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38A23A" w14:textId="0EAC9703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D17B3E" w:rsidRPr="00D17B3E">
          <w:rPr>
            <w:b/>
            <w:noProof/>
            <w:sz w:val="24"/>
          </w:rPr>
          <w:t>SA3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D17B3E" w:rsidRPr="00D17B3E">
          <w:rPr>
            <w:b/>
            <w:noProof/>
            <w:sz w:val="24"/>
          </w:rPr>
          <w:t>95</w:t>
        </w:r>
      </w:fldSimple>
      <w:fldSimple w:instr=" DOCPROPERTY  MtgTitle  \* MERGEFORMAT ">
        <w:r w:rsidR="00D17B3E" w:rsidRPr="00D17B3E">
          <w:rPr>
            <w:b/>
            <w:noProof/>
            <w:sz w:val="24"/>
          </w:rPr>
          <w:t>-LI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="00D17B3E" w:rsidRPr="00D17B3E">
          <w:rPr>
            <w:b/>
            <w:i/>
            <w:noProof/>
            <w:sz w:val="28"/>
          </w:rPr>
          <w:t>s3i240739</w:t>
        </w:r>
      </w:fldSimple>
    </w:p>
    <w:p w14:paraId="7CB45193" w14:textId="18270EBA" w:rsidR="001E41F3" w:rsidRDefault="00773377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D17B3E" w:rsidRPr="00D17B3E">
          <w:rPr>
            <w:b/>
            <w:noProof/>
            <w:sz w:val="24"/>
          </w:rPr>
          <w:t>Las Vegas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>
        <w:r w:rsidR="00D17B3E" w:rsidRPr="00D17B3E">
          <w:rPr>
            <w:b/>
            <w:noProof/>
            <w:sz w:val="24"/>
          </w:rPr>
          <w:t>United States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D17B3E" w:rsidRPr="00D17B3E">
          <w:rPr>
            <w:b/>
            <w:noProof/>
            <w:sz w:val="24"/>
          </w:rPr>
          <w:t>29th Oct 2024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D17B3E" w:rsidRPr="00D17B3E">
          <w:rPr>
            <w:b/>
            <w:noProof/>
            <w:sz w:val="24"/>
          </w:rPr>
          <w:t>1st Nov 2024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E52EF60" w:rsidR="001E41F3" w:rsidRPr="00410371" w:rsidRDefault="00773377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D17B3E" w:rsidRPr="00D17B3E">
                <w:rPr>
                  <w:b/>
                  <w:noProof/>
                  <w:sz w:val="28"/>
                </w:rPr>
                <w:t>33.128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9187A7" w:rsidR="001E41F3" w:rsidRPr="00410371" w:rsidRDefault="00773377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D17B3E" w:rsidRPr="00D17B3E">
                <w:rPr>
                  <w:b/>
                  <w:noProof/>
                  <w:sz w:val="28"/>
                </w:rPr>
                <w:t>0684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DEACE6A" w:rsidR="001E41F3" w:rsidRPr="00410371" w:rsidRDefault="00BF203B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BF203B"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D99D599" w:rsidR="001E41F3" w:rsidRPr="00410371" w:rsidRDefault="0077337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D17B3E" w:rsidRPr="00D17B3E">
                <w:rPr>
                  <w:b/>
                  <w:noProof/>
                  <w:sz w:val="28"/>
                </w:rPr>
                <w:t>16.17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47256E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E12F4D7" w:rsidR="00F25D98" w:rsidRDefault="00083D31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2FC5E65" w:rsidR="001E41F3" w:rsidRDefault="00773377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D17B3E">
                <w:t>Solution for email target identifier in MMS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5095D8E" w:rsidR="001E41F3" w:rsidRDefault="00773377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D17B3E">
                <w:rPr>
                  <w:noProof/>
                </w:rPr>
                <w:t>SA3-LI (</w:t>
              </w:r>
              <w:r w:rsidR="00D17B3E">
                <w:t>OTD_US)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DAD6CD2" w:rsidR="001E41F3" w:rsidRDefault="00773377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D17B3E">
                <w:t>SA3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7A50084" w:rsidR="001E41F3" w:rsidRDefault="00773377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D17B3E">
                <w:rPr>
                  <w:noProof/>
                </w:rPr>
                <w:t>LI16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DA42F80" w:rsidR="001E41F3" w:rsidRDefault="00773377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17B3E">
                <w:rPr>
                  <w:noProof/>
                </w:rPr>
                <w:t>2024-10-21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1A5EB83" w:rsidR="001E41F3" w:rsidRDefault="00773377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17B3E" w:rsidRPr="00D17B3E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A5D3830" w:rsidR="001E41F3" w:rsidRDefault="00773377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17B3E">
                <w:rPr>
                  <w:noProof/>
                </w:rPr>
                <w:t>Rel-16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59D4FD9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37310F9B" w:rsidR="001E41F3" w:rsidRDefault="00083D31">
            <w:pPr>
              <w:pStyle w:val="CRCoverPage"/>
              <w:spacing w:after="0"/>
              <w:ind w:left="100"/>
              <w:rPr>
                <w:noProof/>
              </w:rPr>
            </w:pPr>
            <w:r w:rsidRPr="00083D31">
              <w:rPr>
                <w:rFonts w:cs="Arial"/>
                <w:color w:val="000000"/>
                <w:szCs w:val="18"/>
              </w:rPr>
              <w:t>Current version of MMS solution is failing to intercept some messages with an email target identifier. This CR adds a solution to capture the missing messages for email targe</w:t>
            </w:r>
            <w:r>
              <w:rPr>
                <w:rFonts w:cs="Arial"/>
                <w:color w:val="000000"/>
                <w:szCs w:val="18"/>
              </w:rPr>
              <w:t>t identifiers in the MMS Proxy-R</w:t>
            </w:r>
            <w:r w:rsidRPr="00083D31">
              <w:rPr>
                <w:rFonts w:cs="Arial"/>
                <w:color w:val="000000"/>
                <w:szCs w:val="18"/>
              </w:rPr>
              <w:t>elay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23C2BF3D" w:rsidR="001E41F3" w:rsidRDefault="00083D31" w:rsidP="00083D3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s a new trigger for xIRI and adds two additional xIRI messages in the event of a translation between Email and MMS messages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46307CE" w:rsidR="001E41F3" w:rsidRDefault="00083D3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current solution will remain incomplete and be unable to intercept messages which are translated for the external interface (MM3) in the </w:t>
            </w:r>
            <w:r w:rsidR="00580E51">
              <w:rPr>
                <w:noProof/>
              </w:rPr>
              <w:t xml:space="preserve">MMS </w:t>
            </w:r>
            <w:r>
              <w:rPr>
                <w:noProof/>
              </w:rPr>
              <w:t>Proxy-Relay</w:t>
            </w:r>
            <w:r w:rsidR="00F44C4E">
              <w:rPr>
                <w:noProof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98BD4B3" w:rsidR="001E41F3" w:rsidRDefault="004B6BB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7.4.2.4, 7.4.3.2a</w:t>
            </w:r>
            <w:r w:rsidR="00BF203B">
              <w:rPr>
                <w:noProof/>
              </w:rPr>
              <w:t>(new)</w:t>
            </w:r>
            <w:r>
              <w:rPr>
                <w:noProof/>
              </w:rPr>
              <w:t>, 7.4.3.4a</w:t>
            </w:r>
            <w:r w:rsidR="00BF203B">
              <w:rPr>
                <w:noProof/>
              </w:rPr>
              <w:t>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83FC78B" w:rsidR="001E41F3" w:rsidRDefault="0006461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1D6D78C" w:rsidR="001E41F3" w:rsidRDefault="0006461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A17C43D" w:rsidR="001E41F3" w:rsidRDefault="0006461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BF120C0" w14:textId="77777777" w:rsidR="00B94B6B" w:rsidRDefault="00B94B6B" w:rsidP="00B94B6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has the following changes in the forge:</w:t>
            </w:r>
          </w:p>
          <w:p w14:paraId="0C823447" w14:textId="48D0AB4E" w:rsidR="00B94B6B" w:rsidRDefault="00B94B6B" w:rsidP="00B94B6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Merge Request: </w:t>
            </w:r>
            <w:hyperlink r:id="rId12" w:history="1">
              <w:r w:rsidR="001C2E2C">
                <w:rPr>
                  <w:rStyle w:val="Hyperlink"/>
                  <w:noProof/>
                </w:rPr>
                <w:t>!287</w:t>
              </w:r>
            </w:hyperlink>
          </w:p>
          <w:p w14:paraId="00D3B8F7" w14:textId="0526AAF4" w:rsidR="005A71F0" w:rsidRDefault="00B94B6B" w:rsidP="001C2E2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ommit Hash: </w:t>
            </w:r>
            <w:hyperlink r:id="rId13" w:history="1">
              <w:r w:rsidR="009A592D">
                <w:rPr>
                  <w:rStyle w:val="Hyperlink"/>
                  <w:noProof/>
                </w:rPr>
                <w:t>ae23dca9c70400e159aa146d96c693796a2c9089</w:t>
              </w:r>
            </w:hyperlink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41364AD8" w:rsidR="008863B9" w:rsidRDefault="004908A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3i240662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3043714" w14:textId="77777777" w:rsidR="00B94B6B" w:rsidRDefault="00B94B6B" w:rsidP="00B94B6B">
      <w:pPr>
        <w:pStyle w:val="Heading2"/>
        <w:jc w:val="center"/>
        <w:rPr>
          <w:color w:val="FF0000"/>
        </w:rPr>
      </w:pPr>
      <w:bookmarkStart w:id="1" w:name="_Toc167737737"/>
      <w:bookmarkStart w:id="2" w:name="_Toc167737738"/>
      <w:r>
        <w:rPr>
          <w:color w:val="FF0000"/>
        </w:rPr>
        <w:lastRenderedPageBreak/>
        <w:t>**** START OF FIRST CHANGE (MAIN DOCUMENT) ****</w:t>
      </w:r>
    </w:p>
    <w:p w14:paraId="204C1D57" w14:textId="2A2B7FF2" w:rsidR="00971ECF" w:rsidRDefault="00971ECF" w:rsidP="00971ECF">
      <w:pPr>
        <w:pStyle w:val="Heading4"/>
      </w:pPr>
      <w:r>
        <w:t>7.4.2.4</w:t>
      </w:r>
      <w:r>
        <w:tab/>
        <w:t>MMS Record Generation Cases</w:t>
      </w:r>
      <w:bookmarkEnd w:id="1"/>
    </w:p>
    <w:p w14:paraId="230E50B9" w14:textId="1F27C812" w:rsidR="00971ECF" w:rsidRDefault="00971ECF" w:rsidP="00971ECF">
      <w:r>
        <w:t xml:space="preserve">The triggers for MMS record generation are detailed in each of the clauses 7.4.3.1 through 7.4.3.20. All triggers are defined by the detection of messages at the local MMS Proxy-Relay. They belong to one of </w:t>
      </w:r>
      <w:del w:id="3" w:author="Thomas Dodds" w:date="2024-10-31T12:29:00Z" w16du:dateUtc="2024-10-31T19:29:00Z">
        <w:r w:rsidDel="00A145A4">
          <w:delText xml:space="preserve">two </w:delText>
        </w:r>
      </w:del>
      <w:ins w:id="4" w:author="Thomas Dodds" w:date="2024-10-31T12:29:00Z">
        <w:r w:rsidR="00A145A4">
          <w:t xml:space="preserve">the </w:t>
        </w:r>
      </w:ins>
      <w:r>
        <w:t>following high-level categories:</w:t>
      </w:r>
    </w:p>
    <w:p w14:paraId="773B92EF" w14:textId="77777777" w:rsidR="00971ECF" w:rsidRDefault="00971ECF" w:rsidP="00971ECF">
      <w:pPr>
        <w:pStyle w:val="B1"/>
      </w:pPr>
      <w:r>
        <w:t>-</w:t>
      </w:r>
      <w:r>
        <w:tab/>
        <w:t>at the local MMS Proxy-Relay, the sending or arrival of a message, either to or from the local target UE, using OMA-TS-MMS_ENC [39] definitions, or</w:t>
      </w:r>
    </w:p>
    <w:p w14:paraId="5D37D4FF" w14:textId="77777777" w:rsidR="006E76A0" w:rsidRDefault="00971ECF" w:rsidP="006E76A0">
      <w:pPr>
        <w:pStyle w:val="B1"/>
        <w:rPr>
          <w:ins w:id="5" w:author="Thomas Dodds" w:date="2024-10-31T12:28:00Z"/>
        </w:rPr>
      </w:pPr>
      <w:r>
        <w:t>-</w:t>
      </w:r>
      <w:r>
        <w:tab/>
        <w:t>at the local MMS Proxy-Relay, the sending or arrival of a message to or from a non-local MMS Proxy-Relay, pertaining to messages either to or from a non-local target UE served by that non-local MMS Proxy-Relay, using the inter-proxy MM4 reference point, 3GPP TS 23.140 [40] clause 8.4 definitions</w:t>
      </w:r>
      <w:ins w:id="6" w:author="Thomas Dodds" w:date="2024-10-31T12:28:00Z">
        <w:r w:rsidR="006E76A0">
          <w:t>, or</w:t>
        </w:r>
      </w:ins>
    </w:p>
    <w:p w14:paraId="41F321D0" w14:textId="77777777" w:rsidR="006E76A0" w:rsidRPr="00760004" w:rsidRDefault="006E76A0" w:rsidP="006E76A0">
      <w:pPr>
        <w:pStyle w:val="B1"/>
        <w:rPr>
          <w:ins w:id="7" w:author="Thomas Dodds" w:date="2024-10-31T12:28:00Z"/>
        </w:rPr>
      </w:pPr>
      <w:ins w:id="8" w:author="Thomas Dodds" w:date="2024-10-31T12:28:00Z">
        <w:r>
          <w:t>-</w:t>
        </w:r>
        <w:r>
          <w:tab/>
          <w:t>at the local MMS Proxy-Relay, the sending or arrival of a message to or from an external server (</w:t>
        </w:r>
        <w:proofErr w:type="gramStart"/>
        <w:r>
          <w:t>e.g.</w:t>
        </w:r>
        <w:proofErr w:type="gramEnd"/>
        <w:r>
          <w:t xml:space="preserve"> MM3 interface), pertaining to messages to or from a non-local target UE, using TS 23.140 [40] Annex D and Annex D1 for transformed message definitions.</w:t>
        </w:r>
      </w:ins>
    </w:p>
    <w:p w14:paraId="276506F9" w14:textId="70AA39B4" w:rsidR="006E76A0" w:rsidRDefault="006E76A0" w:rsidP="006E76A0">
      <w:pPr>
        <w:pStyle w:val="NO"/>
        <w:rPr>
          <w:ins w:id="9" w:author="Thomas Dodds" w:date="2024-10-31T12:28:00Z"/>
        </w:rPr>
      </w:pPr>
      <w:ins w:id="10" w:author="Thomas Dodds" w:date="2024-10-31T12:28:00Z">
        <w:r>
          <w:t>NOTE:</w:t>
        </w:r>
        <w:r>
          <w:tab/>
        </w:r>
      </w:ins>
      <w:ins w:id="11" w:author="Thomas Dodds" w:date="2024-10-31T14:08:00Z">
        <w:r w:rsidR="00A629F0" w:rsidRPr="00A629F0">
          <w:t>A clear mapping of OMA WAP PDUs to 3GPP Abstract Messages is defined in OMA-TS-MMS_ENC [39] Appendix C.</w:t>
        </w:r>
      </w:ins>
    </w:p>
    <w:p w14:paraId="4380D0D6" w14:textId="69C95333" w:rsidR="00971ECF" w:rsidRDefault="00971ECF" w:rsidP="006E76A0">
      <w:pPr>
        <w:pStyle w:val="B1"/>
      </w:pPr>
    </w:p>
    <w:p w14:paraId="3FD87EE1" w14:textId="77777777" w:rsidR="00971ECF" w:rsidRDefault="00971ECF" w:rsidP="00971ECF">
      <w:r>
        <w:t>The present document assumes that the intercepted MMS complies with version 1.3 of OMA-TS-MMS_ENC [39]. If the intercepted messages do not comply fully, or the version is other than 1.3, parameters are required to be provided only if available.</w:t>
      </w:r>
    </w:p>
    <w:p w14:paraId="248287CD" w14:textId="6F192D5D" w:rsidR="00971ECF" w:rsidRDefault="00971ECF" w:rsidP="00971ECF">
      <w:r>
        <w:t xml:space="preserve">In the following tables, the acronym Multimedia Message (MM) refers to a </w:t>
      </w:r>
      <w:proofErr w:type="gramStart"/>
      <w:r>
        <w:t>message in particular, while</w:t>
      </w:r>
      <w:proofErr w:type="gramEnd"/>
      <w:r>
        <w:t xml:space="preserve"> Multimedia Message Service (MMS) refers to the service in general.</w:t>
      </w:r>
    </w:p>
    <w:p w14:paraId="33EE37C1" w14:textId="481C24BB" w:rsidR="00971ECF" w:rsidRDefault="00971ECF" w:rsidP="00971ECF"/>
    <w:p w14:paraId="4FF5908E" w14:textId="4C816B25" w:rsidR="00F44C4E" w:rsidRDefault="00F44C4E" w:rsidP="00F44C4E">
      <w:pPr>
        <w:pStyle w:val="Heading2"/>
        <w:jc w:val="center"/>
        <w:rPr>
          <w:color w:val="FF0000"/>
        </w:rPr>
      </w:pPr>
      <w:r>
        <w:rPr>
          <w:color w:val="FF0000"/>
        </w:rPr>
        <w:t>**** END OF FIRST CHANGE (MAIN DOCUMENT) ****</w:t>
      </w:r>
    </w:p>
    <w:p w14:paraId="4D5C06FC" w14:textId="00AB8AB9" w:rsidR="00B94B6B" w:rsidRDefault="00B94B6B" w:rsidP="00B94B6B">
      <w:pPr>
        <w:pStyle w:val="Heading2"/>
        <w:jc w:val="center"/>
        <w:rPr>
          <w:color w:val="FF0000"/>
        </w:rPr>
      </w:pPr>
      <w:r>
        <w:rPr>
          <w:color w:val="FF0000"/>
        </w:rPr>
        <w:t>**** START OF SECOND CHANGE (MAIN DOCUMENT) ****</w:t>
      </w:r>
    </w:p>
    <w:p w14:paraId="1C14E3A2" w14:textId="77777777" w:rsidR="000F3CF8" w:rsidRDefault="000F3CF8" w:rsidP="000F3CF8">
      <w:pPr>
        <w:pStyle w:val="Heading4"/>
        <w:rPr>
          <w:ins w:id="12" w:author="Thomas Dodds" w:date="2024-10-31T12:27:00Z"/>
        </w:rPr>
      </w:pPr>
      <w:ins w:id="13" w:author="Thomas Dodds" w:date="2024-10-31T12:27:00Z">
        <w:r>
          <w:t>7.4.3.2a</w:t>
        </w:r>
        <w:r>
          <w:tab/>
        </w:r>
        <w:proofErr w:type="spellStart"/>
        <w:r>
          <w:t>MMSConvertedFromEmail</w:t>
        </w:r>
        <w:proofErr w:type="spellEnd"/>
      </w:ins>
    </w:p>
    <w:p w14:paraId="686D863B" w14:textId="42FA7FD9" w:rsidR="000F3CF8" w:rsidRDefault="000F3CF8" w:rsidP="000F3CF8">
      <w:pPr>
        <w:rPr>
          <w:ins w:id="14" w:author="Thomas Dodds" w:date="2024-10-31T12:27:00Z"/>
        </w:rPr>
      </w:pPr>
      <w:ins w:id="15" w:author="Thomas Dodds" w:date="2024-10-31T12:27:00Z">
        <w:r w:rsidRPr="00F53DDD">
          <w:t xml:space="preserve">The IRI-POI in the MMS Proxy-Relay shall generate an xIRI containing an </w:t>
        </w:r>
        <w:proofErr w:type="spellStart"/>
        <w:r>
          <w:t>MMSConvertedFromEmail</w:t>
        </w:r>
        <w:proofErr w:type="spellEnd"/>
        <w:r w:rsidRPr="00F53DDD">
          <w:t xml:space="preserve"> record when the MMS Proxy-Relay </w:t>
        </w:r>
        <w:r>
          <w:t xml:space="preserve">transforms an email </w:t>
        </w:r>
        <w:r w:rsidRPr="00DB21AC">
          <w:t>from</w:t>
        </w:r>
        <w:r>
          <w:t xml:space="preserve"> an external server </w:t>
        </w:r>
        <w:r w:rsidRPr="00F53DDD">
          <w:t>(as defined in</w:t>
        </w:r>
      </w:ins>
      <w:ins w:id="16" w:author="Thomas Dodds" w:date="2024-11-01T09:39:00Z">
        <w:r w:rsidR="00FE7CB8">
          <w:t xml:space="preserve"> TS</w:t>
        </w:r>
      </w:ins>
      <w:ins w:id="17" w:author="Thomas Dodds" w:date="2024-10-31T12:27:00Z">
        <w:r w:rsidRPr="00F53DDD">
          <w:t xml:space="preserve"> </w:t>
        </w:r>
        <w:r>
          <w:t>23.140 [</w:t>
        </w:r>
        <w:r w:rsidRPr="005C7646">
          <w:t>40]</w:t>
        </w:r>
        <w:r>
          <w:t xml:space="preserve"> </w:t>
        </w:r>
        <w:r w:rsidRPr="00DB21AC">
          <w:t xml:space="preserve">Annex D and </w:t>
        </w:r>
        <w:r>
          <w:t>Annex D1</w:t>
        </w:r>
        <w:r w:rsidRPr="00F53DDD">
          <w:t>)</w:t>
        </w:r>
        <w:r>
          <w:t xml:space="preserve"> that contains a non-local target ID.</w:t>
        </w:r>
        <w:del w:id="18" w:author="Thomas Dodds" w:date="2024-10-31T09:58:00Z" w16du:dateUtc="2024-10-31T16:58:00Z">
          <w:r w:rsidRPr="00361B31" w:rsidDel="00061420">
            <w:delText xml:space="preserve"> </w:delText>
          </w:r>
        </w:del>
      </w:ins>
    </w:p>
    <w:p w14:paraId="4CC3711B" w14:textId="144DFB79" w:rsidR="000F3CF8" w:rsidRDefault="000F3CF8" w:rsidP="000F3CF8">
      <w:pPr>
        <w:rPr>
          <w:ins w:id="19" w:author="Thomas Dodds" w:date="2024-10-31T12:27:00Z"/>
        </w:rPr>
      </w:pPr>
      <w:ins w:id="20" w:author="Thomas Dodds" w:date="2024-10-31T12:27:00Z">
        <w:r w:rsidRPr="00760004">
          <w:t>Table</w:t>
        </w:r>
        <w:r>
          <w:t xml:space="preserve"> 7.4.3</w:t>
        </w:r>
      </w:ins>
      <w:ins w:id="21" w:author="Thomas Dodds" w:date="2024-11-01T09:39:00Z">
        <w:r w:rsidR="00FE7CB8">
          <w:t>.</w:t>
        </w:r>
      </w:ins>
      <w:ins w:id="22" w:author="Thomas Dodds" w:date="2024-10-31T12:27:00Z">
        <w:r>
          <w:t>2a</w:t>
        </w:r>
      </w:ins>
      <w:ins w:id="23" w:author="Thomas Dodds" w:date="2024-11-01T09:39:00Z">
        <w:r w:rsidR="00FE7CB8">
          <w:t>-1</w:t>
        </w:r>
      </w:ins>
      <w:ins w:id="24" w:author="Thomas Dodds" w:date="2024-10-31T12:27:00Z">
        <w:r w:rsidRPr="00760004">
          <w:t xml:space="preserve"> contains parameters generated by the IRI-POI, along with param</w:t>
        </w:r>
        <w:r>
          <w:t xml:space="preserve">eters derived from </w:t>
        </w:r>
        <w:r w:rsidRPr="00760004">
          <w:t xml:space="preserve">the </w:t>
        </w:r>
        <w:r>
          <w:t>transformed</w:t>
        </w:r>
        <w:r w:rsidRPr="00760004">
          <w:t xml:space="preserve"> message.</w:t>
        </w:r>
      </w:ins>
    </w:p>
    <w:p w14:paraId="00D6F353" w14:textId="4031E86F" w:rsidR="000F3CF8" w:rsidRDefault="000F3CF8" w:rsidP="000F3CF8">
      <w:pPr>
        <w:pStyle w:val="TH"/>
        <w:rPr>
          <w:ins w:id="25" w:author="Thomas Dodds" w:date="2024-10-31T12:27:00Z"/>
        </w:rPr>
      </w:pPr>
      <w:ins w:id="26" w:author="Thomas Dodds" w:date="2024-10-31T12:27:00Z">
        <w:r>
          <w:lastRenderedPageBreak/>
          <w:t>Table 7.4.3</w:t>
        </w:r>
      </w:ins>
      <w:ins w:id="27" w:author="Thomas Dodds" w:date="2024-11-01T09:40:00Z">
        <w:r w:rsidR="00FE7CB8">
          <w:t>.</w:t>
        </w:r>
      </w:ins>
      <w:ins w:id="28" w:author="Thomas Dodds" w:date="2024-10-31T12:27:00Z">
        <w:r>
          <w:t>2a</w:t>
        </w:r>
      </w:ins>
      <w:ins w:id="29" w:author="Thomas Dodds" w:date="2024-11-01T09:40:00Z">
        <w:r w:rsidR="00FE7CB8">
          <w:t>-1</w:t>
        </w:r>
      </w:ins>
      <w:ins w:id="30" w:author="Thomas Dodds" w:date="2024-10-31T12:27:00Z">
        <w:r w:rsidRPr="00760004">
          <w:t xml:space="preserve">: Payload for </w:t>
        </w:r>
        <w:proofErr w:type="spellStart"/>
        <w:r w:rsidRPr="00760004">
          <w:t>MMS</w:t>
        </w:r>
        <w:r>
          <w:t>ConvertedFromEmail</w:t>
        </w:r>
        <w:proofErr w:type="spellEnd"/>
      </w:ins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1975"/>
        <w:gridCol w:w="7470"/>
        <w:gridCol w:w="477"/>
      </w:tblGrid>
      <w:tr w:rsidR="000F3CF8" w:rsidRPr="00760004" w14:paraId="409090C1" w14:textId="77777777" w:rsidTr="00FB08D7">
        <w:trPr>
          <w:jc w:val="center"/>
          <w:ins w:id="31" w:author="Thomas Dodds" w:date="2024-10-31T12:27:00Z"/>
        </w:trPr>
        <w:tc>
          <w:tcPr>
            <w:tcW w:w="1975" w:type="dxa"/>
          </w:tcPr>
          <w:p w14:paraId="51417AD0" w14:textId="77777777" w:rsidR="000F3CF8" w:rsidRPr="00760004" w:rsidRDefault="000F3CF8" w:rsidP="00FB08D7">
            <w:pPr>
              <w:pStyle w:val="TAH"/>
              <w:rPr>
                <w:ins w:id="32" w:author="Thomas Dodds" w:date="2024-10-31T12:27:00Z"/>
              </w:rPr>
            </w:pPr>
            <w:ins w:id="33" w:author="Thomas Dodds" w:date="2024-10-31T12:27:00Z">
              <w:r w:rsidRPr="00760004">
                <w:t>Field name</w:t>
              </w:r>
            </w:ins>
          </w:p>
        </w:tc>
        <w:tc>
          <w:tcPr>
            <w:tcW w:w="7470" w:type="dxa"/>
          </w:tcPr>
          <w:p w14:paraId="5811583A" w14:textId="77777777" w:rsidR="000F3CF8" w:rsidRPr="00760004" w:rsidRDefault="000F3CF8" w:rsidP="00FB08D7">
            <w:pPr>
              <w:pStyle w:val="TAH"/>
              <w:rPr>
                <w:ins w:id="34" w:author="Thomas Dodds" w:date="2024-10-31T12:27:00Z"/>
              </w:rPr>
            </w:pPr>
            <w:ins w:id="35" w:author="Thomas Dodds" w:date="2024-10-31T12:27:00Z">
              <w:r w:rsidRPr="00760004">
                <w:t>Description</w:t>
              </w:r>
            </w:ins>
          </w:p>
        </w:tc>
        <w:tc>
          <w:tcPr>
            <w:tcW w:w="477" w:type="dxa"/>
          </w:tcPr>
          <w:p w14:paraId="2C728622" w14:textId="77777777" w:rsidR="000F3CF8" w:rsidRPr="00760004" w:rsidRDefault="000F3CF8" w:rsidP="00FB08D7">
            <w:pPr>
              <w:pStyle w:val="TAH"/>
              <w:rPr>
                <w:ins w:id="36" w:author="Thomas Dodds" w:date="2024-10-31T12:27:00Z"/>
              </w:rPr>
            </w:pPr>
            <w:ins w:id="37" w:author="Thomas Dodds" w:date="2024-10-31T12:27:00Z">
              <w:r w:rsidRPr="00760004">
                <w:t>M/C/O</w:t>
              </w:r>
            </w:ins>
          </w:p>
        </w:tc>
      </w:tr>
      <w:tr w:rsidR="000F3CF8" w:rsidRPr="00760004" w14:paraId="680D7FB0" w14:textId="77777777" w:rsidTr="00FB08D7">
        <w:trPr>
          <w:jc w:val="center"/>
          <w:ins w:id="38" w:author="Thomas Dodds" w:date="2024-10-31T12:27:00Z"/>
        </w:trPr>
        <w:tc>
          <w:tcPr>
            <w:tcW w:w="1975" w:type="dxa"/>
          </w:tcPr>
          <w:p w14:paraId="050E241E" w14:textId="77777777" w:rsidR="000F3CF8" w:rsidRPr="00760004" w:rsidRDefault="000F3CF8" w:rsidP="00FB08D7">
            <w:pPr>
              <w:pStyle w:val="TAL"/>
              <w:rPr>
                <w:ins w:id="39" w:author="Thomas Dodds" w:date="2024-10-31T12:27:00Z"/>
              </w:rPr>
            </w:pPr>
            <w:ins w:id="40" w:author="Thomas Dodds" w:date="2024-10-31T12:27:00Z">
              <w:r w:rsidRPr="00760004">
                <w:t>version</w:t>
              </w:r>
            </w:ins>
          </w:p>
        </w:tc>
        <w:tc>
          <w:tcPr>
            <w:tcW w:w="7470" w:type="dxa"/>
          </w:tcPr>
          <w:p w14:paraId="0A8C4AE0" w14:textId="77777777" w:rsidR="000F3CF8" w:rsidRPr="00760004" w:rsidRDefault="000F3CF8" w:rsidP="00FB08D7">
            <w:pPr>
              <w:pStyle w:val="TAL"/>
              <w:rPr>
                <w:ins w:id="41" w:author="Thomas Dodds" w:date="2024-10-31T12:27:00Z"/>
              </w:rPr>
            </w:pPr>
            <w:ins w:id="42" w:author="Thomas Dodds" w:date="2024-10-31T12:27:00Z">
              <w:r w:rsidRPr="00760004">
                <w:t>The version of MM, to include major and minor version.</w:t>
              </w:r>
              <w:r>
                <w:t xml:space="preserve"> Generated</w:t>
              </w:r>
              <w:r w:rsidRPr="009F36A7">
                <w:t xml:space="preserve"> by the Proxy-Relay at the time of conversion.</w:t>
              </w:r>
            </w:ins>
          </w:p>
        </w:tc>
        <w:tc>
          <w:tcPr>
            <w:tcW w:w="477" w:type="dxa"/>
          </w:tcPr>
          <w:p w14:paraId="43211ACA" w14:textId="77777777" w:rsidR="000F3CF8" w:rsidRPr="00760004" w:rsidRDefault="000F3CF8" w:rsidP="00FB08D7">
            <w:pPr>
              <w:pStyle w:val="TAL"/>
              <w:rPr>
                <w:ins w:id="43" w:author="Thomas Dodds" w:date="2024-10-31T12:27:00Z"/>
              </w:rPr>
            </w:pPr>
            <w:ins w:id="44" w:author="Thomas Dodds" w:date="2024-10-31T12:27:00Z">
              <w:r w:rsidRPr="00760004">
                <w:t>M</w:t>
              </w:r>
            </w:ins>
          </w:p>
        </w:tc>
      </w:tr>
      <w:tr w:rsidR="000F3CF8" w:rsidRPr="00760004" w14:paraId="1570F0E4" w14:textId="77777777" w:rsidTr="00FB08D7">
        <w:trPr>
          <w:jc w:val="center"/>
          <w:ins w:id="45" w:author="Thomas Dodds" w:date="2024-10-31T12:27:00Z"/>
        </w:trPr>
        <w:tc>
          <w:tcPr>
            <w:tcW w:w="1975" w:type="dxa"/>
          </w:tcPr>
          <w:p w14:paraId="68E867A4" w14:textId="77777777" w:rsidR="000F3CF8" w:rsidRPr="00760004" w:rsidRDefault="000F3CF8" w:rsidP="00FB08D7">
            <w:pPr>
              <w:pStyle w:val="TAL"/>
              <w:rPr>
                <w:ins w:id="46" w:author="Thomas Dodds" w:date="2024-10-31T12:27:00Z"/>
              </w:rPr>
            </w:pPr>
            <w:proofErr w:type="spellStart"/>
            <w:ins w:id="47" w:author="Thomas Dodds" w:date="2024-10-31T12:27:00Z">
              <w:r w:rsidRPr="00760004">
                <w:t>transactionID</w:t>
              </w:r>
              <w:proofErr w:type="spellEnd"/>
            </w:ins>
          </w:p>
        </w:tc>
        <w:tc>
          <w:tcPr>
            <w:tcW w:w="7470" w:type="dxa"/>
          </w:tcPr>
          <w:p w14:paraId="36DCDD37" w14:textId="77777777" w:rsidR="000F3CF8" w:rsidRPr="00760004" w:rsidRDefault="000F3CF8" w:rsidP="00FB08D7">
            <w:pPr>
              <w:pStyle w:val="TAL"/>
              <w:rPr>
                <w:ins w:id="48" w:author="Thomas Dodds" w:date="2024-10-31T12:27:00Z"/>
              </w:rPr>
            </w:pPr>
            <w:ins w:id="49" w:author="Thomas Dodds" w:date="2024-10-31T12:27:00Z">
              <w:r w:rsidRPr="00760004">
                <w:t>An ID used to correlate an MMS request and response between the</w:t>
              </w:r>
              <w:r>
                <w:t xml:space="preserve"> target and the MMS Proxy-Relay</w:t>
              </w:r>
              <w:r w:rsidRPr="00760004">
                <w:t>.</w:t>
              </w:r>
              <w:r>
                <w:t xml:space="preserve"> Generated</w:t>
              </w:r>
              <w:r w:rsidRPr="009F36A7">
                <w:t xml:space="preserve"> by </w:t>
              </w:r>
              <w:r>
                <w:t xml:space="preserve">MMS </w:t>
              </w:r>
              <w:r w:rsidRPr="009F36A7">
                <w:t>Proxy-Relay at the time of conversion.</w:t>
              </w:r>
              <w:r>
                <w:t xml:space="preserve"> As defined in OMA-TS-MMS_ENC [39] clause 7.3.63.</w:t>
              </w:r>
            </w:ins>
          </w:p>
        </w:tc>
        <w:tc>
          <w:tcPr>
            <w:tcW w:w="477" w:type="dxa"/>
          </w:tcPr>
          <w:p w14:paraId="521F4A44" w14:textId="77777777" w:rsidR="000F3CF8" w:rsidRPr="00760004" w:rsidRDefault="000F3CF8" w:rsidP="00FB08D7">
            <w:pPr>
              <w:pStyle w:val="TAL"/>
              <w:rPr>
                <w:ins w:id="50" w:author="Thomas Dodds" w:date="2024-10-31T12:27:00Z"/>
              </w:rPr>
            </w:pPr>
            <w:ins w:id="51" w:author="Thomas Dodds" w:date="2024-10-31T12:27:00Z">
              <w:r w:rsidRPr="00760004">
                <w:t>M</w:t>
              </w:r>
            </w:ins>
          </w:p>
        </w:tc>
      </w:tr>
      <w:tr w:rsidR="000F3CF8" w:rsidRPr="00760004" w14:paraId="70022494" w14:textId="77777777" w:rsidTr="00FB08D7">
        <w:trPr>
          <w:jc w:val="center"/>
          <w:ins w:id="52" w:author="Thomas Dodds" w:date="2024-10-31T12:27:00Z"/>
        </w:trPr>
        <w:tc>
          <w:tcPr>
            <w:tcW w:w="1975" w:type="dxa"/>
          </w:tcPr>
          <w:p w14:paraId="28D61AAB" w14:textId="77777777" w:rsidR="000F3CF8" w:rsidRPr="00760004" w:rsidRDefault="000F3CF8" w:rsidP="00FB08D7">
            <w:pPr>
              <w:pStyle w:val="TAL"/>
              <w:rPr>
                <w:ins w:id="53" w:author="Thomas Dodds" w:date="2024-10-31T12:27:00Z"/>
              </w:rPr>
            </w:pPr>
            <w:proofErr w:type="spellStart"/>
            <w:ins w:id="54" w:author="Thomas Dodds" w:date="2024-10-31T12:27:00Z">
              <w:r w:rsidRPr="00760004">
                <w:t>terminatingMMSParty</w:t>
              </w:r>
              <w:proofErr w:type="spellEnd"/>
            </w:ins>
          </w:p>
        </w:tc>
        <w:tc>
          <w:tcPr>
            <w:tcW w:w="7470" w:type="dxa"/>
          </w:tcPr>
          <w:p w14:paraId="38C9E2AB" w14:textId="77777777" w:rsidR="000F3CF8" w:rsidRPr="00760004" w:rsidRDefault="000F3CF8" w:rsidP="00FB08D7">
            <w:pPr>
              <w:pStyle w:val="TAL"/>
              <w:rPr>
                <w:ins w:id="55" w:author="Thomas Dodds" w:date="2024-10-31T12:27:00Z"/>
              </w:rPr>
            </w:pPr>
            <w:ins w:id="56" w:author="Thomas Dodds" w:date="2024-10-31T12:27:00Z">
              <w:r w:rsidRPr="00760004">
                <w:t>ID(s) of the terminating party in one or more of the formats described in 7.4.2.1</w:t>
              </w:r>
              <w:r>
                <w:t xml:space="preserve"> (see NOTE).</w:t>
              </w:r>
            </w:ins>
          </w:p>
        </w:tc>
        <w:tc>
          <w:tcPr>
            <w:tcW w:w="477" w:type="dxa"/>
          </w:tcPr>
          <w:p w14:paraId="34099E14" w14:textId="77777777" w:rsidR="000F3CF8" w:rsidRPr="00760004" w:rsidRDefault="000F3CF8" w:rsidP="00FB08D7">
            <w:pPr>
              <w:pStyle w:val="TAL"/>
              <w:rPr>
                <w:ins w:id="57" w:author="Thomas Dodds" w:date="2024-10-31T12:27:00Z"/>
              </w:rPr>
            </w:pPr>
            <w:ins w:id="58" w:author="Thomas Dodds" w:date="2024-10-31T12:27:00Z">
              <w:r>
                <w:t>M</w:t>
              </w:r>
            </w:ins>
          </w:p>
        </w:tc>
      </w:tr>
      <w:tr w:rsidR="000F3CF8" w:rsidRPr="00760004" w14:paraId="4803E01E" w14:textId="77777777" w:rsidTr="00FB08D7">
        <w:trPr>
          <w:jc w:val="center"/>
          <w:ins w:id="59" w:author="Thomas Dodds" w:date="2024-10-31T12:27:00Z"/>
        </w:trPr>
        <w:tc>
          <w:tcPr>
            <w:tcW w:w="1975" w:type="dxa"/>
          </w:tcPr>
          <w:p w14:paraId="1D422E44" w14:textId="77777777" w:rsidR="000F3CF8" w:rsidRPr="00760004" w:rsidRDefault="000F3CF8" w:rsidP="00FB08D7">
            <w:pPr>
              <w:pStyle w:val="TAL"/>
              <w:rPr>
                <w:ins w:id="60" w:author="Thomas Dodds" w:date="2024-10-31T12:27:00Z"/>
              </w:rPr>
            </w:pPr>
            <w:proofErr w:type="spellStart"/>
            <w:ins w:id="61" w:author="Thomas Dodds" w:date="2024-10-31T12:27:00Z">
              <w:r w:rsidRPr="00760004">
                <w:t>contentType</w:t>
              </w:r>
              <w:proofErr w:type="spellEnd"/>
            </w:ins>
          </w:p>
        </w:tc>
        <w:tc>
          <w:tcPr>
            <w:tcW w:w="7470" w:type="dxa"/>
          </w:tcPr>
          <w:p w14:paraId="0EF59AC8" w14:textId="77777777" w:rsidR="000F3CF8" w:rsidRPr="00760004" w:rsidRDefault="000F3CF8" w:rsidP="00FB08D7">
            <w:pPr>
              <w:pStyle w:val="TAL"/>
              <w:rPr>
                <w:ins w:id="62" w:author="Thomas Dodds" w:date="2024-10-31T12:27:00Z"/>
              </w:rPr>
            </w:pPr>
            <w:ins w:id="63" w:author="Thomas Dodds" w:date="2024-10-31T12:27:00Z">
              <w:r w:rsidRPr="00760004">
                <w:t>The content type of the</w:t>
              </w:r>
              <w:r>
                <w:t xml:space="preserve"> transformed message (see NOTE).</w:t>
              </w:r>
            </w:ins>
          </w:p>
        </w:tc>
        <w:tc>
          <w:tcPr>
            <w:tcW w:w="477" w:type="dxa"/>
          </w:tcPr>
          <w:p w14:paraId="7F3FA758" w14:textId="77777777" w:rsidR="000F3CF8" w:rsidRPr="00760004" w:rsidRDefault="000F3CF8" w:rsidP="00FB08D7">
            <w:pPr>
              <w:pStyle w:val="TAL"/>
              <w:rPr>
                <w:ins w:id="64" w:author="Thomas Dodds" w:date="2024-10-31T12:27:00Z"/>
              </w:rPr>
            </w:pPr>
            <w:ins w:id="65" w:author="Thomas Dodds" w:date="2024-10-31T12:27:00Z">
              <w:r>
                <w:t>M</w:t>
              </w:r>
            </w:ins>
          </w:p>
        </w:tc>
      </w:tr>
      <w:tr w:rsidR="000F3CF8" w:rsidRPr="00760004" w14:paraId="4CECC82D" w14:textId="77777777" w:rsidTr="00FB08D7">
        <w:trPr>
          <w:jc w:val="center"/>
          <w:ins w:id="66" w:author="Thomas Dodds" w:date="2024-10-31T12:27:00Z"/>
        </w:trPr>
        <w:tc>
          <w:tcPr>
            <w:tcW w:w="1975" w:type="dxa"/>
          </w:tcPr>
          <w:p w14:paraId="57B9B032" w14:textId="77777777" w:rsidR="000F3CF8" w:rsidRPr="00760004" w:rsidRDefault="000F3CF8" w:rsidP="00FB08D7">
            <w:pPr>
              <w:pStyle w:val="TAL"/>
              <w:rPr>
                <w:ins w:id="67" w:author="Thomas Dodds" w:date="2024-10-31T12:27:00Z"/>
              </w:rPr>
            </w:pPr>
            <w:proofErr w:type="spellStart"/>
            <w:ins w:id="68" w:author="Thomas Dodds" w:date="2024-10-31T12:27:00Z">
              <w:r w:rsidRPr="00760004">
                <w:t>originatingMMSParty</w:t>
              </w:r>
              <w:proofErr w:type="spellEnd"/>
            </w:ins>
          </w:p>
        </w:tc>
        <w:tc>
          <w:tcPr>
            <w:tcW w:w="7470" w:type="dxa"/>
          </w:tcPr>
          <w:p w14:paraId="09A94B14" w14:textId="77777777" w:rsidR="000F3CF8" w:rsidRPr="00760004" w:rsidRDefault="000F3CF8" w:rsidP="00FB08D7">
            <w:pPr>
              <w:pStyle w:val="TAL"/>
              <w:rPr>
                <w:ins w:id="69" w:author="Thomas Dodds" w:date="2024-10-31T12:27:00Z"/>
              </w:rPr>
            </w:pPr>
            <w:ins w:id="70" w:author="Thomas Dodds" w:date="2024-10-31T12:27:00Z">
              <w:r w:rsidRPr="00760004">
                <w:t>ID of the originating party in one or more of the formats described in 7.4.2.1</w:t>
              </w:r>
              <w:r>
                <w:t xml:space="preserve"> (see NOTE).</w:t>
              </w:r>
            </w:ins>
          </w:p>
        </w:tc>
        <w:tc>
          <w:tcPr>
            <w:tcW w:w="477" w:type="dxa"/>
          </w:tcPr>
          <w:p w14:paraId="3EB1FABC" w14:textId="77777777" w:rsidR="000F3CF8" w:rsidRPr="00760004" w:rsidRDefault="000F3CF8" w:rsidP="00FB08D7">
            <w:pPr>
              <w:pStyle w:val="TAL"/>
              <w:rPr>
                <w:ins w:id="71" w:author="Thomas Dodds" w:date="2024-10-31T12:27:00Z"/>
              </w:rPr>
            </w:pPr>
            <w:ins w:id="72" w:author="Thomas Dodds" w:date="2024-10-31T12:27:00Z">
              <w:r>
                <w:t>M</w:t>
              </w:r>
            </w:ins>
          </w:p>
        </w:tc>
      </w:tr>
      <w:tr w:rsidR="000F3CF8" w:rsidRPr="00760004" w14:paraId="110E1657" w14:textId="77777777" w:rsidTr="00FB08D7">
        <w:trPr>
          <w:jc w:val="center"/>
          <w:ins w:id="73" w:author="Thomas Dodds" w:date="2024-10-31T12:27:00Z"/>
        </w:trPr>
        <w:tc>
          <w:tcPr>
            <w:tcW w:w="1975" w:type="dxa"/>
          </w:tcPr>
          <w:p w14:paraId="32C843EF" w14:textId="77777777" w:rsidR="000F3CF8" w:rsidRPr="00760004" w:rsidRDefault="000F3CF8" w:rsidP="00FB08D7">
            <w:pPr>
              <w:pStyle w:val="TAL"/>
              <w:rPr>
                <w:ins w:id="74" w:author="Thomas Dodds" w:date="2024-10-31T12:27:00Z"/>
              </w:rPr>
            </w:pPr>
            <w:proofErr w:type="spellStart"/>
            <w:ins w:id="75" w:author="Thomas Dodds" w:date="2024-10-31T12:27:00Z">
              <w:r w:rsidRPr="00760004">
                <w:t>messageClass</w:t>
              </w:r>
              <w:proofErr w:type="spellEnd"/>
            </w:ins>
          </w:p>
        </w:tc>
        <w:tc>
          <w:tcPr>
            <w:tcW w:w="7470" w:type="dxa"/>
          </w:tcPr>
          <w:p w14:paraId="47E2FCA5" w14:textId="77777777" w:rsidR="000F3CF8" w:rsidRDefault="000F3CF8" w:rsidP="00FB08D7">
            <w:pPr>
              <w:pStyle w:val="TAL"/>
              <w:rPr>
                <w:ins w:id="76" w:author="Thomas Dodds" w:date="2024-10-31T12:27:00Z"/>
              </w:rPr>
            </w:pPr>
            <w:ins w:id="77" w:author="Thomas Dodds" w:date="2024-10-31T12:27:00Z">
              <w:r w:rsidRPr="00760004">
                <w:t xml:space="preserve">Class of the MM. For example, a value of "auto" is automatically generated by the UE. </w:t>
              </w:r>
            </w:ins>
          </w:p>
          <w:p w14:paraId="6A031118" w14:textId="77777777" w:rsidR="000F3CF8" w:rsidRPr="00760004" w:rsidRDefault="000F3CF8" w:rsidP="00FB08D7">
            <w:pPr>
              <w:pStyle w:val="TAL"/>
              <w:rPr>
                <w:ins w:id="78" w:author="Thomas Dodds" w:date="2024-10-31T12:27:00Z"/>
              </w:rPr>
            </w:pPr>
            <w:ins w:id="79" w:author="Thomas Dodds" w:date="2024-10-31T12:27:00Z">
              <w:r>
                <w:t>Should be created by the MMS Proxy-Relay at the time of conversion and set to "personal". Include when created by the MMS Proxy-Relay at the time of transformation.</w:t>
              </w:r>
            </w:ins>
          </w:p>
        </w:tc>
        <w:tc>
          <w:tcPr>
            <w:tcW w:w="477" w:type="dxa"/>
          </w:tcPr>
          <w:p w14:paraId="12B3A6AE" w14:textId="77777777" w:rsidR="000F3CF8" w:rsidRPr="00A44F52" w:rsidRDefault="000F3CF8" w:rsidP="00FB08D7">
            <w:pPr>
              <w:pStyle w:val="TAL"/>
              <w:rPr>
                <w:ins w:id="80" w:author="Thomas Dodds" w:date="2024-10-31T12:27:00Z"/>
                <w:highlight w:val="yellow"/>
              </w:rPr>
            </w:pPr>
            <w:ins w:id="81" w:author="Thomas Dodds" w:date="2024-10-31T12:27:00Z">
              <w:r w:rsidRPr="00760004">
                <w:t>C</w:t>
              </w:r>
            </w:ins>
          </w:p>
        </w:tc>
      </w:tr>
      <w:tr w:rsidR="000F3CF8" w:rsidRPr="00760004" w14:paraId="36F884A7" w14:textId="77777777" w:rsidTr="00FB08D7">
        <w:trPr>
          <w:jc w:val="center"/>
          <w:ins w:id="82" w:author="Thomas Dodds" w:date="2024-10-31T12:27:00Z"/>
        </w:trPr>
        <w:tc>
          <w:tcPr>
            <w:tcW w:w="1975" w:type="dxa"/>
          </w:tcPr>
          <w:p w14:paraId="647BB2C3" w14:textId="77777777" w:rsidR="000F3CF8" w:rsidRPr="00760004" w:rsidRDefault="000F3CF8" w:rsidP="00FB08D7">
            <w:pPr>
              <w:pStyle w:val="TAL"/>
              <w:rPr>
                <w:ins w:id="83" w:author="Thomas Dodds" w:date="2024-10-31T12:27:00Z"/>
              </w:rPr>
            </w:pPr>
            <w:proofErr w:type="spellStart"/>
            <w:ins w:id="84" w:author="Thomas Dodds" w:date="2024-10-31T12:27:00Z">
              <w:r w:rsidRPr="00760004">
                <w:t>dateTime</w:t>
              </w:r>
              <w:proofErr w:type="spellEnd"/>
            </w:ins>
          </w:p>
        </w:tc>
        <w:tc>
          <w:tcPr>
            <w:tcW w:w="7470" w:type="dxa"/>
          </w:tcPr>
          <w:p w14:paraId="7885D4A7" w14:textId="77777777" w:rsidR="000F3CF8" w:rsidRPr="00760004" w:rsidRDefault="000F3CF8" w:rsidP="00FB08D7">
            <w:pPr>
              <w:pStyle w:val="TAL"/>
              <w:rPr>
                <w:ins w:id="85" w:author="Thomas Dodds" w:date="2024-10-31T12:27:00Z"/>
              </w:rPr>
            </w:pPr>
            <w:ins w:id="86" w:author="Thomas Dodds" w:date="2024-10-31T12:27:00Z">
              <w:r>
                <w:t>Date and Time when the message</w:t>
              </w:r>
              <w:r w:rsidRPr="00760004">
                <w:t xml:space="preserve"> was last handled (either originated or forwarded) </w:t>
              </w:r>
              <w:r>
                <w:t>(see NOTE).</w:t>
              </w:r>
            </w:ins>
          </w:p>
        </w:tc>
        <w:tc>
          <w:tcPr>
            <w:tcW w:w="477" w:type="dxa"/>
          </w:tcPr>
          <w:p w14:paraId="413C0780" w14:textId="77777777" w:rsidR="000F3CF8" w:rsidRPr="00760004" w:rsidRDefault="000F3CF8" w:rsidP="00FB08D7">
            <w:pPr>
              <w:pStyle w:val="TAL"/>
              <w:rPr>
                <w:ins w:id="87" w:author="Thomas Dodds" w:date="2024-10-31T12:27:00Z"/>
              </w:rPr>
            </w:pPr>
            <w:ins w:id="88" w:author="Thomas Dodds" w:date="2024-10-31T12:27:00Z">
              <w:r w:rsidRPr="00760004">
                <w:t>M</w:t>
              </w:r>
            </w:ins>
          </w:p>
        </w:tc>
      </w:tr>
      <w:tr w:rsidR="000F3CF8" w:rsidRPr="00760004" w14:paraId="2FCA9546" w14:textId="77777777" w:rsidTr="00FB08D7">
        <w:trPr>
          <w:jc w:val="center"/>
          <w:ins w:id="89" w:author="Thomas Dodds" w:date="2024-10-31T12:27:00Z"/>
        </w:trPr>
        <w:tc>
          <w:tcPr>
            <w:tcW w:w="1975" w:type="dxa"/>
          </w:tcPr>
          <w:p w14:paraId="7705DB9F" w14:textId="77777777" w:rsidR="000F3CF8" w:rsidRPr="00760004" w:rsidRDefault="000F3CF8" w:rsidP="00FB08D7">
            <w:pPr>
              <w:pStyle w:val="TAL"/>
              <w:rPr>
                <w:ins w:id="90" w:author="Thomas Dodds" w:date="2024-10-31T12:27:00Z"/>
              </w:rPr>
            </w:pPr>
            <w:ins w:id="91" w:author="Thomas Dodds" w:date="2024-10-31T12:27:00Z">
              <w:r w:rsidRPr="00760004">
                <w:t>expiry</w:t>
              </w:r>
            </w:ins>
          </w:p>
        </w:tc>
        <w:tc>
          <w:tcPr>
            <w:tcW w:w="7470" w:type="dxa"/>
          </w:tcPr>
          <w:p w14:paraId="36C7649D" w14:textId="77777777" w:rsidR="000F3CF8" w:rsidRPr="00760004" w:rsidRDefault="000F3CF8" w:rsidP="00FB08D7">
            <w:pPr>
              <w:pStyle w:val="TAL"/>
              <w:rPr>
                <w:ins w:id="92" w:author="Thomas Dodds" w:date="2024-10-31T12:27:00Z"/>
              </w:rPr>
            </w:pPr>
            <w:ins w:id="93" w:author="Thomas Dodds" w:date="2024-10-31T12:27:00Z">
              <w:r w:rsidRPr="00760004">
                <w:t>Length of time in seconds the MM will be stored in MMS Proxy-Relay or time to delete the MM</w:t>
              </w:r>
              <w:r>
                <w:t xml:space="preserve"> Include when sent to the MMS Proxy-Relay (see NOTE).</w:t>
              </w:r>
            </w:ins>
          </w:p>
        </w:tc>
        <w:tc>
          <w:tcPr>
            <w:tcW w:w="477" w:type="dxa"/>
          </w:tcPr>
          <w:p w14:paraId="1A6BACA2" w14:textId="77777777" w:rsidR="000F3CF8" w:rsidRPr="00760004" w:rsidRDefault="000F3CF8" w:rsidP="00FB08D7">
            <w:pPr>
              <w:pStyle w:val="TAL"/>
              <w:rPr>
                <w:ins w:id="94" w:author="Thomas Dodds" w:date="2024-10-31T12:27:00Z"/>
              </w:rPr>
            </w:pPr>
            <w:ins w:id="95" w:author="Thomas Dodds" w:date="2024-10-31T12:27:00Z">
              <w:r>
                <w:t>C</w:t>
              </w:r>
            </w:ins>
          </w:p>
        </w:tc>
      </w:tr>
      <w:tr w:rsidR="000F3CF8" w:rsidRPr="00760004" w14:paraId="203628AC" w14:textId="77777777" w:rsidTr="00FB08D7">
        <w:trPr>
          <w:jc w:val="center"/>
          <w:ins w:id="96" w:author="Thomas Dodds" w:date="2024-10-31T12:27:00Z"/>
        </w:trPr>
        <w:tc>
          <w:tcPr>
            <w:tcW w:w="1975" w:type="dxa"/>
          </w:tcPr>
          <w:p w14:paraId="09CD70C8" w14:textId="77777777" w:rsidR="000F3CF8" w:rsidRPr="00760004" w:rsidRDefault="000F3CF8" w:rsidP="00FB08D7">
            <w:pPr>
              <w:pStyle w:val="TAL"/>
              <w:rPr>
                <w:ins w:id="97" w:author="Thomas Dodds" w:date="2024-10-31T12:27:00Z"/>
              </w:rPr>
            </w:pPr>
            <w:proofErr w:type="spellStart"/>
            <w:ins w:id="98" w:author="Thomas Dodds" w:date="2024-10-31T12:27:00Z">
              <w:r w:rsidRPr="00760004">
                <w:t>deliveryReport</w:t>
              </w:r>
              <w:proofErr w:type="spellEnd"/>
            </w:ins>
          </w:p>
        </w:tc>
        <w:tc>
          <w:tcPr>
            <w:tcW w:w="7470" w:type="dxa"/>
          </w:tcPr>
          <w:p w14:paraId="296C4DAC" w14:textId="77777777" w:rsidR="000F3CF8" w:rsidRPr="00760004" w:rsidRDefault="000F3CF8" w:rsidP="00FB08D7">
            <w:pPr>
              <w:pStyle w:val="TAL"/>
              <w:rPr>
                <w:ins w:id="99" w:author="Thomas Dodds" w:date="2024-10-31T12:27:00Z"/>
              </w:rPr>
            </w:pPr>
            <w:ins w:id="100" w:author="Thomas Dodds" w:date="2024-10-31T12:27:00Z">
              <w:r w:rsidRPr="00760004">
                <w:t xml:space="preserve">Specifies whether the originator </w:t>
              </w:r>
              <w:r>
                <w:t>email</w:t>
              </w:r>
              <w:r w:rsidRPr="00760004">
                <w:t xml:space="preserve"> requests a delivery report from each recipient. Sent by the target to indicate the desired delivery report. </w:t>
              </w:r>
              <w:r>
                <w:t>S</w:t>
              </w:r>
              <w:r w:rsidRPr="00760004">
                <w:t>hall be encoded as follows: "Yes" = True, "No" = False. Include if sent to the MMS Proxy-Relay</w:t>
              </w:r>
              <w:r>
                <w:t xml:space="preserve"> (see NOTE).</w:t>
              </w:r>
            </w:ins>
          </w:p>
        </w:tc>
        <w:tc>
          <w:tcPr>
            <w:tcW w:w="477" w:type="dxa"/>
          </w:tcPr>
          <w:p w14:paraId="3AEC8EFC" w14:textId="77777777" w:rsidR="000F3CF8" w:rsidRPr="00760004" w:rsidRDefault="000F3CF8" w:rsidP="00FB08D7">
            <w:pPr>
              <w:pStyle w:val="TAL"/>
              <w:rPr>
                <w:ins w:id="101" w:author="Thomas Dodds" w:date="2024-10-31T12:27:00Z"/>
              </w:rPr>
            </w:pPr>
            <w:ins w:id="102" w:author="Thomas Dodds" w:date="2024-10-31T12:27:00Z">
              <w:r w:rsidRPr="00760004">
                <w:t>C</w:t>
              </w:r>
            </w:ins>
          </w:p>
        </w:tc>
      </w:tr>
      <w:tr w:rsidR="000F3CF8" w:rsidRPr="00760004" w14:paraId="6D48C9C1" w14:textId="77777777" w:rsidTr="00FB08D7">
        <w:trPr>
          <w:jc w:val="center"/>
          <w:ins w:id="103" w:author="Thomas Dodds" w:date="2024-10-31T12:27:00Z"/>
        </w:trPr>
        <w:tc>
          <w:tcPr>
            <w:tcW w:w="1975" w:type="dxa"/>
          </w:tcPr>
          <w:p w14:paraId="58C32121" w14:textId="77777777" w:rsidR="000F3CF8" w:rsidRPr="00760004" w:rsidRDefault="000F3CF8" w:rsidP="00FB08D7">
            <w:pPr>
              <w:pStyle w:val="TAL"/>
              <w:rPr>
                <w:ins w:id="104" w:author="Thomas Dodds" w:date="2024-10-31T12:27:00Z"/>
              </w:rPr>
            </w:pPr>
            <w:ins w:id="105" w:author="Thomas Dodds" w:date="2024-10-31T12:27:00Z">
              <w:r w:rsidRPr="00760004">
                <w:t>priority</w:t>
              </w:r>
            </w:ins>
          </w:p>
        </w:tc>
        <w:tc>
          <w:tcPr>
            <w:tcW w:w="7470" w:type="dxa"/>
          </w:tcPr>
          <w:p w14:paraId="50DAD63D" w14:textId="77777777" w:rsidR="000F3CF8" w:rsidRPr="00760004" w:rsidRDefault="000F3CF8" w:rsidP="00FB08D7">
            <w:pPr>
              <w:pStyle w:val="TAL"/>
              <w:rPr>
                <w:ins w:id="106" w:author="Thomas Dodds" w:date="2024-10-31T12:27:00Z"/>
              </w:rPr>
            </w:pPr>
            <w:ins w:id="107" w:author="Thomas Dodds" w:date="2024-10-31T12:27:00Z">
              <w:r>
                <w:t>Priority of the email</w:t>
              </w:r>
              <w:r w:rsidRPr="00760004">
                <w:t xml:space="preserve"> assigned by the originator. Include if sent to the MMS Proxy-Relay</w:t>
              </w:r>
              <w:r>
                <w:t xml:space="preserve"> (see NOTE).</w:t>
              </w:r>
            </w:ins>
          </w:p>
        </w:tc>
        <w:tc>
          <w:tcPr>
            <w:tcW w:w="477" w:type="dxa"/>
          </w:tcPr>
          <w:p w14:paraId="7659C789" w14:textId="77777777" w:rsidR="000F3CF8" w:rsidRPr="00760004" w:rsidRDefault="000F3CF8" w:rsidP="00FB08D7">
            <w:pPr>
              <w:pStyle w:val="TAL"/>
              <w:rPr>
                <w:ins w:id="108" w:author="Thomas Dodds" w:date="2024-10-31T12:27:00Z"/>
              </w:rPr>
            </w:pPr>
            <w:ins w:id="109" w:author="Thomas Dodds" w:date="2024-10-31T12:27:00Z">
              <w:r w:rsidRPr="00760004">
                <w:t>C</w:t>
              </w:r>
            </w:ins>
          </w:p>
        </w:tc>
      </w:tr>
      <w:tr w:rsidR="000F3CF8" w:rsidRPr="00760004" w14:paraId="1849AA7D" w14:textId="77777777" w:rsidTr="00FB08D7">
        <w:trPr>
          <w:jc w:val="center"/>
          <w:ins w:id="110" w:author="Thomas Dodds" w:date="2024-10-31T12:27:00Z"/>
        </w:trPr>
        <w:tc>
          <w:tcPr>
            <w:tcW w:w="1975" w:type="dxa"/>
          </w:tcPr>
          <w:p w14:paraId="1C70DC0A" w14:textId="77777777" w:rsidR="000F3CF8" w:rsidRPr="00760004" w:rsidRDefault="000F3CF8" w:rsidP="00FB08D7">
            <w:pPr>
              <w:pStyle w:val="TAL"/>
              <w:rPr>
                <w:ins w:id="111" w:author="Thomas Dodds" w:date="2024-10-31T12:27:00Z"/>
              </w:rPr>
            </w:pPr>
            <w:proofErr w:type="spellStart"/>
            <w:ins w:id="112" w:author="Thomas Dodds" w:date="2024-10-31T12:27:00Z">
              <w:r w:rsidRPr="00760004">
                <w:t>readReport</w:t>
              </w:r>
              <w:proofErr w:type="spellEnd"/>
            </w:ins>
          </w:p>
        </w:tc>
        <w:tc>
          <w:tcPr>
            <w:tcW w:w="7470" w:type="dxa"/>
          </w:tcPr>
          <w:p w14:paraId="30B626E7" w14:textId="77777777" w:rsidR="000F3CF8" w:rsidRPr="00760004" w:rsidRDefault="000F3CF8" w:rsidP="00FB08D7">
            <w:pPr>
              <w:pStyle w:val="TAL"/>
              <w:rPr>
                <w:ins w:id="113" w:author="Thomas Dodds" w:date="2024-10-31T12:27:00Z"/>
              </w:rPr>
            </w:pPr>
            <w:ins w:id="114" w:author="Thomas Dodds" w:date="2024-10-31T12:27:00Z">
              <w:r w:rsidRPr="00760004">
                <w:t>Specifies whether the originator requests a read</w:t>
              </w:r>
              <w:r>
                <w:t xml:space="preserve"> reply</w:t>
              </w:r>
              <w:r w:rsidRPr="00760004">
                <w:t xml:space="preserve"> report from each recipient. Sent by the target to indicate the desired read </w:t>
              </w:r>
              <w:r>
                <w:t xml:space="preserve">reply </w:t>
              </w:r>
              <w:r w:rsidRPr="00760004">
                <w:t>report</w:t>
              </w:r>
              <w:r>
                <w:t xml:space="preserve"> (see NOTE). S</w:t>
              </w:r>
              <w:r w:rsidRPr="00760004">
                <w:t>hall be encoded as follows: "Yes" = True, "No" = False. Include if sent to the MMS Proxy-Relay.</w:t>
              </w:r>
            </w:ins>
          </w:p>
        </w:tc>
        <w:tc>
          <w:tcPr>
            <w:tcW w:w="477" w:type="dxa"/>
          </w:tcPr>
          <w:p w14:paraId="56FF3965" w14:textId="77777777" w:rsidR="000F3CF8" w:rsidRPr="00760004" w:rsidRDefault="000F3CF8" w:rsidP="00FB08D7">
            <w:pPr>
              <w:pStyle w:val="TAL"/>
              <w:rPr>
                <w:ins w:id="115" w:author="Thomas Dodds" w:date="2024-10-31T12:27:00Z"/>
              </w:rPr>
            </w:pPr>
            <w:ins w:id="116" w:author="Thomas Dodds" w:date="2024-10-31T12:27:00Z">
              <w:r w:rsidRPr="00760004">
                <w:t>C</w:t>
              </w:r>
            </w:ins>
          </w:p>
        </w:tc>
      </w:tr>
      <w:tr w:rsidR="000F3CF8" w:rsidRPr="00760004" w14:paraId="60DCE231" w14:textId="77777777" w:rsidTr="00FB08D7">
        <w:trPr>
          <w:jc w:val="center"/>
          <w:ins w:id="117" w:author="Thomas Dodds" w:date="2024-10-31T12:27:00Z"/>
        </w:trPr>
        <w:tc>
          <w:tcPr>
            <w:tcW w:w="1975" w:type="dxa"/>
          </w:tcPr>
          <w:p w14:paraId="5D1E4C3C" w14:textId="77777777" w:rsidR="000F3CF8" w:rsidRPr="00760004" w:rsidRDefault="000F3CF8" w:rsidP="00FB08D7">
            <w:pPr>
              <w:pStyle w:val="TAL"/>
              <w:rPr>
                <w:ins w:id="118" w:author="Thomas Dodds" w:date="2024-10-31T12:27:00Z"/>
              </w:rPr>
            </w:pPr>
            <w:ins w:id="119" w:author="Thomas Dodds" w:date="2024-10-31T12:27:00Z">
              <w:r w:rsidRPr="00760004">
                <w:t>subject</w:t>
              </w:r>
            </w:ins>
          </w:p>
        </w:tc>
        <w:tc>
          <w:tcPr>
            <w:tcW w:w="7470" w:type="dxa"/>
          </w:tcPr>
          <w:p w14:paraId="6E5F76EE" w14:textId="77777777" w:rsidR="000F3CF8" w:rsidRPr="00760004" w:rsidRDefault="000F3CF8" w:rsidP="00FB08D7">
            <w:pPr>
              <w:pStyle w:val="TAL"/>
              <w:rPr>
                <w:ins w:id="120" w:author="Thomas Dodds" w:date="2024-10-31T12:27:00Z"/>
              </w:rPr>
            </w:pPr>
            <w:ins w:id="121" w:author="Thomas Dodds" w:date="2024-10-31T12:27:00Z">
              <w:r>
                <w:t>The subject of the email</w:t>
              </w:r>
              <w:r w:rsidRPr="00760004">
                <w:t>. Include if sent to the MMS Proxy-Relay.</w:t>
              </w:r>
            </w:ins>
          </w:p>
        </w:tc>
        <w:tc>
          <w:tcPr>
            <w:tcW w:w="477" w:type="dxa"/>
          </w:tcPr>
          <w:p w14:paraId="5F628032" w14:textId="77777777" w:rsidR="000F3CF8" w:rsidRPr="00760004" w:rsidRDefault="000F3CF8" w:rsidP="00FB08D7">
            <w:pPr>
              <w:pStyle w:val="TAL"/>
              <w:rPr>
                <w:ins w:id="122" w:author="Thomas Dodds" w:date="2024-10-31T12:27:00Z"/>
              </w:rPr>
            </w:pPr>
            <w:ins w:id="123" w:author="Thomas Dodds" w:date="2024-10-31T12:27:00Z">
              <w:r w:rsidRPr="00760004">
                <w:t>C</w:t>
              </w:r>
            </w:ins>
          </w:p>
        </w:tc>
      </w:tr>
      <w:tr w:rsidR="000F3CF8" w:rsidRPr="00760004" w14:paraId="2D9B78B3" w14:textId="77777777" w:rsidTr="00FB08D7">
        <w:trPr>
          <w:jc w:val="center"/>
          <w:ins w:id="124" w:author="Thomas Dodds" w:date="2024-10-31T12:27:00Z"/>
        </w:trPr>
        <w:tc>
          <w:tcPr>
            <w:tcW w:w="1975" w:type="dxa"/>
          </w:tcPr>
          <w:p w14:paraId="14DE5E73" w14:textId="77777777" w:rsidR="000F3CF8" w:rsidRPr="00760004" w:rsidRDefault="000F3CF8" w:rsidP="00FB08D7">
            <w:pPr>
              <w:pStyle w:val="TAL"/>
              <w:rPr>
                <w:ins w:id="125" w:author="Thomas Dodds" w:date="2024-10-31T12:27:00Z"/>
              </w:rPr>
            </w:pPr>
            <w:proofErr w:type="spellStart"/>
            <w:ins w:id="126" w:author="Thomas Dodds" w:date="2024-10-31T12:27:00Z">
              <w:r w:rsidRPr="00760004">
                <w:t>messageID</w:t>
              </w:r>
              <w:proofErr w:type="spellEnd"/>
            </w:ins>
          </w:p>
        </w:tc>
        <w:tc>
          <w:tcPr>
            <w:tcW w:w="7470" w:type="dxa"/>
          </w:tcPr>
          <w:p w14:paraId="31DA23CA" w14:textId="77777777" w:rsidR="000F3CF8" w:rsidRPr="00760004" w:rsidRDefault="000F3CF8" w:rsidP="00FB08D7">
            <w:pPr>
              <w:pStyle w:val="TAL"/>
              <w:rPr>
                <w:ins w:id="127" w:author="Thomas Dodds" w:date="2024-10-31T12:27:00Z"/>
              </w:rPr>
            </w:pPr>
            <w:ins w:id="128" w:author="Thomas Dodds" w:date="2024-10-31T12:27:00Z">
              <w:r w:rsidRPr="00760004">
                <w:t>An ID assigned by the MMS Proxy-Relay to uniquely identify an MM</w:t>
              </w:r>
              <w:r>
                <w:t>. Include if sent to the MMS Proxy-Relay (see NOTE).</w:t>
              </w:r>
            </w:ins>
          </w:p>
        </w:tc>
        <w:tc>
          <w:tcPr>
            <w:tcW w:w="477" w:type="dxa"/>
          </w:tcPr>
          <w:p w14:paraId="189BD733" w14:textId="77777777" w:rsidR="000F3CF8" w:rsidRPr="00760004" w:rsidRDefault="000F3CF8" w:rsidP="00FB08D7">
            <w:pPr>
              <w:pStyle w:val="TAL"/>
              <w:rPr>
                <w:ins w:id="129" w:author="Thomas Dodds" w:date="2024-10-31T12:27:00Z"/>
              </w:rPr>
            </w:pPr>
            <w:ins w:id="130" w:author="Thomas Dodds" w:date="2024-10-31T12:27:00Z">
              <w:r>
                <w:t>C</w:t>
              </w:r>
            </w:ins>
          </w:p>
        </w:tc>
      </w:tr>
      <w:tr w:rsidR="000F3CF8" w:rsidRPr="00760004" w14:paraId="78700559" w14:textId="77777777" w:rsidTr="00FB08D7">
        <w:trPr>
          <w:jc w:val="center"/>
          <w:ins w:id="131" w:author="Thomas Dodds" w:date="2024-10-31T12:27:00Z"/>
        </w:trPr>
        <w:tc>
          <w:tcPr>
            <w:tcW w:w="9922" w:type="dxa"/>
            <w:gridSpan w:val="3"/>
          </w:tcPr>
          <w:p w14:paraId="40723535" w14:textId="3C8805B0" w:rsidR="000F3CF8" w:rsidRDefault="000F3CF8" w:rsidP="00FB08D7">
            <w:pPr>
              <w:pStyle w:val="NO"/>
              <w:rPr>
                <w:ins w:id="132" w:author="Thomas Dodds" w:date="2024-10-31T12:27:00Z"/>
              </w:rPr>
            </w:pPr>
            <w:ins w:id="133" w:author="Thomas Dodds" w:date="2024-10-31T12:27:00Z">
              <w:r>
                <w:t>NOTE:</w:t>
              </w:r>
              <w:r w:rsidRPr="00760004">
                <w:tab/>
              </w:r>
              <w:r>
                <w:rPr>
                  <w:lang w:val="en-US"/>
                </w:rPr>
                <w:t>The</w:t>
              </w:r>
              <w:r>
                <w:t xml:space="preserve"> transformation of these fields from an email header to an MMS information element is defined in TS 23.140 [</w:t>
              </w:r>
              <w:r w:rsidRPr="00C42804">
                <w:t>40</w:t>
              </w:r>
              <w:r>
                <w:t xml:space="preserve">] </w:t>
              </w:r>
            </w:ins>
            <w:ins w:id="134" w:author="Thomas Dodds" w:date="2024-11-01T09:40:00Z">
              <w:r w:rsidR="00FE7CB8">
                <w:t>t</w:t>
              </w:r>
            </w:ins>
            <w:ins w:id="135" w:author="Thomas Dodds" w:date="2024-10-31T12:27:00Z">
              <w:r>
                <w:t>able D1.3.</w:t>
              </w:r>
            </w:ins>
          </w:p>
        </w:tc>
      </w:tr>
    </w:tbl>
    <w:p w14:paraId="7ABA04EE" w14:textId="77777777" w:rsidR="00B94B6B" w:rsidRDefault="00B94B6B" w:rsidP="00971ECF"/>
    <w:p w14:paraId="04FAC8A3" w14:textId="5618B5B5" w:rsidR="00DB38C9" w:rsidRDefault="00DB38C9" w:rsidP="00DB38C9">
      <w:pPr>
        <w:pStyle w:val="Heading2"/>
        <w:jc w:val="center"/>
        <w:rPr>
          <w:color w:val="FF0000"/>
        </w:rPr>
      </w:pPr>
      <w:bookmarkStart w:id="136" w:name="_Toc167737741"/>
      <w:bookmarkEnd w:id="2"/>
      <w:r>
        <w:rPr>
          <w:color w:val="FF0000"/>
        </w:rPr>
        <w:t>**** END OF SECOND CHANGE (MAIN DOCUMENT) ****</w:t>
      </w:r>
    </w:p>
    <w:p w14:paraId="23EFC7F1" w14:textId="0F3A5FC7" w:rsidR="00DB38C9" w:rsidRDefault="00DB38C9" w:rsidP="00DB38C9">
      <w:pPr>
        <w:pStyle w:val="Heading2"/>
        <w:jc w:val="center"/>
        <w:rPr>
          <w:color w:val="FF0000"/>
        </w:rPr>
      </w:pPr>
      <w:r>
        <w:rPr>
          <w:color w:val="FF0000"/>
        </w:rPr>
        <w:t>**** START OF THRID CHANGE (MAIN DOCUMENT) ****</w:t>
      </w:r>
    </w:p>
    <w:bookmarkEnd w:id="136"/>
    <w:p w14:paraId="3890286C" w14:textId="77777777" w:rsidR="004B6BB4" w:rsidRDefault="004B6BB4" w:rsidP="004B6BB4"/>
    <w:p w14:paraId="3E20B030" w14:textId="77777777" w:rsidR="006E76A0" w:rsidRDefault="006E76A0" w:rsidP="006E76A0">
      <w:pPr>
        <w:pStyle w:val="Heading4"/>
        <w:rPr>
          <w:ins w:id="137" w:author="Thomas Dodds" w:date="2024-10-31T12:28:00Z"/>
        </w:rPr>
      </w:pPr>
      <w:bookmarkStart w:id="138" w:name="_Toc167737743"/>
      <w:ins w:id="139" w:author="Thomas Dodds" w:date="2024-10-31T12:28:00Z">
        <w:r>
          <w:t>7.4.3.4a</w:t>
        </w:r>
        <w:r>
          <w:tab/>
        </w:r>
        <w:proofErr w:type="spellStart"/>
        <w:r>
          <w:t>MMSConvertedToEmail</w:t>
        </w:r>
        <w:proofErr w:type="spellEnd"/>
      </w:ins>
    </w:p>
    <w:p w14:paraId="0713FF54" w14:textId="7219F1CE" w:rsidR="006E76A0" w:rsidRDefault="006E76A0" w:rsidP="006E76A0">
      <w:pPr>
        <w:rPr>
          <w:ins w:id="140" w:author="Thomas Dodds" w:date="2024-10-31T12:28:00Z"/>
        </w:rPr>
      </w:pPr>
      <w:ins w:id="141" w:author="Thomas Dodds" w:date="2024-10-31T12:28:00Z">
        <w:r w:rsidRPr="00F53DDD">
          <w:t xml:space="preserve">The IRI-POI in the MMS Proxy-Relay shall generate an xIRI containing an </w:t>
        </w:r>
        <w:proofErr w:type="spellStart"/>
        <w:r>
          <w:t>MMSConvertedToEmail</w:t>
        </w:r>
        <w:proofErr w:type="spellEnd"/>
        <w:r w:rsidRPr="00F53DDD">
          <w:t xml:space="preserve"> record when the MMS Proxy-Relay </w:t>
        </w:r>
        <w:r>
          <w:t xml:space="preserve">transforms </w:t>
        </w:r>
        <w:r w:rsidRPr="007351E5">
          <w:t xml:space="preserve">a </w:t>
        </w:r>
        <w:r w:rsidRPr="004F0244">
          <w:t>submitted</w:t>
        </w:r>
        <w:r>
          <w:t xml:space="preserve"> MM into an email format </w:t>
        </w:r>
        <w:r w:rsidRPr="00F53DDD">
          <w:t xml:space="preserve">(as defined in </w:t>
        </w:r>
        <w:r>
          <w:t>TS 23.140 [</w:t>
        </w:r>
        <w:r w:rsidRPr="005C7646">
          <w:t>40]</w:t>
        </w:r>
        <w:r>
          <w:t xml:space="preserve"> </w:t>
        </w:r>
      </w:ins>
      <w:ins w:id="142" w:author="Thomas Dodds" w:date="2024-11-01T09:40:00Z">
        <w:r w:rsidR="0076598F">
          <w:t>t</w:t>
        </w:r>
      </w:ins>
      <w:ins w:id="143" w:author="Thomas Dodds" w:date="2024-10-31T12:28:00Z">
        <w:r>
          <w:t>able D1.1</w:t>
        </w:r>
        <w:r w:rsidRPr="00F53DDD">
          <w:t>)</w:t>
        </w:r>
      </w:ins>
      <w:ins w:id="144" w:author="Thomas Dodds" w:date="2024-10-31T13:29:00Z">
        <w:r w:rsidR="00EB2623">
          <w:t xml:space="preserve"> </w:t>
        </w:r>
      </w:ins>
      <w:ins w:id="145" w:author="Thomas Dodds" w:date="2024-10-31T12:28:00Z">
        <w:r>
          <w:t>to a non-local target ID.</w:t>
        </w:r>
      </w:ins>
    </w:p>
    <w:p w14:paraId="2536DD7C" w14:textId="4D8762AD" w:rsidR="006E76A0" w:rsidRDefault="006E76A0" w:rsidP="006E76A0">
      <w:pPr>
        <w:rPr>
          <w:ins w:id="146" w:author="Thomas Dodds" w:date="2024-10-31T12:28:00Z"/>
        </w:rPr>
      </w:pPr>
      <w:ins w:id="147" w:author="Thomas Dodds" w:date="2024-10-31T12:28:00Z">
        <w:r w:rsidRPr="00760004">
          <w:t>Table</w:t>
        </w:r>
        <w:r w:rsidRPr="00FE2627">
          <w:t xml:space="preserve"> 7.4.3</w:t>
        </w:r>
      </w:ins>
      <w:ins w:id="148" w:author="Thomas Dodds" w:date="2024-11-01T09:40:00Z">
        <w:r w:rsidR="00FE7CB8">
          <w:t>.</w:t>
        </w:r>
      </w:ins>
      <w:ins w:id="149" w:author="Thomas Dodds" w:date="2024-10-31T12:28:00Z">
        <w:r>
          <w:t>4a</w:t>
        </w:r>
      </w:ins>
      <w:ins w:id="150" w:author="Thomas Dodds" w:date="2024-11-01T09:40:00Z">
        <w:r w:rsidR="00FE7CB8">
          <w:t>-1</w:t>
        </w:r>
      </w:ins>
      <w:ins w:id="151" w:author="Thomas Dodds" w:date="2024-10-31T12:28:00Z">
        <w:r w:rsidRPr="00760004">
          <w:t xml:space="preserve"> contains parameters generated by the IRI-POI, along with parameters derived from the </w:t>
        </w:r>
        <w:r>
          <w:t xml:space="preserve">submitted MM </w:t>
        </w:r>
        <w:r w:rsidRPr="00760004">
          <w:t xml:space="preserve">message </w:t>
        </w:r>
        <w:r>
          <w:t>being transformed into an external format</w:t>
        </w:r>
        <w:r w:rsidRPr="00760004">
          <w:t>.</w:t>
        </w:r>
      </w:ins>
    </w:p>
    <w:p w14:paraId="44DB98B7" w14:textId="4569CCF1" w:rsidR="006E76A0" w:rsidRDefault="006E76A0" w:rsidP="006E76A0">
      <w:pPr>
        <w:pStyle w:val="TH"/>
        <w:rPr>
          <w:ins w:id="152" w:author="Thomas Dodds" w:date="2024-10-31T12:28:00Z"/>
        </w:rPr>
      </w:pPr>
      <w:ins w:id="153" w:author="Thomas Dodds" w:date="2024-10-31T12:28:00Z">
        <w:r w:rsidRPr="00760004">
          <w:lastRenderedPageBreak/>
          <w:t>Table 7.4.3</w:t>
        </w:r>
      </w:ins>
      <w:ins w:id="154" w:author="Thomas Dodds" w:date="2024-11-01T09:40:00Z">
        <w:r w:rsidR="00FE7CB8">
          <w:t>.</w:t>
        </w:r>
      </w:ins>
      <w:ins w:id="155" w:author="Thomas Dodds" w:date="2024-10-31T12:28:00Z">
        <w:r>
          <w:t>4a</w:t>
        </w:r>
      </w:ins>
      <w:ins w:id="156" w:author="Thomas Dodds" w:date="2024-11-01T09:40:00Z">
        <w:r w:rsidR="00FE7CB8">
          <w:t>-1</w:t>
        </w:r>
      </w:ins>
      <w:ins w:id="157" w:author="Thomas Dodds" w:date="2024-10-31T12:28:00Z">
        <w:r w:rsidRPr="00760004">
          <w:t xml:space="preserve">: Payload for </w:t>
        </w:r>
        <w:proofErr w:type="spellStart"/>
        <w:r w:rsidRPr="00760004">
          <w:t>MMS</w:t>
        </w:r>
        <w:r>
          <w:t>ConvertedToEmail</w:t>
        </w:r>
        <w:proofErr w:type="spellEnd"/>
      </w:ins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1975"/>
        <w:gridCol w:w="7470"/>
        <w:gridCol w:w="477"/>
      </w:tblGrid>
      <w:tr w:rsidR="006E76A0" w:rsidRPr="00760004" w14:paraId="2F33CA85" w14:textId="77777777" w:rsidTr="00FB08D7">
        <w:trPr>
          <w:jc w:val="center"/>
          <w:ins w:id="158" w:author="Thomas Dodds" w:date="2024-10-31T12:28:00Z"/>
        </w:trPr>
        <w:tc>
          <w:tcPr>
            <w:tcW w:w="1975" w:type="dxa"/>
          </w:tcPr>
          <w:p w14:paraId="377E86F0" w14:textId="77777777" w:rsidR="006E76A0" w:rsidRPr="00760004" w:rsidRDefault="006E76A0" w:rsidP="00FB08D7">
            <w:pPr>
              <w:pStyle w:val="TAH"/>
              <w:rPr>
                <w:ins w:id="159" w:author="Thomas Dodds" w:date="2024-10-31T12:28:00Z"/>
              </w:rPr>
            </w:pPr>
            <w:ins w:id="160" w:author="Thomas Dodds" w:date="2024-10-31T12:28:00Z">
              <w:r w:rsidRPr="00760004">
                <w:t>Field name</w:t>
              </w:r>
            </w:ins>
          </w:p>
        </w:tc>
        <w:tc>
          <w:tcPr>
            <w:tcW w:w="7470" w:type="dxa"/>
          </w:tcPr>
          <w:p w14:paraId="0C0B7298" w14:textId="77777777" w:rsidR="006E76A0" w:rsidRPr="00760004" w:rsidRDefault="006E76A0" w:rsidP="00FB08D7">
            <w:pPr>
              <w:pStyle w:val="TAH"/>
              <w:rPr>
                <w:ins w:id="161" w:author="Thomas Dodds" w:date="2024-10-31T12:28:00Z"/>
              </w:rPr>
            </w:pPr>
            <w:ins w:id="162" w:author="Thomas Dodds" w:date="2024-10-31T12:28:00Z">
              <w:r w:rsidRPr="00760004">
                <w:t>Description</w:t>
              </w:r>
            </w:ins>
          </w:p>
        </w:tc>
        <w:tc>
          <w:tcPr>
            <w:tcW w:w="477" w:type="dxa"/>
          </w:tcPr>
          <w:p w14:paraId="2E37D6AF" w14:textId="77777777" w:rsidR="006E76A0" w:rsidRPr="00760004" w:rsidRDefault="006E76A0" w:rsidP="00FB08D7">
            <w:pPr>
              <w:pStyle w:val="TAH"/>
              <w:rPr>
                <w:ins w:id="163" w:author="Thomas Dodds" w:date="2024-10-31T12:28:00Z"/>
              </w:rPr>
            </w:pPr>
            <w:ins w:id="164" w:author="Thomas Dodds" w:date="2024-10-31T12:28:00Z">
              <w:r w:rsidRPr="00760004">
                <w:t>M/C/O</w:t>
              </w:r>
            </w:ins>
          </w:p>
        </w:tc>
      </w:tr>
      <w:tr w:rsidR="006E76A0" w:rsidRPr="00760004" w14:paraId="73596628" w14:textId="77777777" w:rsidTr="00FB08D7">
        <w:trPr>
          <w:jc w:val="center"/>
          <w:ins w:id="165" w:author="Thomas Dodds" w:date="2024-10-31T12:28:00Z"/>
        </w:trPr>
        <w:tc>
          <w:tcPr>
            <w:tcW w:w="1975" w:type="dxa"/>
          </w:tcPr>
          <w:p w14:paraId="70ED2D13" w14:textId="77777777" w:rsidR="006E76A0" w:rsidRPr="00760004" w:rsidRDefault="006E76A0" w:rsidP="00FB08D7">
            <w:pPr>
              <w:pStyle w:val="TAL"/>
              <w:rPr>
                <w:ins w:id="166" w:author="Thomas Dodds" w:date="2024-10-31T12:28:00Z"/>
              </w:rPr>
            </w:pPr>
            <w:ins w:id="167" w:author="Thomas Dodds" w:date="2024-10-31T12:28:00Z">
              <w:r w:rsidRPr="00760004">
                <w:t>version</w:t>
              </w:r>
            </w:ins>
          </w:p>
        </w:tc>
        <w:tc>
          <w:tcPr>
            <w:tcW w:w="7470" w:type="dxa"/>
          </w:tcPr>
          <w:p w14:paraId="55E72D29" w14:textId="77777777" w:rsidR="006E76A0" w:rsidRPr="00760004" w:rsidRDefault="006E76A0" w:rsidP="00FB08D7">
            <w:pPr>
              <w:pStyle w:val="TAL"/>
              <w:rPr>
                <w:ins w:id="168" w:author="Thomas Dodds" w:date="2024-10-31T12:28:00Z"/>
              </w:rPr>
            </w:pPr>
            <w:ins w:id="169" w:author="Thomas Dodds" w:date="2024-10-31T12:28:00Z">
              <w:r w:rsidRPr="00760004">
                <w:t>The version of MM, to include major and minor version.</w:t>
              </w:r>
              <w:r>
                <w:t xml:space="preserve"> </w:t>
              </w:r>
              <w:proofErr w:type="spellStart"/>
              <w:r w:rsidRPr="0050513D">
                <w:t>Retreaved</w:t>
              </w:r>
              <w:proofErr w:type="spellEnd"/>
              <w:r w:rsidRPr="0050513D">
                <w:t xml:space="preserve"> from the submitted MM being transformed </w:t>
              </w:r>
              <w:r>
                <w:t>into</w:t>
              </w:r>
              <w:r w:rsidRPr="0050513D">
                <w:t xml:space="preserve"> external</w:t>
              </w:r>
              <w:r>
                <w:t xml:space="preserve"> format.</w:t>
              </w:r>
            </w:ins>
          </w:p>
        </w:tc>
        <w:tc>
          <w:tcPr>
            <w:tcW w:w="477" w:type="dxa"/>
          </w:tcPr>
          <w:p w14:paraId="20BC5018" w14:textId="77777777" w:rsidR="006E76A0" w:rsidRPr="00760004" w:rsidRDefault="006E76A0" w:rsidP="00FB08D7">
            <w:pPr>
              <w:pStyle w:val="TAL"/>
              <w:rPr>
                <w:ins w:id="170" w:author="Thomas Dodds" w:date="2024-10-31T12:28:00Z"/>
              </w:rPr>
            </w:pPr>
            <w:ins w:id="171" w:author="Thomas Dodds" w:date="2024-10-31T12:28:00Z">
              <w:r w:rsidRPr="00760004">
                <w:t>M</w:t>
              </w:r>
            </w:ins>
          </w:p>
        </w:tc>
      </w:tr>
      <w:tr w:rsidR="006E76A0" w:rsidRPr="00760004" w14:paraId="6F76FFA2" w14:textId="77777777" w:rsidTr="00FB08D7">
        <w:trPr>
          <w:jc w:val="center"/>
          <w:ins w:id="172" w:author="Thomas Dodds" w:date="2024-10-31T12:28:00Z"/>
        </w:trPr>
        <w:tc>
          <w:tcPr>
            <w:tcW w:w="1975" w:type="dxa"/>
          </w:tcPr>
          <w:p w14:paraId="47B10AA3" w14:textId="77777777" w:rsidR="006E76A0" w:rsidRPr="00760004" w:rsidRDefault="006E76A0" w:rsidP="00FB08D7">
            <w:pPr>
              <w:pStyle w:val="TAL"/>
              <w:rPr>
                <w:ins w:id="173" w:author="Thomas Dodds" w:date="2024-10-31T12:28:00Z"/>
              </w:rPr>
            </w:pPr>
            <w:proofErr w:type="spellStart"/>
            <w:ins w:id="174" w:author="Thomas Dodds" w:date="2024-10-31T12:28:00Z">
              <w:r w:rsidRPr="00760004">
                <w:t>transactionID</w:t>
              </w:r>
              <w:proofErr w:type="spellEnd"/>
            </w:ins>
          </w:p>
        </w:tc>
        <w:tc>
          <w:tcPr>
            <w:tcW w:w="7470" w:type="dxa"/>
          </w:tcPr>
          <w:p w14:paraId="6DF1DDAA" w14:textId="77777777" w:rsidR="006E76A0" w:rsidRPr="00760004" w:rsidRDefault="006E76A0" w:rsidP="00FB08D7">
            <w:pPr>
              <w:pStyle w:val="TAL"/>
              <w:rPr>
                <w:ins w:id="175" w:author="Thomas Dodds" w:date="2024-10-31T12:28:00Z"/>
              </w:rPr>
            </w:pPr>
            <w:ins w:id="176" w:author="Thomas Dodds" w:date="2024-10-31T12:28:00Z">
              <w:r w:rsidRPr="00760004">
                <w:t>An ID used to correlate an MMS request and response between the</w:t>
              </w:r>
              <w:r>
                <w:t xml:space="preserve"> sender and the MMS Proxy-Relay</w:t>
              </w:r>
              <w:r w:rsidRPr="00760004">
                <w:t>.</w:t>
              </w:r>
              <w:r>
                <w:t xml:space="preserve"> </w:t>
              </w:r>
              <w:proofErr w:type="spellStart"/>
              <w:r w:rsidRPr="0050513D">
                <w:t>Retreaved</w:t>
              </w:r>
              <w:proofErr w:type="spellEnd"/>
              <w:r w:rsidRPr="0050513D">
                <w:t xml:space="preserve"> from the submitted MM</w:t>
              </w:r>
              <w:r>
                <w:t>. As defined in OMA-TS-MMS_ENC [39] clause 7.3.63.</w:t>
              </w:r>
            </w:ins>
          </w:p>
        </w:tc>
        <w:tc>
          <w:tcPr>
            <w:tcW w:w="477" w:type="dxa"/>
          </w:tcPr>
          <w:p w14:paraId="72D1A36A" w14:textId="77777777" w:rsidR="006E76A0" w:rsidRPr="00760004" w:rsidRDefault="006E76A0" w:rsidP="00FB08D7">
            <w:pPr>
              <w:pStyle w:val="TAL"/>
              <w:rPr>
                <w:ins w:id="177" w:author="Thomas Dodds" w:date="2024-10-31T12:28:00Z"/>
              </w:rPr>
            </w:pPr>
            <w:ins w:id="178" w:author="Thomas Dodds" w:date="2024-10-31T12:28:00Z">
              <w:r w:rsidRPr="00760004">
                <w:t>M</w:t>
              </w:r>
            </w:ins>
          </w:p>
        </w:tc>
      </w:tr>
      <w:tr w:rsidR="006E76A0" w:rsidRPr="00760004" w14:paraId="1C967BF8" w14:textId="77777777" w:rsidTr="00FB08D7">
        <w:trPr>
          <w:jc w:val="center"/>
          <w:ins w:id="179" w:author="Thomas Dodds" w:date="2024-10-31T12:28:00Z"/>
        </w:trPr>
        <w:tc>
          <w:tcPr>
            <w:tcW w:w="1975" w:type="dxa"/>
          </w:tcPr>
          <w:p w14:paraId="4339D9DF" w14:textId="77777777" w:rsidR="006E76A0" w:rsidRPr="00760004" w:rsidRDefault="006E76A0" w:rsidP="00FB08D7">
            <w:pPr>
              <w:pStyle w:val="TAL"/>
              <w:rPr>
                <w:ins w:id="180" w:author="Thomas Dodds" w:date="2024-10-31T12:28:00Z"/>
              </w:rPr>
            </w:pPr>
            <w:proofErr w:type="spellStart"/>
            <w:ins w:id="181" w:author="Thomas Dodds" w:date="2024-10-31T12:28:00Z">
              <w:r w:rsidRPr="00760004">
                <w:t>terminatingMMSParty</w:t>
              </w:r>
              <w:proofErr w:type="spellEnd"/>
            </w:ins>
          </w:p>
        </w:tc>
        <w:tc>
          <w:tcPr>
            <w:tcW w:w="7470" w:type="dxa"/>
          </w:tcPr>
          <w:p w14:paraId="1D6808C5" w14:textId="77777777" w:rsidR="006E76A0" w:rsidRPr="00760004" w:rsidRDefault="006E76A0" w:rsidP="00FB08D7">
            <w:pPr>
              <w:pStyle w:val="TAL"/>
              <w:rPr>
                <w:ins w:id="182" w:author="Thomas Dodds" w:date="2024-10-31T12:28:00Z"/>
              </w:rPr>
            </w:pPr>
            <w:ins w:id="183" w:author="Thomas Dodds" w:date="2024-10-31T12:28:00Z">
              <w:r w:rsidRPr="00760004">
                <w:t>ID(s) of the terminating party in one or more of the formats described in 7.4.2.1.</w:t>
              </w:r>
            </w:ins>
          </w:p>
        </w:tc>
        <w:tc>
          <w:tcPr>
            <w:tcW w:w="477" w:type="dxa"/>
          </w:tcPr>
          <w:p w14:paraId="3B252F5B" w14:textId="77777777" w:rsidR="006E76A0" w:rsidRPr="00760004" w:rsidRDefault="006E76A0" w:rsidP="00FB08D7">
            <w:pPr>
              <w:pStyle w:val="TAL"/>
              <w:rPr>
                <w:ins w:id="184" w:author="Thomas Dodds" w:date="2024-10-31T12:28:00Z"/>
              </w:rPr>
            </w:pPr>
            <w:ins w:id="185" w:author="Thomas Dodds" w:date="2024-10-31T12:28:00Z">
              <w:r>
                <w:t>M</w:t>
              </w:r>
            </w:ins>
          </w:p>
        </w:tc>
      </w:tr>
      <w:tr w:rsidR="006E76A0" w:rsidRPr="00760004" w14:paraId="27C58B52" w14:textId="77777777" w:rsidTr="00FB08D7">
        <w:trPr>
          <w:jc w:val="center"/>
          <w:ins w:id="186" w:author="Thomas Dodds" w:date="2024-10-31T12:28:00Z"/>
        </w:trPr>
        <w:tc>
          <w:tcPr>
            <w:tcW w:w="1975" w:type="dxa"/>
          </w:tcPr>
          <w:p w14:paraId="541E9EA0" w14:textId="77777777" w:rsidR="006E76A0" w:rsidRPr="00760004" w:rsidRDefault="006E76A0" w:rsidP="00FB08D7">
            <w:pPr>
              <w:pStyle w:val="TAL"/>
              <w:rPr>
                <w:ins w:id="187" w:author="Thomas Dodds" w:date="2024-10-31T12:28:00Z"/>
              </w:rPr>
            </w:pPr>
            <w:proofErr w:type="spellStart"/>
            <w:ins w:id="188" w:author="Thomas Dodds" w:date="2024-10-31T12:28:00Z">
              <w:r w:rsidRPr="00760004">
                <w:t>contentType</w:t>
              </w:r>
              <w:proofErr w:type="spellEnd"/>
            </w:ins>
          </w:p>
        </w:tc>
        <w:tc>
          <w:tcPr>
            <w:tcW w:w="7470" w:type="dxa"/>
          </w:tcPr>
          <w:p w14:paraId="35B84F8B" w14:textId="77777777" w:rsidR="006E76A0" w:rsidRPr="00760004" w:rsidRDefault="006E76A0" w:rsidP="00FB08D7">
            <w:pPr>
              <w:pStyle w:val="TAL"/>
              <w:rPr>
                <w:ins w:id="189" w:author="Thomas Dodds" w:date="2024-10-31T12:28:00Z"/>
              </w:rPr>
            </w:pPr>
            <w:ins w:id="190" w:author="Thomas Dodds" w:date="2024-10-31T12:28:00Z">
              <w:r w:rsidRPr="00760004">
                <w:t>The content type of the MM.</w:t>
              </w:r>
              <w:r>
                <w:t xml:space="preserve"> As defined in TS 23.140 [</w:t>
              </w:r>
              <w:r w:rsidRPr="0050513D">
                <w:t>40</w:t>
              </w:r>
              <w:r>
                <w:t>] clause D1.1.</w:t>
              </w:r>
            </w:ins>
          </w:p>
        </w:tc>
        <w:tc>
          <w:tcPr>
            <w:tcW w:w="477" w:type="dxa"/>
          </w:tcPr>
          <w:p w14:paraId="7AD06527" w14:textId="77777777" w:rsidR="006E76A0" w:rsidRPr="00760004" w:rsidRDefault="006E76A0" w:rsidP="00FB08D7">
            <w:pPr>
              <w:pStyle w:val="TAL"/>
              <w:rPr>
                <w:ins w:id="191" w:author="Thomas Dodds" w:date="2024-10-31T12:28:00Z"/>
              </w:rPr>
            </w:pPr>
            <w:ins w:id="192" w:author="Thomas Dodds" w:date="2024-10-31T12:28:00Z">
              <w:r w:rsidRPr="00760004">
                <w:t>M</w:t>
              </w:r>
            </w:ins>
          </w:p>
        </w:tc>
      </w:tr>
      <w:tr w:rsidR="006E76A0" w:rsidRPr="00760004" w14:paraId="05E0DE22" w14:textId="77777777" w:rsidTr="00FB08D7">
        <w:trPr>
          <w:jc w:val="center"/>
          <w:ins w:id="193" w:author="Thomas Dodds" w:date="2024-10-31T12:28:00Z"/>
        </w:trPr>
        <w:tc>
          <w:tcPr>
            <w:tcW w:w="1975" w:type="dxa"/>
          </w:tcPr>
          <w:p w14:paraId="607E8FE5" w14:textId="77777777" w:rsidR="006E76A0" w:rsidRPr="00760004" w:rsidRDefault="006E76A0" w:rsidP="00FB08D7">
            <w:pPr>
              <w:pStyle w:val="TAL"/>
              <w:rPr>
                <w:ins w:id="194" w:author="Thomas Dodds" w:date="2024-10-31T12:28:00Z"/>
              </w:rPr>
            </w:pPr>
            <w:proofErr w:type="spellStart"/>
            <w:ins w:id="195" w:author="Thomas Dodds" w:date="2024-10-31T12:28:00Z">
              <w:r w:rsidRPr="00760004">
                <w:t>originatingMMSParty</w:t>
              </w:r>
              <w:proofErr w:type="spellEnd"/>
            </w:ins>
          </w:p>
        </w:tc>
        <w:tc>
          <w:tcPr>
            <w:tcW w:w="7470" w:type="dxa"/>
          </w:tcPr>
          <w:p w14:paraId="72632C7D" w14:textId="77777777" w:rsidR="006E76A0" w:rsidRPr="00760004" w:rsidRDefault="006E76A0" w:rsidP="00FB08D7">
            <w:pPr>
              <w:pStyle w:val="TAL"/>
              <w:rPr>
                <w:ins w:id="196" w:author="Thomas Dodds" w:date="2024-10-31T12:28:00Z"/>
              </w:rPr>
            </w:pPr>
            <w:ins w:id="197" w:author="Thomas Dodds" w:date="2024-10-31T12:28:00Z">
              <w:r w:rsidRPr="00760004">
                <w:t>ID of the originating party in one or more of the formats described in 7.4.2.1</w:t>
              </w:r>
              <w:r>
                <w:t>.</w:t>
              </w:r>
            </w:ins>
          </w:p>
        </w:tc>
        <w:tc>
          <w:tcPr>
            <w:tcW w:w="477" w:type="dxa"/>
          </w:tcPr>
          <w:p w14:paraId="61AEB19E" w14:textId="77777777" w:rsidR="006E76A0" w:rsidRPr="00760004" w:rsidRDefault="006E76A0" w:rsidP="00FB08D7">
            <w:pPr>
              <w:pStyle w:val="TAL"/>
              <w:rPr>
                <w:ins w:id="198" w:author="Thomas Dodds" w:date="2024-10-31T12:28:00Z"/>
              </w:rPr>
            </w:pPr>
            <w:ins w:id="199" w:author="Thomas Dodds" w:date="2024-10-31T12:28:00Z">
              <w:r>
                <w:t>M</w:t>
              </w:r>
            </w:ins>
          </w:p>
        </w:tc>
      </w:tr>
      <w:tr w:rsidR="006E76A0" w:rsidRPr="00760004" w14:paraId="2B552C35" w14:textId="77777777" w:rsidTr="00FB08D7">
        <w:trPr>
          <w:jc w:val="center"/>
          <w:ins w:id="200" w:author="Thomas Dodds" w:date="2024-10-31T12:28:00Z"/>
        </w:trPr>
        <w:tc>
          <w:tcPr>
            <w:tcW w:w="1975" w:type="dxa"/>
          </w:tcPr>
          <w:p w14:paraId="1EB668C3" w14:textId="77777777" w:rsidR="006E76A0" w:rsidRPr="00760004" w:rsidRDefault="006E76A0" w:rsidP="00FB08D7">
            <w:pPr>
              <w:pStyle w:val="TAL"/>
              <w:rPr>
                <w:ins w:id="201" w:author="Thomas Dodds" w:date="2024-10-31T12:28:00Z"/>
              </w:rPr>
            </w:pPr>
            <w:proofErr w:type="spellStart"/>
            <w:ins w:id="202" w:author="Thomas Dodds" w:date="2024-10-31T12:28:00Z">
              <w:r w:rsidRPr="00760004">
                <w:t>messageClass</w:t>
              </w:r>
              <w:proofErr w:type="spellEnd"/>
            </w:ins>
          </w:p>
        </w:tc>
        <w:tc>
          <w:tcPr>
            <w:tcW w:w="7470" w:type="dxa"/>
          </w:tcPr>
          <w:p w14:paraId="56DDD356" w14:textId="77777777" w:rsidR="006E76A0" w:rsidRPr="00760004" w:rsidRDefault="006E76A0" w:rsidP="00FB08D7">
            <w:pPr>
              <w:pStyle w:val="TAL"/>
              <w:rPr>
                <w:ins w:id="203" w:author="Thomas Dodds" w:date="2024-10-31T12:28:00Z"/>
              </w:rPr>
            </w:pPr>
            <w:ins w:id="204" w:author="Thomas Dodds" w:date="2024-10-31T12:28:00Z">
              <w:r w:rsidRPr="00760004">
                <w:t>Class of the MM. For example, a value of "auto" is automatically generated by the UE. If the field is not present, the class sho</w:t>
              </w:r>
              <w:r>
                <w:t>uld be interpreted as "personal</w:t>
              </w:r>
              <w:r w:rsidRPr="00760004">
                <w:t>"</w:t>
              </w:r>
              <w:r>
                <w:t>.</w:t>
              </w:r>
              <w:r w:rsidRPr="00760004">
                <w:t xml:space="preserve"> </w:t>
              </w:r>
              <w:proofErr w:type="spellStart"/>
              <w:r w:rsidRPr="00EA6126">
                <w:t>Retreaved</w:t>
              </w:r>
              <w:proofErr w:type="spellEnd"/>
              <w:r w:rsidRPr="00EA6126">
                <w:t xml:space="preserve"> from the submitted MM being transformed </w:t>
              </w:r>
              <w:r w:rsidRPr="0050513D">
                <w:t>in</w:t>
              </w:r>
              <w:r w:rsidRPr="007351E5">
                <w:t>to external format</w:t>
              </w:r>
              <w:r w:rsidRPr="00EA6126">
                <w:t>.</w:t>
              </w:r>
              <w:r>
                <w:t xml:space="preserve"> </w:t>
              </w:r>
              <w:r w:rsidRPr="00760004">
                <w:t>Include if sent to the MMS Proxy-Relay</w:t>
              </w:r>
              <w:r w:rsidRPr="0050513D">
                <w:t>.</w:t>
              </w:r>
            </w:ins>
          </w:p>
        </w:tc>
        <w:tc>
          <w:tcPr>
            <w:tcW w:w="477" w:type="dxa"/>
          </w:tcPr>
          <w:p w14:paraId="1701638F" w14:textId="77777777" w:rsidR="006E76A0" w:rsidRPr="00A44F52" w:rsidRDefault="006E76A0" w:rsidP="00FB08D7">
            <w:pPr>
              <w:pStyle w:val="TAL"/>
              <w:rPr>
                <w:ins w:id="205" w:author="Thomas Dodds" w:date="2024-10-31T12:28:00Z"/>
                <w:highlight w:val="yellow"/>
              </w:rPr>
            </w:pPr>
            <w:ins w:id="206" w:author="Thomas Dodds" w:date="2024-10-31T12:28:00Z">
              <w:r w:rsidRPr="00760004">
                <w:t>C</w:t>
              </w:r>
            </w:ins>
          </w:p>
        </w:tc>
      </w:tr>
      <w:tr w:rsidR="006E76A0" w:rsidRPr="00760004" w14:paraId="0FA213FA" w14:textId="77777777" w:rsidTr="00FB08D7">
        <w:trPr>
          <w:jc w:val="center"/>
          <w:ins w:id="207" w:author="Thomas Dodds" w:date="2024-10-31T12:28:00Z"/>
        </w:trPr>
        <w:tc>
          <w:tcPr>
            <w:tcW w:w="1975" w:type="dxa"/>
          </w:tcPr>
          <w:p w14:paraId="7D8DBD20" w14:textId="77777777" w:rsidR="006E76A0" w:rsidRPr="00760004" w:rsidRDefault="006E76A0" w:rsidP="00FB08D7">
            <w:pPr>
              <w:pStyle w:val="TAL"/>
              <w:rPr>
                <w:ins w:id="208" w:author="Thomas Dodds" w:date="2024-10-31T12:28:00Z"/>
              </w:rPr>
            </w:pPr>
            <w:proofErr w:type="spellStart"/>
            <w:ins w:id="209" w:author="Thomas Dodds" w:date="2024-10-31T12:28:00Z">
              <w:r w:rsidRPr="00760004">
                <w:t>dateTime</w:t>
              </w:r>
              <w:proofErr w:type="spellEnd"/>
            </w:ins>
          </w:p>
        </w:tc>
        <w:tc>
          <w:tcPr>
            <w:tcW w:w="7470" w:type="dxa"/>
          </w:tcPr>
          <w:p w14:paraId="419D6697" w14:textId="77777777" w:rsidR="006E76A0" w:rsidRPr="00760004" w:rsidRDefault="006E76A0" w:rsidP="00FB08D7">
            <w:pPr>
              <w:pStyle w:val="TAL"/>
              <w:rPr>
                <w:ins w:id="210" w:author="Thomas Dodds" w:date="2024-10-31T12:28:00Z"/>
              </w:rPr>
            </w:pPr>
            <w:ins w:id="211" w:author="Thomas Dodds" w:date="2024-10-31T12:28:00Z">
              <w:r w:rsidRPr="00760004">
                <w:t>Date and Time when the MM was last handled (either originated or forwarded). For origination, included by the sending MMS client or the originating MMS Proxy-Relay.</w:t>
              </w:r>
            </w:ins>
          </w:p>
        </w:tc>
        <w:tc>
          <w:tcPr>
            <w:tcW w:w="477" w:type="dxa"/>
          </w:tcPr>
          <w:p w14:paraId="4E759355" w14:textId="77777777" w:rsidR="006E76A0" w:rsidRPr="00760004" w:rsidRDefault="006E76A0" w:rsidP="00FB08D7">
            <w:pPr>
              <w:pStyle w:val="TAL"/>
              <w:rPr>
                <w:ins w:id="212" w:author="Thomas Dodds" w:date="2024-10-31T12:28:00Z"/>
              </w:rPr>
            </w:pPr>
            <w:ins w:id="213" w:author="Thomas Dodds" w:date="2024-10-31T12:28:00Z">
              <w:r w:rsidRPr="00760004">
                <w:t>M</w:t>
              </w:r>
            </w:ins>
          </w:p>
        </w:tc>
      </w:tr>
      <w:tr w:rsidR="006E76A0" w:rsidRPr="00760004" w14:paraId="14435683" w14:textId="77777777" w:rsidTr="00FB08D7">
        <w:trPr>
          <w:jc w:val="center"/>
          <w:ins w:id="214" w:author="Thomas Dodds" w:date="2024-10-31T12:28:00Z"/>
        </w:trPr>
        <w:tc>
          <w:tcPr>
            <w:tcW w:w="1975" w:type="dxa"/>
          </w:tcPr>
          <w:p w14:paraId="57E5071B" w14:textId="77777777" w:rsidR="006E76A0" w:rsidRPr="00760004" w:rsidRDefault="006E76A0" w:rsidP="00FB08D7">
            <w:pPr>
              <w:pStyle w:val="TAL"/>
              <w:rPr>
                <w:ins w:id="215" w:author="Thomas Dodds" w:date="2024-10-31T12:28:00Z"/>
              </w:rPr>
            </w:pPr>
            <w:ins w:id="216" w:author="Thomas Dodds" w:date="2024-10-31T12:28:00Z">
              <w:r w:rsidRPr="00760004">
                <w:t>expiry</w:t>
              </w:r>
            </w:ins>
          </w:p>
        </w:tc>
        <w:tc>
          <w:tcPr>
            <w:tcW w:w="7470" w:type="dxa"/>
          </w:tcPr>
          <w:p w14:paraId="084E73E0" w14:textId="2CD644D4" w:rsidR="006E76A0" w:rsidRPr="00760004" w:rsidRDefault="006E76A0" w:rsidP="00FB08D7">
            <w:pPr>
              <w:pStyle w:val="TAL"/>
              <w:rPr>
                <w:ins w:id="217" w:author="Thomas Dodds" w:date="2024-10-31T12:28:00Z"/>
              </w:rPr>
            </w:pPr>
            <w:ins w:id="218" w:author="Thomas Dodds" w:date="2024-10-31T12:28:00Z">
              <w:r w:rsidRPr="00760004">
                <w:t>Length of time in seconds the MM will be stored in MMS Proxy-Relay or time to delete the MM. The field has two formats, either absolute or relative.</w:t>
              </w:r>
              <w:r>
                <w:t xml:space="preserve"> Include if sent to the MMS Proxy-Relay</w:t>
              </w:r>
            </w:ins>
            <w:ins w:id="219" w:author="Thomas Dodds" w:date="2024-10-31T15:14:00Z">
              <w:r w:rsidR="00773377">
                <w:t>.</w:t>
              </w:r>
            </w:ins>
          </w:p>
        </w:tc>
        <w:tc>
          <w:tcPr>
            <w:tcW w:w="477" w:type="dxa"/>
          </w:tcPr>
          <w:p w14:paraId="44BFFC6A" w14:textId="77777777" w:rsidR="006E76A0" w:rsidRPr="00760004" w:rsidRDefault="006E76A0" w:rsidP="00FB08D7">
            <w:pPr>
              <w:pStyle w:val="TAL"/>
              <w:rPr>
                <w:ins w:id="220" w:author="Thomas Dodds" w:date="2024-10-31T12:28:00Z"/>
              </w:rPr>
            </w:pPr>
            <w:ins w:id="221" w:author="Thomas Dodds" w:date="2024-10-31T12:28:00Z">
              <w:r>
                <w:t>C</w:t>
              </w:r>
            </w:ins>
          </w:p>
        </w:tc>
      </w:tr>
      <w:tr w:rsidR="006E76A0" w:rsidRPr="00760004" w14:paraId="31C2EED7" w14:textId="77777777" w:rsidTr="00FB08D7">
        <w:trPr>
          <w:jc w:val="center"/>
          <w:ins w:id="222" w:author="Thomas Dodds" w:date="2024-10-31T12:28:00Z"/>
        </w:trPr>
        <w:tc>
          <w:tcPr>
            <w:tcW w:w="1975" w:type="dxa"/>
          </w:tcPr>
          <w:p w14:paraId="765A978F" w14:textId="77777777" w:rsidR="006E76A0" w:rsidRPr="00760004" w:rsidRDefault="006E76A0" w:rsidP="00FB08D7">
            <w:pPr>
              <w:pStyle w:val="TAL"/>
              <w:rPr>
                <w:ins w:id="223" w:author="Thomas Dodds" w:date="2024-10-31T12:28:00Z"/>
              </w:rPr>
            </w:pPr>
            <w:proofErr w:type="spellStart"/>
            <w:ins w:id="224" w:author="Thomas Dodds" w:date="2024-10-31T12:28:00Z">
              <w:r w:rsidRPr="00760004">
                <w:t>desiredDeliveryTime</w:t>
              </w:r>
              <w:proofErr w:type="spellEnd"/>
            </w:ins>
          </w:p>
        </w:tc>
        <w:tc>
          <w:tcPr>
            <w:tcW w:w="7470" w:type="dxa"/>
          </w:tcPr>
          <w:p w14:paraId="0C753D17" w14:textId="77777777" w:rsidR="006E76A0" w:rsidRPr="00760004" w:rsidRDefault="006E76A0" w:rsidP="00FB08D7">
            <w:pPr>
              <w:pStyle w:val="TAL"/>
              <w:rPr>
                <w:ins w:id="225" w:author="Thomas Dodds" w:date="2024-10-31T12:28:00Z"/>
              </w:rPr>
            </w:pPr>
            <w:ins w:id="226" w:author="Thomas Dodds" w:date="2024-10-31T12:28:00Z">
              <w:r w:rsidRPr="00760004">
                <w:t>Date and Time of desired delivery. Indicates the earliest possible delivery of the MM to the recipient. Include if sent to the MMS Proxy-Relay.</w:t>
              </w:r>
              <w:r>
                <w:t xml:space="preserve"> </w:t>
              </w:r>
              <w:r w:rsidRPr="0050513D">
                <w:t>Retrieved from the submitted MM1 "Earliest Delivery Time" information element.</w:t>
              </w:r>
            </w:ins>
          </w:p>
        </w:tc>
        <w:tc>
          <w:tcPr>
            <w:tcW w:w="477" w:type="dxa"/>
          </w:tcPr>
          <w:p w14:paraId="08B563D1" w14:textId="77777777" w:rsidR="006E76A0" w:rsidRPr="00760004" w:rsidRDefault="006E76A0" w:rsidP="00FB08D7">
            <w:pPr>
              <w:pStyle w:val="TAL"/>
              <w:rPr>
                <w:ins w:id="227" w:author="Thomas Dodds" w:date="2024-10-31T12:28:00Z"/>
              </w:rPr>
            </w:pPr>
            <w:ins w:id="228" w:author="Thomas Dodds" w:date="2024-10-31T12:28:00Z">
              <w:r w:rsidRPr="00760004">
                <w:t>C</w:t>
              </w:r>
            </w:ins>
          </w:p>
        </w:tc>
      </w:tr>
      <w:tr w:rsidR="006E76A0" w:rsidRPr="00760004" w14:paraId="6CB989FF" w14:textId="77777777" w:rsidTr="00FB08D7">
        <w:trPr>
          <w:jc w:val="center"/>
          <w:ins w:id="229" w:author="Thomas Dodds" w:date="2024-10-31T12:28:00Z"/>
        </w:trPr>
        <w:tc>
          <w:tcPr>
            <w:tcW w:w="1975" w:type="dxa"/>
          </w:tcPr>
          <w:p w14:paraId="1E518480" w14:textId="77777777" w:rsidR="006E76A0" w:rsidRPr="00760004" w:rsidRDefault="006E76A0" w:rsidP="00FB08D7">
            <w:pPr>
              <w:pStyle w:val="TAL"/>
              <w:rPr>
                <w:ins w:id="230" w:author="Thomas Dodds" w:date="2024-10-31T12:28:00Z"/>
              </w:rPr>
            </w:pPr>
            <w:proofErr w:type="spellStart"/>
            <w:ins w:id="231" w:author="Thomas Dodds" w:date="2024-10-31T12:28:00Z">
              <w:r w:rsidRPr="00760004">
                <w:t>deliveryReport</w:t>
              </w:r>
              <w:proofErr w:type="spellEnd"/>
            </w:ins>
          </w:p>
        </w:tc>
        <w:tc>
          <w:tcPr>
            <w:tcW w:w="7470" w:type="dxa"/>
          </w:tcPr>
          <w:p w14:paraId="3854E689" w14:textId="77777777" w:rsidR="006E76A0" w:rsidRPr="00760004" w:rsidRDefault="006E76A0" w:rsidP="00FB08D7">
            <w:pPr>
              <w:pStyle w:val="TAL"/>
              <w:rPr>
                <w:ins w:id="232" w:author="Thomas Dodds" w:date="2024-10-31T12:28:00Z"/>
              </w:rPr>
            </w:pPr>
            <w:ins w:id="233" w:author="Thomas Dodds" w:date="2024-10-31T12:28:00Z">
              <w:r w:rsidRPr="00760004">
                <w:t xml:space="preserve">Specifies whether the originator MM UE requests a delivery report from each recipient. Sent by the </w:t>
              </w:r>
              <w:r>
                <w:t>sender</w:t>
              </w:r>
              <w:r w:rsidRPr="00760004">
                <w:t xml:space="preserve"> to indicate the desired delivery report. </w:t>
              </w:r>
              <w:r>
                <w:t>S</w:t>
              </w:r>
              <w:r w:rsidRPr="00760004">
                <w:t xml:space="preserve">hall be encoded as follows: </w:t>
              </w:r>
              <w:r w:rsidRPr="0050513D">
                <w:t>"</w:t>
              </w:r>
              <w:r w:rsidRPr="00760004">
                <w:t>Yes</w:t>
              </w:r>
              <w:r w:rsidRPr="0050513D">
                <w:t>"</w:t>
              </w:r>
              <w:r w:rsidRPr="00760004">
                <w:t xml:space="preserve"> = True,</w:t>
              </w:r>
              <w:r w:rsidRPr="0050513D">
                <w:t xml:space="preserve"> "</w:t>
              </w:r>
              <w:r w:rsidRPr="00760004">
                <w:t>No</w:t>
              </w:r>
              <w:r w:rsidRPr="003925A3">
                <w:t>"</w:t>
              </w:r>
              <w:r w:rsidRPr="00760004">
                <w:t xml:space="preserve"> = False. Include if sent to the MMS Proxy-Relay.</w:t>
              </w:r>
            </w:ins>
          </w:p>
        </w:tc>
        <w:tc>
          <w:tcPr>
            <w:tcW w:w="477" w:type="dxa"/>
          </w:tcPr>
          <w:p w14:paraId="2C1CECEA" w14:textId="77777777" w:rsidR="006E76A0" w:rsidRPr="00760004" w:rsidRDefault="006E76A0" w:rsidP="00FB08D7">
            <w:pPr>
              <w:pStyle w:val="TAL"/>
              <w:rPr>
                <w:ins w:id="234" w:author="Thomas Dodds" w:date="2024-10-31T12:28:00Z"/>
              </w:rPr>
            </w:pPr>
            <w:ins w:id="235" w:author="Thomas Dodds" w:date="2024-10-31T12:28:00Z">
              <w:r w:rsidRPr="00760004">
                <w:t>C</w:t>
              </w:r>
            </w:ins>
          </w:p>
        </w:tc>
      </w:tr>
      <w:tr w:rsidR="006E76A0" w:rsidRPr="00760004" w14:paraId="2C0959B0" w14:textId="77777777" w:rsidTr="00FB08D7">
        <w:trPr>
          <w:jc w:val="center"/>
          <w:ins w:id="236" w:author="Thomas Dodds" w:date="2024-10-31T12:28:00Z"/>
        </w:trPr>
        <w:tc>
          <w:tcPr>
            <w:tcW w:w="1975" w:type="dxa"/>
          </w:tcPr>
          <w:p w14:paraId="24EFF64C" w14:textId="77777777" w:rsidR="006E76A0" w:rsidRPr="00760004" w:rsidRDefault="006E76A0" w:rsidP="00FB08D7">
            <w:pPr>
              <w:pStyle w:val="TAL"/>
              <w:rPr>
                <w:ins w:id="237" w:author="Thomas Dodds" w:date="2024-10-31T12:28:00Z"/>
              </w:rPr>
            </w:pPr>
            <w:ins w:id="238" w:author="Thomas Dodds" w:date="2024-10-31T12:28:00Z">
              <w:r w:rsidRPr="00760004">
                <w:t>priority</w:t>
              </w:r>
            </w:ins>
          </w:p>
        </w:tc>
        <w:tc>
          <w:tcPr>
            <w:tcW w:w="7470" w:type="dxa"/>
          </w:tcPr>
          <w:p w14:paraId="24C8826D" w14:textId="77777777" w:rsidR="006E76A0" w:rsidRPr="00760004" w:rsidRDefault="006E76A0" w:rsidP="00FB08D7">
            <w:pPr>
              <w:pStyle w:val="TAL"/>
              <w:rPr>
                <w:ins w:id="239" w:author="Thomas Dodds" w:date="2024-10-31T12:28:00Z"/>
              </w:rPr>
            </w:pPr>
            <w:ins w:id="240" w:author="Thomas Dodds" w:date="2024-10-31T12:28:00Z">
              <w:r w:rsidRPr="00760004">
                <w:t>Priority of the MM assigned by the originator MMS Client. Include if sent to the MMS Proxy-Relay.</w:t>
              </w:r>
            </w:ins>
          </w:p>
        </w:tc>
        <w:tc>
          <w:tcPr>
            <w:tcW w:w="477" w:type="dxa"/>
          </w:tcPr>
          <w:p w14:paraId="3B4047A5" w14:textId="77777777" w:rsidR="006E76A0" w:rsidRPr="00760004" w:rsidRDefault="006E76A0" w:rsidP="00FB08D7">
            <w:pPr>
              <w:pStyle w:val="TAL"/>
              <w:rPr>
                <w:ins w:id="241" w:author="Thomas Dodds" w:date="2024-10-31T12:28:00Z"/>
              </w:rPr>
            </w:pPr>
            <w:ins w:id="242" w:author="Thomas Dodds" w:date="2024-10-31T12:28:00Z">
              <w:r w:rsidRPr="00760004">
                <w:t>C</w:t>
              </w:r>
            </w:ins>
          </w:p>
        </w:tc>
      </w:tr>
      <w:tr w:rsidR="006E76A0" w:rsidRPr="00760004" w14:paraId="1366D2C3" w14:textId="77777777" w:rsidTr="00FB08D7">
        <w:trPr>
          <w:jc w:val="center"/>
          <w:ins w:id="243" w:author="Thomas Dodds" w:date="2024-10-31T12:28:00Z"/>
        </w:trPr>
        <w:tc>
          <w:tcPr>
            <w:tcW w:w="1975" w:type="dxa"/>
          </w:tcPr>
          <w:p w14:paraId="7DC2791E" w14:textId="77777777" w:rsidR="006E76A0" w:rsidRPr="00760004" w:rsidRDefault="006E76A0" w:rsidP="00FB08D7">
            <w:pPr>
              <w:pStyle w:val="TAL"/>
              <w:rPr>
                <w:ins w:id="244" w:author="Thomas Dodds" w:date="2024-10-31T12:28:00Z"/>
              </w:rPr>
            </w:pPr>
            <w:proofErr w:type="spellStart"/>
            <w:ins w:id="245" w:author="Thomas Dodds" w:date="2024-10-31T12:28:00Z">
              <w:r w:rsidRPr="00760004">
                <w:t>senderVisibility</w:t>
              </w:r>
              <w:proofErr w:type="spellEnd"/>
            </w:ins>
          </w:p>
        </w:tc>
        <w:tc>
          <w:tcPr>
            <w:tcW w:w="7470" w:type="dxa"/>
          </w:tcPr>
          <w:p w14:paraId="28AD7F57" w14:textId="77777777" w:rsidR="006E76A0" w:rsidRPr="00760004" w:rsidRDefault="006E76A0" w:rsidP="00FB08D7">
            <w:pPr>
              <w:pStyle w:val="TAL"/>
              <w:rPr>
                <w:ins w:id="246" w:author="Thomas Dodds" w:date="2024-10-31T12:28:00Z"/>
              </w:rPr>
            </w:pPr>
            <w:ins w:id="247" w:author="Thomas Dodds" w:date="2024-10-31T12:28:00Z">
              <w:r w:rsidRPr="00760004">
                <w:t xml:space="preserve">An indication that the sender's address should not be delivered to the recipient. Sent by the </w:t>
              </w:r>
              <w:r>
                <w:t>sender</w:t>
              </w:r>
              <w:r w:rsidRPr="00760004">
                <w:t xml:space="preserve"> to indicate the </w:t>
              </w:r>
              <w:r>
                <w:t>sender’s</w:t>
              </w:r>
              <w:r w:rsidRPr="00760004">
                <w:t xml:space="preserve"> visibility to the other party or if not signalled by the </w:t>
              </w:r>
              <w:r>
                <w:t xml:space="preserve">sender </w:t>
              </w:r>
              <w:r w:rsidRPr="00760004">
                <w:t xml:space="preserve">and the default is to not make </w:t>
              </w:r>
              <w:r>
                <w:t xml:space="preserve">sender </w:t>
              </w:r>
              <w:r w:rsidRPr="00760004">
                <w:t>visible to the other party</w:t>
              </w:r>
              <w:r>
                <w:t>. S</w:t>
              </w:r>
              <w:r w:rsidRPr="00760004">
                <w:t xml:space="preserve">hall be encoded as follows: </w:t>
              </w:r>
              <w:r w:rsidRPr="0050513D">
                <w:t>"</w:t>
              </w:r>
              <w:r w:rsidRPr="00760004">
                <w:t>Show</w:t>
              </w:r>
              <w:r w:rsidRPr="0050513D">
                <w:t>"</w:t>
              </w:r>
              <w:r w:rsidRPr="00760004">
                <w:t xml:space="preserve"> = True, </w:t>
              </w:r>
              <w:r w:rsidRPr="0050513D">
                <w:t>"</w:t>
              </w:r>
              <w:r w:rsidRPr="00760004">
                <w:t>Hide</w:t>
              </w:r>
              <w:r w:rsidRPr="00BE348A">
                <w:t>"</w:t>
              </w:r>
              <w:r w:rsidRPr="00760004">
                <w:t xml:space="preserve"> = False. Include if sent to the MMS Proxy-Relay.</w:t>
              </w:r>
            </w:ins>
          </w:p>
        </w:tc>
        <w:tc>
          <w:tcPr>
            <w:tcW w:w="477" w:type="dxa"/>
          </w:tcPr>
          <w:p w14:paraId="22FB07CC" w14:textId="77777777" w:rsidR="006E76A0" w:rsidRPr="00760004" w:rsidRDefault="006E76A0" w:rsidP="00FB08D7">
            <w:pPr>
              <w:pStyle w:val="TAL"/>
              <w:rPr>
                <w:ins w:id="248" w:author="Thomas Dodds" w:date="2024-10-31T12:28:00Z"/>
              </w:rPr>
            </w:pPr>
            <w:ins w:id="249" w:author="Thomas Dodds" w:date="2024-10-31T12:28:00Z">
              <w:r w:rsidRPr="00760004">
                <w:t>C</w:t>
              </w:r>
            </w:ins>
          </w:p>
        </w:tc>
      </w:tr>
      <w:tr w:rsidR="006E76A0" w:rsidRPr="00760004" w14:paraId="032958DD" w14:textId="77777777" w:rsidTr="00FB08D7">
        <w:trPr>
          <w:jc w:val="center"/>
          <w:ins w:id="250" w:author="Thomas Dodds" w:date="2024-10-31T12:28:00Z"/>
        </w:trPr>
        <w:tc>
          <w:tcPr>
            <w:tcW w:w="1975" w:type="dxa"/>
          </w:tcPr>
          <w:p w14:paraId="6AB03869" w14:textId="77777777" w:rsidR="006E76A0" w:rsidRPr="00760004" w:rsidRDefault="006E76A0" w:rsidP="00FB08D7">
            <w:pPr>
              <w:pStyle w:val="TAL"/>
              <w:rPr>
                <w:ins w:id="251" w:author="Thomas Dodds" w:date="2024-10-31T12:28:00Z"/>
              </w:rPr>
            </w:pPr>
            <w:ins w:id="252" w:author="Thomas Dodds" w:date="2024-10-31T12:28:00Z">
              <w:r w:rsidRPr="00760004">
                <w:t>store</w:t>
              </w:r>
            </w:ins>
          </w:p>
        </w:tc>
        <w:tc>
          <w:tcPr>
            <w:tcW w:w="7470" w:type="dxa"/>
          </w:tcPr>
          <w:p w14:paraId="05710F7B" w14:textId="77777777" w:rsidR="006E76A0" w:rsidRPr="00760004" w:rsidRDefault="006E76A0" w:rsidP="00FB08D7">
            <w:pPr>
              <w:pStyle w:val="TAL"/>
              <w:rPr>
                <w:ins w:id="253" w:author="Thomas Dodds" w:date="2024-10-31T12:28:00Z"/>
              </w:rPr>
            </w:pPr>
            <w:ins w:id="254" w:author="Thomas Dodds" w:date="2024-10-31T12:28:00Z">
              <w:r w:rsidRPr="00760004">
                <w:t xml:space="preserve">Specifies whether the originator MM UE wants the submitted MM to be saved in the user's </w:t>
              </w:r>
              <w:proofErr w:type="spellStart"/>
              <w:r w:rsidRPr="00760004">
                <w:t>MMBox</w:t>
              </w:r>
              <w:proofErr w:type="spellEnd"/>
              <w:r w:rsidRPr="00760004">
                <w:t>, in addition to sending it.</w:t>
              </w:r>
              <w:r w:rsidRPr="00760004">
                <w:rPr>
                  <w:rFonts w:ascii="MS Gothic" w:eastAsia="MS Gothic" w:hAnsi="MS Gothic" w:cs="MS Gothic" w:hint="eastAsia"/>
                </w:rPr>
                <w:t xml:space="preserve"> </w:t>
              </w:r>
              <w:r w:rsidRPr="00760004">
                <w:t xml:space="preserve">Shall be encoded as follows: </w:t>
              </w:r>
              <w:r w:rsidRPr="0050513D">
                <w:t>"</w:t>
              </w:r>
              <w:r w:rsidRPr="00760004">
                <w:t>Yes</w:t>
              </w:r>
              <w:r w:rsidRPr="0050513D">
                <w:t>"</w:t>
              </w:r>
              <w:r w:rsidRPr="00760004">
                <w:t xml:space="preserve"> = True, </w:t>
              </w:r>
              <w:r w:rsidRPr="0050513D">
                <w:t>"</w:t>
              </w:r>
              <w:r w:rsidRPr="00760004">
                <w:t>No</w:t>
              </w:r>
              <w:r w:rsidRPr="0050513D">
                <w:t>"</w:t>
              </w:r>
              <w:r w:rsidRPr="00760004">
                <w:t xml:space="preserve"> = False. Include if sent to the MMS Proxy-Relay.</w:t>
              </w:r>
            </w:ins>
          </w:p>
        </w:tc>
        <w:tc>
          <w:tcPr>
            <w:tcW w:w="477" w:type="dxa"/>
          </w:tcPr>
          <w:p w14:paraId="5D6B9469" w14:textId="77777777" w:rsidR="006E76A0" w:rsidRPr="00760004" w:rsidRDefault="006E76A0" w:rsidP="00FB08D7">
            <w:pPr>
              <w:pStyle w:val="TAL"/>
              <w:rPr>
                <w:ins w:id="255" w:author="Thomas Dodds" w:date="2024-10-31T12:28:00Z"/>
              </w:rPr>
            </w:pPr>
            <w:ins w:id="256" w:author="Thomas Dodds" w:date="2024-10-31T12:28:00Z">
              <w:r w:rsidRPr="00760004">
                <w:t>C</w:t>
              </w:r>
            </w:ins>
          </w:p>
        </w:tc>
      </w:tr>
      <w:tr w:rsidR="006E76A0" w:rsidRPr="00760004" w14:paraId="55D10331" w14:textId="77777777" w:rsidTr="00FB08D7">
        <w:trPr>
          <w:jc w:val="center"/>
          <w:ins w:id="257" w:author="Thomas Dodds" w:date="2024-10-31T12:28:00Z"/>
        </w:trPr>
        <w:tc>
          <w:tcPr>
            <w:tcW w:w="1975" w:type="dxa"/>
          </w:tcPr>
          <w:p w14:paraId="6442CC28" w14:textId="77777777" w:rsidR="006E76A0" w:rsidRPr="00760004" w:rsidRDefault="006E76A0" w:rsidP="00FB08D7">
            <w:pPr>
              <w:pStyle w:val="TAL"/>
              <w:rPr>
                <w:ins w:id="258" w:author="Thomas Dodds" w:date="2024-10-31T12:28:00Z"/>
              </w:rPr>
            </w:pPr>
            <w:ins w:id="259" w:author="Thomas Dodds" w:date="2024-10-31T12:28:00Z">
              <w:r w:rsidRPr="00760004">
                <w:t>state</w:t>
              </w:r>
            </w:ins>
          </w:p>
        </w:tc>
        <w:tc>
          <w:tcPr>
            <w:tcW w:w="7470" w:type="dxa"/>
          </w:tcPr>
          <w:p w14:paraId="719F0B5F" w14:textId="77777777" w:rsidR="006E76A0" w:rsidRPr="00760004" w:rsidRDefault="006E76A0" w:rsidP="00FB08D7">
            <w:pPr>
              <w:pStyle w:val="TAL"/>
              <w:rPr>
                <w:ins w:id="260" w:author="Thomas Dodds" w:date="2024-10-31T12:28:00Z"/>
              </w:rPr>
            </w:pPr>
            <w:ins w:id="261" w:author="Thomas Dodds" w:date="2024-10-31T12:28:00Z">
              <w:r w:rsidRPr="00760004">
                <w:t>Identifies the value of the MM State associated with a to be stored or stored MM. Include if sent to the MMS Proxy-Relay.</w:t>
              </w:r>
            </w:ins>
          </w:p>
        </w:tc>
        <w:tc>
          <w:tcPr>
            <w:tcW w:w="477" w:type="dxa"/>
          </w:tcPr>
          <w:p w14:paraId="7D84417B" w14:textId="77777777" w:rsidR="006E76A0" w:rsidRPr="00760004" w:rsidRDefault="006E76A0" w:rsidP="00FB08D7">
            <w:pPr>
              <w:pStyle w:val="TAL"/>
              <w:rPr>
                <w:ins w:id="262" w:author="Thomas Dodds" w:date="2024-10-31T12:28:00Z"/>
              </w:rPr>
            </w:pPr>
            <w:ins w:id="263" w:author="Thomas Dodds" w:date="2024-10-31T12:28:00Z">
              <w:r w:rsidRPr="00760004">
                <w:t>C</w:t>
              </w:r>
            </w:ins>
          </w:p>
        </w:tc>
      </w:tr>
      <w:tr w:rsidR="006E76A0" w:rsidRPr="00760004" w14:paraId="0412116D" w14:textId="77777777" w:rsidTr="00FB08D7">
        <w:trPr>
          <w:jc w:val="center"/>
          <w:ins w:id="264" w:author="Thomas Dodds" w:date="2024-10-31T12:28:00Z"/>
        </w:trPr>
        <w:tc>
          <w:tcPr>
            <w:tcW w:w="1975" w:type="dxa"/>
          </w:tcPr>
          <w:p w14:paraId="4E746436" w14:textId="77777777" w:rsidR="006E76A0" w:rsidRPr="00760004" w:rsidRDefault="006E76A0" w:rsidP="00FB08D7">
            <w:pPr>
              <w:pStyle w:val="TAL"/>
              <w:rPr>
                <w:ins w:id="265" w:author="Thomas Dodds" w:date="2024-10-31T12:28:00Z"/>
              </w:rPr>
            </w:pPr>
            <w:ins w:id="266" w:author="Thomas Dodds" w:date="2024-10-31T12:28:00Z">
              <w:r w:rsidRPr="00760004">
                <w:t>flags</w:t>
              </w:r>
            </w:ins>
          </w:p>
        </w:tc>
        <w:tc>
          <w:tcPr>
            <w:tcW w:w="7470" w:type="dxa"/>
          </w:tcPr>
          <w:p w14:paraId="62355DA8" w14:textId="77777777" w:rsidR="006E76A0" w:rsidRPr="00760004" w:rsidRDefault="006E76A0" w:rsidP="00FB08D7">
            <w:pPr>
              <w:pStyle w:val="TAL"/>
              <w:rPr>
                <w:ins w:id="267" w:author="Thomas Dodds" w:date="2024-10-31T12:28:00Z"/>
              </w:rPr>
            </w:pPr>
            <w:ins w:id="268" w:author="Thomas Dodds" w:date="2024-10-31T12:28:00Z">
              <w:r w:rsidRPr="00760004">
                <w:t>Identifies a keyword to add or remove from the list of keywords associated with a stored MM. Include if sent to the MMS Proxy-Relay.</w:t>
              </w:r>
            </w:ins>
          </w:p>
        </w:tc>
        <w:tc>
          <w:tcPr>
            <w:tcW w:w="477" w:type="dxa"/>
          </w:tcPr>
          <w:p w14:paraId="3456E168" w14:textId="77777777" w:rsidR="006E76A0" w:rsidRPr="00760004" w:rsidRDefault="006E76A0" w:rsidP="00FB08D7">
            <w:pPr>
              <w:pStyle w:val="TAL"/>
              <w:rPr>
                <w:ins w:id="269" w:author="Thomas Dodds" w:date="2024-10-31T12:28:00Z"/>
              </w:rPr>
            </w:pPr>
            <w:ins w:id="270" w:author="Thomas Dodds" w:date="2024-10-31T12:28:00Z">
              <w:r w:rsidRPr="00760004">
                <w:t>C</w:t>
              </w:r>
            </w:ins>
          </w:p>
        </w:tc>
      </w:tr>
      <w:tr w:rsidR="006E76A0" w:rsidRPr="00760004" w14:paraId="286D52A3" w14:textId="77777777" w:rsidTr="00FB08D7">
        <w:trPr>
          <w:jc w:val="center"/>
          <w:ins w:id="271" w:author="Thomas Dodds" w:date="2024-10-31T12:28:00Z"/>
        </w:trPr>
        <w:tc>
          <w:tcPr>
            <w:tcW w:w="1975" w:type="dxa"/>
          </w:tcPr>
          <w:p w14:paraId="44333061" w14:textId="77777777" w:rsidR="006E76A0" w:rsidRPr="00760004" w:rsidRDefault="006E76A0" w:rsidP="00FB08D7">
            <w:pPr>
              <w:pStyle w:val="TAL"/>
              <w:rPr>
                <w:ins w:id="272" w:author="Thomas Dodds" w:date="2024-10-31T12:28:00Z"/>
              </w:rPr>
            </w:pPr>
            <w:proofErr w:type="spellStart"/>
            <w:ins w:id="273" w:author="Thomas Dodds" w:date="2024-10-31T12:28:00Z">
              <w:r w:rsidRPr="00760004">
                <w:t>readReport</w:t>
              </w:r>
              <w:proofErr w:type="spellEnd"/>
            </w:ins>
          </w:p>
        </w:tc>
        <w:tc>
          <w:tcPr>
            <w:tcW w:w="7470" w:type="dxa"/>
          </w:tcPr>
          <w:p w14:paraId="7AD3D266" w14:textId="77777777" w:rsidR="006E76A0" w:rsidRPr="00760004" w:rsidRDefault="006E76A0" w:rsidP="00FB08D7">
            <w:pPr>
              <w:pStyle w:val="TAL"/>
              <w:rPr>
                <w:ins w:id="274" w:author="Thomas Dodds" w:date="2024-10-31T12:28:00Z"/>
              </w:rPr>
            </w:pPr>
            <w:ins w:id="275" w:author="Thomas Dodds" w:date="2024-10-31T12:28:00Z">
              <w:r w:rsidRPr="00760004">
                <w:t>Specifies whether the originator MM UE requests a read</w:t>
              </w:r>
              <w:r>
                <w:t xml:space="preserve"> reply</w:t>
              </w:r>
              <w:r w:rsidRPr="00760004">
                <w:t xml:space="preserve"> report from each recipient. Sent by the </w:t>
              </w:r>
              <w:r>
                <w:t>sender</w:t>
              </w:r>
              <w:r w:rsidRPr="00760004">
                <w:t xml:space="preserve"> to indicate the desired read </w:t>
              </w:r>
              <w:r>
                <w:t xml:space="preserve">reply </w:t>
              </w:r>
              <w:r w:rsidRPr="00760004">
                <w:t xml:space="preserve">report. </w:t>
              </w:r>
              <w:r>
                <w:t>S</w:t>
              </w:r>
              <w:r w:rsidRPr="00760004">
                <w:t xml:space="preserve">hall be encoded as follows: </w:t>
              </w:r>
              <w:r w:rsidRPr="0050513D">
                <w:t>"</w:t>
              </w:r>
              <w:r w:rsidRPr="00760004">
                <w:t>Yes</w:t>
              </w:r>
              <w:r w:rsidRPr="0050513D">
                <w:t>"</w:t>
              </w:r>
              <w:r w:rsidRPr="00760004">
                <w:t xml:space="preserve"> = True, </w:t>
              </w:r>
              <w:r w:rsidRPr="0050513D">
                <w:t>"</w:t>
              </w:r>
              <w:r w:rsidRPr="00760004">
                <w:t>No</w:t>
              </w:r>
              <w:r w:rsidRPr="0050513D">
                <w:t>"</w:t>
              </w:r>
              <w:r w:rsidRPr="00760004">
                <w:t xml:space="preserve"> = False. Include if sent to the MMS Proxy-Relay.</w:t>
              </w:r>
            </w:ins>
          </w:p>
        </w:tc>
        <w:tc>
          <w:tcPr>
            <w:tcW w:w="477" w:type="dxa"/>
          </w:tcPr>
          <w:p w14:paraId="2B3B991A" w14:textId="77777777" w:rsidR="006E76A0" w:rsidRPr="00760004" w:rsidRDefault="006E76A0" w:rsidP="00FB08D7">
            <w:pPr>
              <w:pStyle w:val="TAL"/>
              <w:rPr>
                <w:ins w:id="276" w:author="Thomas Dodds" w:date="2024-10-31T12:28:00Z"/>
              </w:rPr>
            </w:pPr>
            <w:ins w:id="277" w:author="Thomas Dodds" w:date="2024-10-31T12:28:00Z">
              <w:r w:rsidRPr="00760004">
                <w:t>C</w:t>
              </w:r>
            </w:ins>
          </w:p>
        </w:tc>
      </w:tr>
      <w:tr w:rsidR="006E76A0" w:rsidRPr="00760004" w14:paraId="124CFB2E" w14:textId="77777777" w:rsidTr="00FB08D7">
        <w:trPr>
          <w:jc w:val="center"/>
          <w:ins w:id="278" w:author="Thomas Dodds" w:date="2024-10-31T12:28:00Z"/>
        </w:trPr>
        <w:tc>
          <w:tcPr>
            <w:tcW w:w="1975" w:type="dxa"/>
          </w:tcPr>
          <w:p w14:paraId="0508090A" w14:textId="77777777" w:rsidR="006E76A0" w:rsidRPr="00760004" w:rsidRDefault="006E76A0" w:rsidP="00FB08D7">
            <w:pPr>
              <w:pStyle w:val="TAL"/>
              <w:rPr>
                <w:ins w:id="279" w:author="Thomas Dodds" w:date="2024-10-31T12:28:00Z"/>
              </w:rPr>
            </w:pPr>
            <w:ins w:id="280" w:author="Thomas Dodds" w:date="2024-10-31T12:28:00Z">
              <w:r w:rsidRPr="00760004">
                <w:t>subject</w:t>
              </w:r>
            </w:ins>
          </w:p>
        </w:tc>
        <w:tc>
          <w:tcPr>
            <w:tcW w:w="7470" w:type="dxa"/>
          </w:tcPr>
          <w:p w14:paraId="204F8599" w14:textId="77777777" w:rsidR="006E76A0" w:rsidRPr="00760004" w:rsidRDefault="006E76A0" w:rsidP="00FB08D7">
            <w:pPr>
              <w:pStyle w:val="TAL"/>
              <w:rPr>
                <w:ins w:id="281" w:author="Thomas Dodds" w:date="2024-10-31T12:28:00Z"/>
              </w:rPr>
            </w:pPr>
            <w:ins w:id="282" w:author="Thomas Dodds" w:date="2024-10-31T12:28:00Z">
              <w:r w:rsidRPr="00760004">
                <w:t>The subject of the MM. Include if sent to the MMS Proxy-Relay.</w:t>
              </w:r>
            </w:ins>
          </w:p>
        </w:tc>
        <w:tc>
          <w:tcPr>
            <w:tcW w:w="477" w:type="dxa"/>
          </w:tcPr>
          <w:p w14:paraId="25C50491" w14:textId="77777777" w:rsidR="006E76A0" w:rsidRPr="00760004" w:rsidRDefault="006E76A0" w:rsidP="00FB08D7">
            <w:pPr>
              <w:pStyle w:val="TAL"/>
              <w:rPr>
                <w:ins w:id="283" w:author="Thomas Dodds" w:date="2024-10-31T12:28:00Z"/>
              </w:rPr>
            </w:pPr>
            <w:ins w:id="284" w:author="Thomas Dodds" w:date="2024-10-31T12:28:00Z">
              <w:r w:rsidRPr="00760004">
                <w:t>C</w:t>
              </w:r>
            </w:ins>
          </w:p>
        </w:tc>
      </w:tr>
      <w:tr w:rsidR="006E76A0" w:rsidRPr="00760004" w14:paraId="264F9EC9" w14:textId="77777777" w:rsidTr="00FB08D7">
        <w:trPr>
          <w:jc w:val="center"/>
          <w:ins w:id="285" w:author="Thomas Dodds" w:date="2024-10-31T12:28:00Z"/>
        </w:trPr>
        <w:tc>
          <w:tcPr>
            <w:tcW w:w="1975" w:type="dxa"/>
          </w:tcPr>
          <w:p w14:paraId="2E4CD8A5" w14:textId="77777777" w:rsidR="006E76A0" w:rsidRPr="00760004" w:rsidRDefault="006E76A0" w:rsidP="00FB08D7">
            <w:pPr>
              <w:pStyle w:val="TAL"/>
              <w:rPr>
                <w:ins w:id="286" w:author="Thomas Dodds" w:date="2024-10-31T12:28:00Z"/>
              </w:rPr>
            </w:pPr>
            <w:proofErr w:type="spellStart"/>
            <w:ins w:id="287" w:author="Thomas Dodds" w:date="2024-10-31T12:28:00Z">
              <w:r w:rsidRPr="00760004">
                <w:t>messageID</w:t>
              </w:r>
              <w:proofErr w:type="spellEnd"/>
            </w:ins>
          </w:p>
        </w:tc>
        <w:tc>
          <w:tcPr>
            <w:tcW w:w="7470" w:type="dxa"/>
          </w:tcPr>
          <w:p w14:paraId="55200FFA" w14:textId="77777777" w:rsidR="006E76A0" w:rsidRPr="00760004" w:rsidRDefault="006E76A0" w:rsidP="00FB08D7">
            <w:pPr>
              <w:pStyle w:val="TAL"/>
              <w:rPr>
                <w:ins w:id="288" w:author="Thomas Dodds" w:date="2024-10-31T12:28:00Z"/>
              </w:rPr>
            </w:pPr>
            <w:ins w:id="289" w:author="Thomas Dodds" w:date="2024-10-31T12:28:00Z">
              <w:r w:rsidRPr="00760004">
                <w:t xml:space="preserve">An ID assigned by the MMS Proxy-Relay to uniquely identify an MM. </w:t>
              </w:r>
              <w:r>
                <w:t>As defined in TS 23.140 [40] clause D1.1. Shall be included when it is generated by the MMS Proxy-Relay.</w:t>
              </w:r>
            </w:ins>
          </w:p>
        </w:tc>
        <w:tc>
          <w:tcPr>
            <w:tcW w:w="477" w:type="dxa"/>
          </w:tcPr>
          <w:p w14:paraId="4A11C216" w14:textId="77777777" w:rsidR="006E76A0" w:rsidRPr="00760004" w:rsidRDefault="006E76A0" w:rsidP="00FB08D7">
            <w:pPr>
              <w:pStyle w:val="TAL"/>
              <w:rPr>
                <w:ins w:id="290" w:author="Thomas Dodds" w:date="2024-10-31T12:28:00Z"/>
              </w:rPr>
            </w:pPr>
            <w:ins w:id="291" w:author="Thomas Dodds" w:date="2024-10-31T12:28:00Z">
              <w:r>
                <w:t>C</w:t>
              </w:r>
            </w:ins>
          </w:p>
        </w:tc>
      </w:tr>
    </w:tbl>
    <w:p w14:paraId="6D8053B4" w14:textId="77777777" w:rsidR="000D50D0" w:rsidRDefault="000D50D0" w:rsidP="000D50D0">
      <w:pPr>
        <w:rPr>
          <w:ins w:id="292" w:author="Thomas Dodds" w:date="2024-10-31T12:28:00Z"/>
        </w:rPr>
      </w:pPr>
    </w:p>
    <w:bookmarkEnd w:id="138"/>
    <w:p w14:paraId="29BA4CC6" w14:textId="38AE3A82" w:rsidR="00B94B6B" w:rsidRDefault="00B94B6B" w:rsidP="00B94B6B">
      <w:pPr>
        <w:pStyle w:val="Heading2"/>
        <w:jc w:val="center"/>
        <w:rPr>
          <w:color w:val="FF0000"/>
        </w:rPr>
      </w:pPr>
      <w:r>
        <w:rPr>
          <w:color w:val="FF0000"/>
        </w:rPr>
        <w:t xml:space="preserve">**** END OF </w:t>
      </w:r>
      <w:r w:rsidR="00BA3980">
        <w:rPr>
          <w:color w:val="FF0000"/>
        </w:rPr>
        <w:t>THRID</w:t>
      </w:r>
      <w:r>
        <w:rPr>
          <w:color w:val="FF0000"/>
        </w:rPr>
        <w:t xml:space="preserve"> CHANGE (MAIN DOCUMENT) ****</w:t>
      </w:r>
    </w:p>
    <w:p w14:paraId="313BC2C4" w14:textId="2AAC33CB" w:rsidR="00B94B6B" w:rsidRDefault="00B94B6B" w:rsidP="00B94B6B">
      <w:pPr>
        <w:pStyle w:val="Heading2"/>
        <w:jc w:val="center"/>
        <w:rPr>
          <w:color w:val="FF0000"/>
        </w:rPr>
      </w:pPr>
      <w:r>
        <w:rPr>
          <w:color w:val="FF0000"/>
        </w:rPr>
        <w:t>*</w:t>
      </w:r>
      <w:r w:rsidR="00814902">
        <w:rPr>
          <w:color w:val="FF0000"/>
        </w:rPr>
        <w:t>***</w:t>
      </w:r>
      <w:r>
        <w:rPr>
          <w:color w:val="FF0000"/>
        </w:rPr>
        <w:t xml:space="preserve"> START OF </w:t>
      </w:r>
      <w:r w:rsidR="00727AE9">
        <w:rPr>
          <w:color w:val="FF0000"/>
        </w:rPr>
        <w:t>ATTACHMENT</w:t>
      </w:r>
      <w:r>
        <w:rPr>
          <w:color w:val="FF0000"/>
        </w:rPr>
        <w:t xml:space="preserve"> CHANGE</w:t>
      </w:r>
      <w:r w:rsidR="00727AE9">
        <w:rPr>
          <w:color w:val="FF0000"/>
        </w:rPr>
        <w:t>S</w:t>
      </w:r>
      <w:r>
        <w:rPr>
          <w:color w:val="FF0000"/>
        </w:rPr>
        <w:t xml:space="preserve"> (ATTACHMENT</w:t>
      </w:r>
      <w:r w:rsidRPr="004A277D">
        <w:rPr>
          <w:color w:val="FF0000"/>
        </w:rPr>
        <w:t xml:space="preserve"> </w:t>
      </w:r>
      <w:r>
        <w:rPr>
          <w:color w:val="FF0000"/>
        </w:rPr>
        <w:t>TS33128Payloads.asn) *</w:t>
      </w:r>
      <w:r w:rsidR="00814902">
        <w:rPr>
          <w:color w:val="FF0000"/>
        </w:rPr>
        <w:t>***</w:t>
      </w:r>
    </w:p>
    <w:p w14:paraId="1DB48414" w14:textId="77777777" w:rsidR="00B94B6B" w:rsidRPr="00B94B6B" w:rsidRDefault="00B94B6B" w:rsidP="00B94B6B"/>
    <w:p w14:paraId="425B7907" w14:textId="77777777" w:rsidR="001E6029" w:rsidRDefault="001E6029" w:rsidP="001E6029">
      <w:pPr>
        <w:tabs>
          <w:tab w:val="left" w:pos="0"/>
          <w:tab w:val="center" w:pos="4820"/>
          <w:tab w:val="right" w:pos="9638"/>
        </w:tabs>
        <w:spacing w:before="240" w:after="240"/>
        <w:rPr>
          <w:rFonts w:ascii="Arial" w:hAnsi="Arial" w:cs="Arial"/>
          <w:smallCaps/>
          <w:dstrike/>
          <w:color w:val="FF0000"/>
          <w:sz w:val="36"/>
          <w:szCs w:val="40"/>
          <w:lang w:val="en-US"/>
        </w:rPr>
      </w:pPr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  <w:r>
        <w:rPr>
          <w:rFonts w:ascii="Arial" w:hAnsi="Arial" w:cs="Arial"/>
          <w:smallCaps/>
          <w:color w:val="FF0000"/>
          <w:sz w:val="36"/>
          <w:szCs w:val="40"/>
        </w:rPr>
        <w:t xml:space="preserve">  START OF CHANGE 1 </w:t>
      </w:r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</w:p>
    <w:p w14:paraId="4A3EDAA2" w14:textId="77777777" w:rsidR="001E6029" w:rsidRDefault="001E6029" w:rsidP="001E6029">
      <w:pPr>
        <w:pStyle w:val="Code"/>
      </w:pPr>
    </w:p>
    <w:p w14:paraId="68565191" w14:textId="77777777" w:rsidR="001E6029" w:rsidRDefault="001E6029" w:rsidP="001E6029">
      <w:pPr>
        <w:pStyle w:val="CodeHeader"/>
      </w:pPr>
      <w:r>
        <w:t>---a/33128/r16/TS33128Payloads.asn</w:t>
      </w:r>
      <w:r>
        <w:br/>
        <w:t>+++b/33128/r16/TS33128Payloads.asn</w:t>
      </w:r>
    </w:p>
    <w:p w14:paraId="528403E9" w14:textId="77777777" w:rsidR="001E6029" w:rsidRDefault="001E6029" w:rsidP="001E6029">
      <w:pPr>
        <w:pStyle w:val="CodeHeader"/>
      </w:pPr>
      <w:r>
        <w:t xml:space="preserve">@@ -58,7 +58,7 @@ </w:t>
      </w:r>
      <w:proofErr w:type="spellStart"/>
      <w:proofErr w:type="gramStart"/>
      <w:r>
        <w:t>XIRIEvent</w:t>
      </w:r>
      <w:proofErr w:type="spellEnd"/>
      <w:r>
        <w:t xml:space="preserve"> ::=</w:t>
      </w:r>
      <w:proofErr w:type="gramEnd"/>
      <w:r>
        <w:t xml:space="preserve"> CHOICE</w:t>
      </w:r>
    </w:p>
    <w:p w14:paraId="2D96F27D" w14:textId="77777777" w:rsidR="001E6029" w:rsidRDefault="001E6029" w:rsidP="001E6029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8</w:t>
      </w:r>
      <w:r>
        <w:rPr>
          <w:color w:val="BFBFBF"/>
          <w:shd w:val="clear" w:color="auto" w:fill="FAFAFA"/>
        </w:rPr>
        <w:tab/>
        <w:t>58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 w14:paraId="12E16E05" w14:textId="77777777" w:rsidR="001E6029" w:rsidRDefault="001E6029" w:rsidP="001E6029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9</w:t>
      </w:r>
      <w:r>
        <w:rPr>
          <w:color w:val="BFBFBF"/>
          <w:shd w:val="clear" w:color="auto" w:fill="FAFAFA"/>
        </w:rPr>
        <w:tab/>
        <w:t>59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-- tag 16 is reserved because there is no equivalent </w:t>
      </w:r>
      <w:proofErr w:type="spellStart"/>
      <w:r>
        <w:t>mDFCellSiteReport</w:t>
      </w:r>
      <w:proofErr w:type="spellEnd"/>
      <w:r>
        <w:t xml:space="preserve"> in </w:t>
      </w:r>
      <w:proofErr w:type="spellStart"/>
      <w:proofErr w:type="gramStart"/>
      <w:r>
        <w:t>XIRIEvent</w:t>
      </w:r>
      <w:proofErr w:type="spellEnd"/>
      <w:proofErr w:type="gramEnd"/>
    </w:p>
    <w:p w14:paraId="6D4669AA" w14:textId="77777777" w:rsidR="001E6029" w:rsidRDefault="001E6029" w:rsidP="001E6029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60</w:t>
      </w:r>
      <w:r>
        <w:rPr>
          <w:color w:val="BFBFBF"/>
          <w:shd w:val="clear" w:color="auto" w:fill="FAFAFA"/>
        </w:rPr>
        <w:tab/>
        <w:t>60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 w14:paraId="41509346" w14:textId="77777777" w:rsidR="001E6029" w:rsidRDefault="001E6029" w:rsidP="001E6029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61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-- MMS-related events, see clause 7.4.2</w:t>
      </w:r>
    </w:p>
    <w:p w14:paraId="4B2EA94A" w14:textId="77777777" w:rsidR="001E6029" w:rsidRDefault="001E6029" w:rsidP="001E6029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lastRenderedPageBreak/>
        <w:tab/>
        <w:t>6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-- MMS-related events, see clause 7.4.2 see also </w:t>
      </w:r>
      <w:proofErr w:type="spellStart"/>
      <w:r>
        <w:t>MMSConverted</w:t>
      </w:r>
      <w:proofErr w:type="spellEnd"/>
      <w:r>
        <w:t xml:space="preserve"> events ([65-66] below)</w:t>
      </w:r>
    </w:p>
    <w:p w14:paraId="582152F3" w14:textId="77777777" w:rsidR="001E6029" w:rsidRDefault="001E6029" w:rsidP="001E6029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62</w:t>
      </w:r>
      <w:r>
        <w:rPr>
          <w:color w:val="BFBFBF"/>
          <w:shd w:val="clear" w:color="auto" w:fill="FAFAFA"/>
        </w:rPr>
        <w:tab/>
        <w:t>62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</w:t>
      </w:r>
      <w:proofErr w:type="spellStart"/>
      <w:r>
        <w:t>mMSSend</w:t>
      </w:r>
      <w:proofErr w:type="spellEnd"/>
      <w:r>
        <w:t xml:space="preserve">                                          </w:t>
      </w:r>
      <w:proofErr w:type="gramStart"/>
      <w:r>
        <w:t xml:space="preserve">   [</w:t>
      </w:r>
      <w:proofErr w:type="gramEnd"/>
      <w:r>
        <w:t xml:space="preserve">17] </w:t>
      </w:r>
      <w:proofErr w:type="spellStart"/>
      <w:r>
        <w:t>MMSSend</w:t>
      </w:r>
      <w:proofErr w:type="spellEnd"/>
      <w:r>
        <w:t>,</w:t>
      </w:r>
    </w:p>
    <w:p w14:paraId="117810AB" w14:textId="77777777" w:rsidR="001E6029" w:rsidRDefault="001E6029" w:rsidP="001E6029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63</w:t>
      </w:r>
      <w:r>
        <w:rPr>
          <w:color w:val="BFBFBF"/>
          <w:shd w:val="clear" w:color="auto" w:fill="FAFAFA"/>
        </w:rPr>
        <w:tab/>
        <w:t>63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</w:t>
      </w:r>
      <w:proofErr w:type="spellStart"/>
      <w:r>
        <w:t>mMSSendByNonLocalTarget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 xml:space="preserve">18] </w:t>
      </w:r>
      <w:proofErr w:type="spellStart"/>
      <w:r>
        <w:t>MMSSendByNonLocalTarget</w:t>
      </w:r>
      <w:proofErr w:type="spellEnd"/>
      <w:r>
        <w:t>,</w:t>
      </w:r>
    </w:p>
    <w:p w14:paraId="4624222C" w14:textId="77777777" w:rsidR="001E6029" w:rsidRDefault="001E6029" w:rsidP="001E6029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64</w:t>
      </w:r>
      <w:r>
        <w:rPr>
          <w:color w:val="BFBFBF"/>
          <w:shd w:val="clear" w:color="auto" w:fill="FAFAFA"/>
        </w:rPr>
        <w:tab/>
        <w:t>64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</w:t>
      </w:r>
      <w:proofErr w:type="spellStart"/>
      <w:r>
        <w:t>mMSNotification</w:t>
      </w:r>
      <w:proofErr w:type="spellEnd"/>
      <w:r>
        <w:t xml:space="preserve">                                  </w:t>
      </w:r>
      <w:proofErr w:type="gramStart"/>
      <w:r>
        <w:t xml:space="preserve">   [</w:t>
      </w:r>
      <w:proofErr w:type="gramEnd"/>
      <w:r>
        <w:t xml:space="preserve">19] </w:t>
      </w:r>
      <w:proofErr w:type="spellStart"/>
      <w:r>
        <w:t>MMSNotification</w:t>
      </w:r>
      <w:proofErr w:type="spellEnd"/>
      <w:r>
        <w:t>,</w:t>
      </w:r>
    </w:p>
    <w:p w14:paraId="733FD8B5" w14:textId="77777777" w:rsidR="001E6029" w:rsidRDefault="001E6029" w:rsidP="001E6029">
      <w:pPr>
        <w:pStyle w:val="CodeHeader"/>
      </w:pPr>
      <w:r>
        <w:t xml:space="preserve">@@ -118,7 +118,11 @@ </w:t>
      </w:r>
      <w:proofErr w:type="spellStart"/>
      <w:proofErr w:type="gramStart"/>
      <w:r>
        <w:t>XIRIEvent</w:t>
      </w:r>
      <w:proofErr w:type="spellEnd"/>
      <w:r>
        <w:t xml:space="preserve"> ::=</w:t>
      </w:r>
      <w:proofErr w:type="gramEnd"/>
      <w:r>
        <w:t xml:space="preserve"> CHOICE</w:t>
      </w:r>
    </w:p>
    <w:p w14:paraId="73699914" w14:textId="77777777" w:rsidR="001E6029" w:rsidRDefault="001E6029" w:rsidP="001E6029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118</w:t>
      </w:r>
      <w:r>
        <w:rPr>
          <w:color w:val="BFBFBF"/>
          <w:shd w:val="clear" w:color="auto" w:fill="FAFAFA"/>
        </w:rPr>
        <w:tab/>
        <w:t>118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</w:t>
      </w:r>
      <w:proofErr w:type="spellStart"/>
      <w:r>
        <w:t>mMEIdentifierAssocation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 xml:space="preserve">63] </w:t>
      </w:r>
      <w:proofErr w:type="spellStart"/>
      <w:r>
        <w:t>MMEIdentifierAssocation</w:t>
      </w:r>
      <w:proofErr w:type="spellEnd"/>
      <w:r>
        <w:t>,</w:t>
      </w:r>
    </w:p>
    <w:p w14:paraId="352281E3" w14:textId="77777777" w:rsidR="001E6029" w:rsidRDefault="001E6029" w:rsidP="001E6029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119</w:t>
      </w:r>
      <w:r>
        <w:rPr>
          <w:color w:val="BFBFBF"/>
          <w:shd w:val="clear" w:color="auto" w:fill="FAFAFA"/>
        </w:rPr>
        <w:tab/>
        <w:t>119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 w14:paraId="07DDB16B" w14:textId="77777777" w:rsidR="001E6029" w:rsidRDefault="001E6029" w:rsidP="001E6029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120</w:t>
      </w:r>
      <w:r>
        <w:rPr>
          <w:color w:val="BFBFBF"/>
          <w:shd w:val="clear" w:color="auto" w:fill="FAFAFA"/>
        </w:rPr>
        <w:tab/>
        <w:t>120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-- PDU to MA PDU session-related events, see clause 6.2.3.2.8</w:t>
      </w:r>
    </w:p>
    <w:p w14:paraId="5EEC0214" w14:textId="77777777" w:rsidR="001E6029" w:rsidRDefault="001E6029" w:rsidP="001E6029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21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</w:t>
      </w:r>
      <w:proofErr w:type="spellStart"/>
      <w:r>
        <w:t>sMFPDUtoMAPDUSessionModification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 xml:space="preserve">64] </w:t>
      </w:r>
      <w:proofErr w:type="spellStart"/>
      <w:r>
        <w:t>SMFPDUtoMAPDUSessionModification</w:t>
      </w:r>
      <w:proofErr w:type="spellEnd"/>
    </w:p>
    <w:p w14:paraId="1F18998D" w14:textId="77777777" w:rsidR="001E6029" w:rsidRDefault="001E6029" w:rsidP="001E6029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2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sMFPDUtoMAPDUSessionModification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 xml:space="preserve">64] </w:t>
      </w:r>
      <w:proofErr w:type="spellStart"/>
      <w:r>
        <w:t>SMFPDUtoMAPDUSessionModification</w:t>
      </w:r>
      <w:proofErr w:type="spellEnd"/>
      <w:r>
        <w:t>,</w:t>
      </w:r>
    </w:p>
    <w:p w14:paraId="0DC7795D" w14:textId="77777777" w:rsidR="001E6029" w:rsidRDefault="001E6029" w:rsidP="001E6029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2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</w:p>
    <w:p w14:paraId="38878EAC" w14:textId="77777777" w:rsidR="001E6029" w:rsidRDefault="001E6029" w:rsidP="001E6029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2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-- MMS-related events continued from choice </w:t>
      </w:r>
      <w:proofErr w:type="gramStart"/>
      <w:r>
        <w:t>35</w:t>
      </w:r>
      <w:proofErr w:type="gramEnd"/>
    </w:p>
    <w:p w14:paraId="43792491" w14:textId="77777777" w:rsidR="001E6029" w:rsidRDefault="001E6029" w:rsidP="001E6029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2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mMSConvertedFromEmail</w:t>
      </w:r>
      <w:proofErr w:type="spellEnd"/>
      <w:r>
        <w:t xml:space="preserve">                            </w:t>
      </w:r>
      <w:proofErr w:type="gramStart"/>
      <w:r>
        <w:t xml:space="preserve">   [</w:t>
      </w:r>
      <w:proofErr w:type="gramEnd"/>
      <w:r>
        <w:t xml:space="preserve">65] </w:t>
      </w:r>
      <w:proofErr w:type="spellStart"/>
      <w:r>
        <w:t>MMSConvertedFromEmail</w:t>
      </w:r>
      <w:proofErr w:type="spellEnd"/>
      <w:r>
        <w:t>,</w:t>
      </w:r>
    </w:p>
    <w:p w14:paraId="197C9E7A" w14:textId="77777777" w:rsidR="001E6029" w:rsidRDefault="001E6029" w:rsidP="001E6029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2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mMSConvertedToEmail</w:t>
      </w:r>
      <w:proofErr w:type="spellEnd"/>
      <w:r>
        <w:t xml:space="preserve">                              </w:t>
      </w:r>
      <w:proofErr w:type="gramStart"/>
      <w:r>
        <w:t xml:space="preserve">   [</w:t>
      </w:r>
      <w:proofErr w:type="gramEnd"/>
      <w:r>
        <w:t xml:space="preserve">66] </w:t>
      </w:r>
      <w:proofErr w:type="spellStart"/>
      <w:r>
        <w:t>MMSConvertedToEmail</w:t>
      </w:r>
      <w:proofErr w:type="spellEnd"/>
    </w:p>
    <w:p w14:paraId="5CD872F4" w14:textId="77777777" w:rsidR="001E6029" w:rsidRDefault="001E6029" w:rsidP="001E6029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122</w:t>
      </w:r>
      <w:r>
        <w:rPr>
          <w:color w:val="BFBFBF"/>
          <w:shd w:val="clear" w:color="auto" w:fill="FAFAFA"/>
        </w:rPr>
        <w:tab/>
        <w:t>126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}</w:t>
      </w:r>
    </w:p>
    <w:p w14:paraId="76BEE32A" w14:textId="77777777" w:rsidR="001E6029" w:rsidRDefault="001E6029" w:rsidP="001E6029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123</w:t>
      </w:r>
      <w:r>
        <w:rPr>
          <w:color w:val="BFBFBF"/>
          <w:shd w:val="clear" w:color="auto" w:fill="FAFAFA"/>
        </w:rPr>
        <w:tab/>
        <w:t>127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 w14:paraId="141DAB03" w14:textId="77777777" w:rsidR="001E6029" w:rsidRDefault="001E6029" w:rsidP="001E6029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124</w:t>
      </w:r>
      <w:r>
        <w:rPr>
          <w:color w:val="BFBFBF"/>
          <w:shd w:val="clear" w:color="auto" w:fill="FAFAFA"/>
        </w:rPr>
        <w:tab/>
        <w:t>128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-- ==============</w:t>
      </w:r>
    </w:p>
    <w:p w14:paraId="5136432B" w14:textId="77777777" w:rsidR="001E6029" w:rsidRDefault="001E6029" w:rsidP="001E6029">
      <w:pPr>
        <w:pStyle w:val="CodeHeader"/>
      </w:pPr>
      <w:r>
        <w:t xml:space="preserve">@@ -171,7 +175,7 @@ </w:t>
      </w:r>
      <w:proofErr w:type="spellStart"/>
      <w:proofErr w:type="gramStart"/>
      <w:r>
        <w:t>IRIEvent</w:t>
      </w:r>
      <w:proofErr w:type="spellEnd"/>
      <w:r>
        <w:t xml:space="preserve"> ::=</w:t>
      </w:r>
      <w:proofErr w:type="gramEnd"/>
      <w:r>
        <w:t xml:space="preserve"> CHOICE</w:t>
      </w:r>
    </w:p>
    <w:p w14:paraId="29BBA17D" w14:textId="77777777" w:rsidR="001E6029" w:rsidRDefault="001E6029" w:rsidP="001E6029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171</w:t>
      </w:r>
      <w:r>
        <w:rPr>
          <w:color w:val="BFBFBF"/>
          <w:shd w:val="clear" w:color="auto" w:fill="FAFAFA"/>
        </w:rPr>
        <w:tab/>
        <w:t>175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-- MDF-related events, see clause 7.3.2</w:t>
      </w:r>
    </w:p>
    <w:p w14:paraId="1E2EFC39" w14:textId="77777777" w:rsidR="001E6029" w:rsidRDefault="001E6029" w:rsidP="001E6029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172</w:t>
      </w:r>
      <w:r>
        <w:rPr>
          <w:color w:val="BFBFBF"/>
          <w:shd w:val="clear" w:color="auto" w:fill="FAFAFA"/>
        </w:rPr>
        <w:tab/>
        <w:t>176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</w:t>
      </w:r>
      <w:proofErr w:type="spellStart"/>
      <w:r>
        <w:t>mDFCellSiteReport</w:t>
      </w:r>
      <w:proofErr w:type="spellEnd"/>
      <w:r>
        <w:t xml:space="preserve">                                </w:t>
      </w:r>
      <w:proofErr w:type="gramStart"/>
      <w:r>
        <w:t xml:space="preserve">   [</w:t>
      </w:r>
      <w:proofErr w:type="gramEnd"/>
      <w:r>
        <w:t xml:space="preserve">16] </w:t>
      </w:r>
      <w:proofErr w:type="spellStart"/>
      <w:r>
        <w:t>MDFCellSiteReport</w:t>
      </w:r>
      <w:proofErr w:type="spellEnd"/>
      <w:r>
        <w:t>,</w:t>
      </w:r>
    </w:p>
    <w:p w14:paraId="0B8ED8F2" w14:textId="77777777" w:rsidR="001E6029" w:rsidRDefault="001E6029" w:rsidP="001E6029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173</w:t>
      </w:r>
      <w:r>
        <w:rPr>
          <w:color w:val="BFBFBF"/>
          <w:shd w:val="clear" w:color="auto" w:fill="FAFAFA"/>
        </w:rPr>
        <w:tab/>
        <w:t>177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 w14:paraId="02258546" w14:textId="77777777" w:rsidR="001E6029" w:rsidRDefault="001E6029" w:rsidP="001E6029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74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-- MMS-related events, see clause 7.4.2</w:t>
      </w:r>
    </w:p>
    <w:p w14:paraId="74767B3C" w14:textId="77777777" w:rsidR="001E6029" w:rsidRDefault="001E6029" w:rsidP="001E6029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7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-- MMS-related events, see clause 7.4.2 see also </w:t>
      </w:r>
      <w:proofErr w:type="spellStart"/>
      <w:r>
        <w:t>MMSConverted</w:t>
      </w:r>
      <w:proofErr w:type="spellEnd"/>
      <w:r>
        <w:t xml:space="preserve"> events ([65-66] below)</w:t>
      </w:r>
    </w:p>
    <w:p w14:paraId="00629E78" w14:textId="77777777" w:rsidR="001E6029" w:rsidRDefault="001E6029" w:rsidP="001E6029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175</w:t>
      </w:r>
      <w:r>
        <w:rPr>
          <w:color w:val="BFBFBF"/>
          <w:shd w:val="clear" w:color="auto" w:fill="FAFAFA"/>
        </w:rPr>
        <w:tab/>
        <w:t>179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</w:t>
      </w:r>
      <w:proofErr w:type="spellStart"/>
      <w:r>
        <w:t>mMSSend</w:t>
      </w:r>
      <w:proofErr w:type="spellEnd"/>
      <w:r>
        <w:t xml:space="preserve">                                          </w:t>
      </w:r>
      <w:proofErr w:type="gramStart"/>
      <w:r>
        <w:t xml:space="preserve">   [</w:t>
      </w:r>
      <w:proofErr w:type="gramEnd"/>
      <w:r>
        <w:t xml:space="preserve">17] </w:t>
      </w:r>
      <w:proofErr w:type="spellStart"/>
      <w:r>
        <w:t>MMSSend</w:t>
      </w:r>
      <w:proofErr w:type="spellEnd"/>
      <w:r>
        <w:t>,</w:t>
      </w:r>
    </w:p>
    <w:p w14:paraId="62661AC3" w14:textId="77777777" w:rsidR="001E6029" w:rsidRDefault="001E6029" w:rsidP="001E6029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176</w:t>
      </w:r>
      <w:r>
        <w:rPr>
          <w:color w:val="BFBFBF"/>
          <w:shd w:val="clear" w:color="auto" w:fill="FAFAFA"/>
        </w:rPr>
        <w:tab/>
        <w:t>180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</w:t>
      </w:r>
      <w:proofErr w:type="spellStart"/>
      <w:r>
        <w:t>mMSSendByNonLocalTarget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 xml:space="preserve">18] </w:t>
      </w:r>
      <w:proofErr w:type="spellStart"/>
      <w:r>
        <w:t>MMSSendByNonLocalTarget</w:t>
      </w:r>
      <w:proofErr w:type="spellEnd"/>
      <w:r>
        <w:t>,</w:t>
      </w:r>
    </w:p>
    <w:p w14:paraId="021D9B63" w14:textId="77777777" w:rsidR="001E6029" w:rsidRDefault="001E6029" w:rsidP="001E6029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177</w:t>
      </w:r>
      <w:r>
        <w:rPr>
          <w:color w:val="BFBFBF"/>
          <w:shd w:val="clear" w:color="auto" w:fill="FAFAFA"/>
        </w:rPr>
        <w:tab/>
        <w:t>181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</w:t>
      </w:r>
      <w:proofErr w:type="spellStart"/>
      <w:r>
        <w:t>mMSNotification</w:t>
      </w:r>
      <w:proofErr w:type="spellEnd"/>
      <w:r>
        <w:t xml:space="preserve">                                  </w:t>
      </w:r>
      <w:proofErr w:type="gramStart"/>
      <w:r>
        <w:t xml:space="preserve">   [</w:t>
      </w:r>
      <w:proofErr w:type="gramEnd"/>
      <w:r>
        <w:t xml:space="preserve">19] </w:t>
      </w:r>
      <w:proofErr w:type="spellStart"/>
      <w:r>
        <w:t>MMSNotification</w:t>
      </w:r>
      <w:proofErr w:type="spellEnd"/>
      <w:r>
        <w:t>,</w:t>
      </w:r>
    </w:p>
    <w:p w14:paraId="44DEE015" w14:textId="77777777" w:rsidR="001E6029" w:rsidRDefault="001E6029" w:rsidP="001E6029">
      <w:pPr>
        <w:pStyle w:val="CodeHeader"/>
      </w:pPr>
      <w:r>
        <w:t xml:space="preserve">@@ -231,7 +235,11 @@ </w:t>
      </w:r>
      <w:proofErr w:type="spellStart"/>
      <w:proofErr w:type="gramStart"/>
      <w:r>
        <w:t>IRIEvent</w:t>
      </w:r>
      <w:proofErr w:type="spellEnd"/>
      <w:r>
        <w:t xml:space="preserve"> ::=</w:t>
      </w:r>
      <w:proofErr w:type="gramEnd"/>
      <w:r>
        <w:t xml:space="preserve"> CHOICE</w:t>
      </w:r>
    </w:p>
    <w:p w14:paraId="35476B89" w14:textId="77777777" w:rsidR="001E6029" w:rsidRDefault="001E6029" w:rsidP="001E6029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231</w:t>
      </w:r>
      <w:r>
        <w:rPr>
          <w:color w:val="BFBFBF"/>
          <w:shd w:val="clear" w:color="auto" w:fill="FAFAFA"/>
        </w:rPr>
        <w:tab/>
        <w:t>235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 </w:t>
      </w:r>
      <w:proofErr w:type="spellStart"/>
      <w:r>
        <w:t>mMEIdentifierAssocation</w:t>
      </w:r>
      <w:proofErr w:type="spellEnd"/>
      <w:r>
        <w:t xml:space="preserve">                         </w:t>
      </w:r>
      <w:proofErr w:type="gramStart"/>
      <w:r>
        <w:t xml:space="preserve">   [</w:t>
      </w:r>
      <w:proofErr w:type="gramEnd"/>
      <w:r>
        <w:t xml:space="preserve">63] </w:t>
      </w:r>
      <w:proofErr w:type="spellStart"/>
      <w:r>
        <w:t>MMEIdentifierAssocation</w:t>
      </w:r>
      <w:proofErr w:type="spellEnd"/>
      <w:r>
        <w:t>,</w:t>
      </w:r>
    </w:p>
    <w:p w14:paraId="0FF53273" w14:textId="77777777" w:rsidR="001E6029" w:rsidRDefault="001E6029" w:rsidP="001E6029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232</w:t>
      </w:r>
      <w:r>
        <w:rPr>
          <w:color w:val="BFBFBF"/>
          <w:shd w:val="clear" w:color="auto" w:fill="FAFAFA"/>
        </w:rPr>
        <w:tab/>
        <w:t>236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 w14:paraId="4C9D2AC9" w14:textId="77777777" w:rsidR="001E6029" w:rsidRDefault="001E6029" w:rsidP="001E6029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233</w:t>
      </w:r>
      <w:r>
        <w:rPr>
          <w:color w:val="BFBFBF"/>
          <w:shd w:val="clear" w:color="auto" w:fill="FAFAFA"/>
        </w:rPr>
        <w:tab/>
        <w:t>237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-- PDU to MA PDU session-related events, see clause 6.2.3.2.8</w:t>
      </w:r>
    </w:p>
    <w:p w14:paraId="447F4606" w14:textId="77777777" w:rsidR="001E6029" w:rsidRDefault="001E6029" w:rsidP="001E6029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234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</w:t>
      </w:r>
      <w:proofErr w:type="spellStart"/>
      <w:r>
        <w:t>sMFPDUtoMAPDUSessionModification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 xml:space="preserve">64] </w:t>
      </w:r>
      <w:proofErr w:type="spellStart"/>
      <w:r>
        <w:t>SMFPDUtoMAPDUSessionModification</w:t>
      </w:r>
      <w:proofErr w:type="spellEnd"/>
    </w:p>
    <w:p w14:paraId="61AE2853" w14:textId="77777777" w:rsidR="001E6029" w:rsidRDefault="001E6029" w:rsidP="001E6029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3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sMFPDUtoMAPDUSessionModification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 xml:space="preserve">64] </w:t>
      </w:r>
      <w:proofErr w:type="spellStart"/>
      <w:r>
        <w:t>SMFPDUtoMAPDUSessionModification</w:t>
      </w:r>
      <w:proofErr w:type="spellEnd"/>
      <w:r>
        <w:t>,</w:t>
      </w:r>
    </w:p>
    <w:p w14:paraId="714DD150" w14:textId="77777777" w:rsidR="001E6029" w:rsidRDefault="001E6029" w:rsidP="001E6029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3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</w:p>
    <w:p w14:paraId="5163F01C" w14:textId="77777777" w:rsidR="001E6029" w:rsidRDefault="001E6029" w:rsidP="001E6029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4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-- MMS-related events continued from choice </w:t>
      </w:r>
      <w:proofErr w:type="gramStart"/>
      <w:r>
        <w:t>35</w:t>
      </w:r>
      <w:proofErr w:type="gramEnd"/>
    </w:p>
    <w:p w14:paraId="01FF3A5E" w14:textId="77777777" w:rsidR="001E6029" w:rsidRDefault="001E6029" w:rsidP="001E6029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4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mMSConvertedFromEmail</w:t>
      </w:r>
      <w:proofErr w:type="spellEnd"/>
      <w:r>
        <w:t xml:space="preserve">                            </w:t>
      </w:r>
      <w:proofErr w:type="gramStart"/>
      <w:r>
        <w:t xml:space="preserve">   [</w:t>
      </w:r>
      <w:proofErr w:type="gramEnd"/>
      <w:r>
        <w:t xml:space="preserve">65] </w:t>
      </w:r>
      <w:proofErr w:type="spellStart"/>
      <w:r>
        <w:t>MMSConvertedFromEmail</w:t>
      </w:r>
      <w:proofErr w:type="spellEnd"/>
      <w:r>
        <w:t>,</w:t>
      </w:r>
    </w:p>
    <w:p w14:paraId="376ED39C" w14:textId="77777777" w:rsidR="001E6029" w:rsidRDefault="001E6029" w:rsidP="001E6029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4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mMSConvertedToEmail</w:t>
      </w:r>
      <w:proofErr w:type="spellEnd"/>
      <w:r>
        <w:t xml:space="preserve">                              </w:t>
      </w:r>
      <w:proofErr w:type="gramStart"/>
      <w:r>
        <w:t xml:space="preserve">   [</w:t>
      </w:r>
      <w:proofErr w:type="gramEnd"/>
      <w:r>
        <w:t xml:space="preserve">66] </w:t>
      </w:r>
      <w:proofErr w:type="spellStart"/>
      <w:r>
        <w:t>MMSConvertedToEmail</w:t>
      </w:r>
      <w:proofErr w:type="spellEnd"/>
      <w:r>
        <w:t xml:space="preserve"> </w:t>
      </w:r>
    </w:p>
    <w:p w14:paraId="31B8C8A3" w14:textId="77777777" w:rsidR="001E6029" w:rsidRDefault="001E6029" w:rsidP="001E6029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235</w:t>
      </w:r>
      <w:r>
        <w:rPr>
          <w:color w:val="BFBFBF"/>
          <w:shd w:val="clear" w:color="auto" w:fill="FAFAFA"/>
        </w:rPr>
        <w:tab/>
        <w:t>243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}</w:t>
      </w:r>
    </w:p>
    <w:p w14:paraId="18F5F234" w14:textId="77777777" w:rsidR="001E6029" w:rsidRDefault="001E6029" w:rsidP="001E6029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236</w:t>
      </w:r>
      <w:r>
        <w:rPr>
          <w:color w:val="BFBFBF"/>
          <w:shd w:val="clear" w:color="auto" w:fill="FAFAFA"/>
        </w:rPr>
        <w:tab/>
        <w:t>244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 w14:paraId="2E597854" w14:textId="77777777" w:rsidR="001E6029" w:rsidRDefault="001E6029" w:rsidP="001E6029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237</w:t>
      </w:r>
      <w:r>
        <w:rPr>
          <w:color w:val="BFBFBF"/>
          <w:shd w:val="clear" w:color="auto" w:fill="FAFAFA"/>
        </w:rPr>
        <w:tab/>
        <w:t>245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proofErr w:type="spellStart"/>
      <w:proofErr w:type="gramStart"/>
      <w:r>
        <w:t>IRITargetIdentifier</w:t>
      </w:r>
      <w:proofErr w:type="spellEnd"/>
      <w:r>
        <w:t xml:space="preserve"> ::=</w:t>
      </w:r>
      <w:proofErr w:type="gramEnd"/>
      <w:r>
        <w:t xml:space="preserve"> SEQUENCE</w:t>
      </w:r>
    </w:p>
    <w:p w14:paraId="3969F446" w14:textId="77777777" w:rsidR="001E6029" w:rsidRDefault="001E6029" w:rsidP="001E6029">
      <w:pPr>
        <w:pStyle w:val="CodeHeader"/>
      </w:pPr>
      <w:r>
        <w:t xml:space="preserve">@@ -1258,6 +1266,45 @@ </w:t>
      </w:r>
      <w:proofErr w:type="spellStart"/>
      <w:proofErr w:type="gramStart"/>
      <w:r>
        <w:t>MMBoxDescription</w:t>
      </w:r>
      <w:proofErr w:type="spellEnd"/>
      <w:r>
        <w:t xml:space="preserve"> ::=</w:t>
      </w:r>
      <w:proofErr w:type="gramEnd"/>
      <w:r>
        <w:t xml:space="preserve"> SEQUENCE</w:t>
      </w:r>
    </w:p>
    <w:p w14:paraId="30CCFF64" w14:textId="77777777" w:rsidR="001E6029" w:rsidRDefault="001E6029" w:rsidP="001E6029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1258</w:t>
      </w:r>
      <w:r>
        <w:rPr>
          <w:color w:val="BFBFBF"/>
          <w:shd w:val="clear" w:color="auto" w:fill="FAFAFA"/>
        </w:rPr>
        <w:tab/>
        <w:t>1266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</w:t>
      </w:r>
      <w:proofErr w:type="spellStart"/>
      <w:r>
        <w:t>contentType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>19] UTF8String OPTIONAL</w:t>
      </w:r>
    </w:p>
    <w:p w14:paraId="436E70A0" w14:textId="77777777" w:rsidR="001E6029" w:rsidRDefault="001E6029" w:rsidP="001E6029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1259</w:t>
      </w:r>
      <w:r>
        <w:rPr>
          <w:color w:val="BFBFBF"/>
          <w:shd w:val="clear" w:color="auto" w:fill="FAFAFA"/>
        </w:rPr>
        <w:tab/>
        <w:t>1267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}</w:t>
      </w:r>
    </w:p>
    <w:p w14:paraId="7EE38708" w14:textId="77777777" w:rsidR="001E6029" w:rsidRDefault="001E6029" w:rsidP="001E6029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1260</w:t>
      </w:r>
      <w:r>
        <w:rPr>
          <w:color w:val="BFBFBF"/>
          <w:shd w:val="clear" w:color="auto" w:fill="FAFAFA"/>
        </w:rPr>
        <w:tab/>
        <w:t>1268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 w14:paraId="79C04719" w14:textId="77777777" w:rsidR="001E6029" w:rsidRDefault="001E6029" w:rsidP="001E6029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26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proofErr w:type="spellStart"/>
      <w:proofErr w:type="gramStart"/>
      <w:r>
        <w:t>MMSConvertedFromEmail</w:t>
      </w:r>
      <w:proofErr w:type="spellEnd"/>
      <w:r>
        <w:t xml:space="preserve"> ::=</w:t>
      </w:r>
      <w:proofErr w:type="gramEnd"/>
      <w:r>
        <w:t xml:space="preserve"> SEQUENCE</w:t>
      </w:r>
    </w:p>
    <w:p w14:paraId="60747A66" w14:textId="77777777" w:rsidR="001E6029" w:rsidRDefault="001E6029" w:rsidP="001E6029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27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{</w:t>
      </w:r>
    </w:p>
    <w:p w14:paraId="6F887FAE" w14:textId="77777777" w:rsidR="001E6029" w:rsidRDefault="001E6029" w:rsidP="001E6029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27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version          </w:t>
      </w:r>
      <w:proofErr w:type="gramStart"/>
      <w:r>
        <w:t xml:space="preserve">   [</w:t>
      </w:r>
      <w:proofErr w:type="gramEnd"/>
      <w:r>
        <w:t xml:space="preserve">1]  </w:t>
      </w:r>
      <w:proofErr w:type="spellStart"/>
      <w:r>
        <w:t>MMSVersion</w:t>
      </w:r>
      <w:proofErr w:type="spellEnd"/>
      <w:r>
        <w:t>,</w:t>
      </w:r>
    </w:p>
    <w:p w14:paraId="6297343D" w14:textId="77777777" w:rsidR="001E6029" w:rsidRDefault="001E6029" w:rsidP="001E6029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27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transactionID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2]  UTF8String,</w:t>
      </w:r>
    </w:p>
    <w:p w14:paraId="5DBBF614" w14:textId="77777777" w:rsidR="001E6029" w:rsidRDefault="001E6029" w:rsidP="001E6029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27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terminatingMMSParty</w:t>
      </w:r>
      <w:proofErr w:type="spellEnd"/>
      <w:r>
        <w:t xml:space="preserve"> [3</w:t>
      </w:r>
      <w:proofErr w:type="gramStart"/>
      <w:r>
        <w:t>]  SEQUENCE</w:t>
      </w:r>
      <w:proofErr w:type="gramEnd"/>
      <w:r>
        <w:t xml:space="preserve"> OF </w:t>
      </w:r>
      <w:proofErr w:type="spellStart"/>
      <w:r>
        <w:t>MMSParty</w:t>
      </w:r>
      <w:proofErr w:type="spellEnd"/>
      <w:r>
        <w:t>,</w:t>
      </w:r>
    </w:p>
    <w:p w14:paraId="0EDC4904" w14:textId="77777777" w:rsidR="001E6029" w:rsidRDefault="001E6029" w:rsidP="001E6029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27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contentType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4]  </w:t>
      </w:r>
      <w:proofErr w:type="spellStart"/>
      <w:r>
        <w:t>MMSContentType</w:t>
      </w:r>
      <w:proofErr w:type="spellEnd"/>
      <w:r>
        <w:t>,</w:t>
      </w:r>
    </w:p>
    <w:p w14:paraId="33E9D993" w14:textId="77777777" w:rsidR="001E6029" w:rsidRDefault="001E6029" w:rsidP="001E6029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27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originatingMMSParty</w:t>
      </w:r>
      <w:proofErr w:type="spellEnd"/>
      <w:r>
        <w:t xml:space="preserve"> [5</w:t>
      </w:r>
      <w:proofErr w:type="gramStart"/>
      <w:r>
        <w:t xml:space="preserve">]  </w:t>
      </w:r>
      <w:proofErr w:type="spellStart"/>
      <w:r>
        <w:t>MMSParty</w:t>
      </w:r>
      <w:proofErr w:type="spellEnd"/>
      <w:proofErr w:type="gramEnd"/>
      <w:r>
        <w:t>,</w:t>
      </w:r>
    </w:p>
    <w:p w14:paraId="2D4C9BF1" w14:textId="77777777" w:rsidR="001E6029" w:rsidRDefault="001E6029" w:rsidP="001E6029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27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messageClass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6]  </w:t>
      </w:r>
      <w:proofErr w:type="spellStart"/>
      <w:r>
        <w:t>MMSMessageClass</w:t>
      </w:r>
      <w:proofErr w:type="spellEnd"/>
      <w:r>
        <w:t xml:space="preserve"> OPTIONAL,</w:t>
      </w:r>
    </w:p>
    <w:p w14:paraId="6F074796" w14:textId="77777777" w:rsidR="001E6029" w:rsidRDefault="001E6029" w:rsidP="001E6029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27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dateTime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7]  Timestamp,</w:t>
      </w:r>
    </w:p>
    <w:p w14:paraId="055239EF" w14:textId="77777777" w:rsidR="001E6029" w:rsidRDefault="001E6029" w:rsidP="001E6029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27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expiry           </w:t>
      </w:r>
      <w:proofErr w:type="gramStart"/>
      <w:r>
        <w:t xml:space="preserve">   [</w:t>
      </w:r>
      <w:proofErr w:type="gramEnd"/>
      <w:r>
        <w:t xml:space="preserve">8]  </w:t>
      </w:r>
      <w:proofErr w:type="spellStart"/>
      <w:r>
        <w:t>MMSExpiry</w:t>
      </w:r>
      <w:proofErr w:type="spellEnd"/>
      <w:r>
        <w:t xml:space="preserve"> OPTIONAL,</w:t>
      </w:r>
    </w:p>
    <w:p w14:paraId="3E8543CA" w14:textId="77777777" w:rsidR="001E6029" w:rsidRDefault="001E6029" w:rsidP="001E6029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27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deliveryReport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>9]  BOOLEAN OPTIONAL,</w:t>
      </w:r>
    </w:p>
    <w:p w14:paraId="19867E8B" w14:textId="77777777" w:rsidR="001E6029" w:rsidRDefault="001E6029" w:rsidP="001E6029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28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priority     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MMSPriority</w:t>
      </w:r>
      <w:proofErr w:type="spellEnd"/>
      <w:r>
        <w:t xml:space="preserve"> OPTIONAL,</w:t>
      </w:r>
    </w:p>
    <w:p w14:paraId="57B14C06" w14:textId="77777777" w:rsidR="001E6029" w:rsidRDefault="001E6029" w:rsidP="001E6029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28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readReport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>11] BOOLEAN OPTIONAL,</w:t>
      </w:r>
    </w:p>
    <w:p w14:paraId="47BE5E7E" w14:textId="77777777" w:rsidR="001E6029" w:rsidRDefault="001E6029" w:rsidP="001E6029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28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subject          </w:t>
      </w:r>
      <w:proofErr w:type="gramStart"/>
      <w:r>
        <w:t xml:space="preserve">   [</w:t>
      </w:r>
      <w:proofErr w:type="gramEnd"/>
      <w:r>
        <w:t xml:space="preserve">12] </w:t>
      </w:r>
      <w:proofErr w:type="spellStart"/>
      <w:r>
        <w:t>MMSSubject</w:t>
      </w:r>
      <w:proofErr w:type="spellEnd"/>
      <w:r>
        <w:t xml:space="preserve"> OPTIONAL,</w:t>
      </w:r>
    </w:p>
    <w:p w14:paraId="6D3BD938" w14:textId="77777777" w:rsidR="001E6029" w:rsidRDefault="001E6029" w:rsidP="001E6029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28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messageID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13] UTF8String OPTIONAL</w:t>
      </w:r>
    </w:p>
    <w:p w14:paraId="2C092431" w14:textId="77777777" w:rsidR="001E6029" w:rsidRDefault="001E6029" w:rsidP="001E6029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28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}</w:t>
      </w:r>
    </w:p>
    <w:p w14:paraId="75BE4689" w14:textId="77777777" w:rsidR="001E6029" w:rsidRDefault="001E6029" w:rsidP="001E6029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28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</w:p>
    <w:p w14:paraId="1FA4F4B3" w14:textId="77777777" w:rsidR="001E6029" w:rsidRDefault="001E6029" w:rsidP="001E6029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28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proofErr w:type="spellStart"/>
      <w:proofErr w:type="gramStart"/>
      <w:r>
        <w:t>MMSConvertedToEmail</w:t>
      </w:r>
      <w:proofErr w:type="spellEnd"/>
      <w:r>
        <w:t xml:space="preserve"> ::=</w:t>
      </w:r>
      <w:proofErr w:type="gramEnd"/>
      <w:r>
        <w:t xml:space="preserve"> SEQUENCE</w:t>
      </w:r>
    </w:p>
    <w:p w14:paraId="164C457B" w14:textId="77777777" w:rsidR="001E6029" w:rsidRDefault="001E6029" w:rsidP="001E6029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28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{</w:t>
      </w:r>
    </w:p>
    <w:p w14:paraId="071239FB" w14:textId="77777777" w:rsidR="001E6029" w:rsidRDefault="001E6029" w:rsidP="001E6029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28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version          </w:t>
      </w:r>
      <w:proofErr w:type="gramStart"/>
      <w:r>
        <w:t xml:space="preserve">   [</w:t>
      </w:r>
      <w:proofErr w:type="gramEnd"/>
      <w:r>
        <w:t xml:space="preserve">1]  </w:t>
      </w:r>
      <w:proofErr w:type="spellStart"/>
      <w:r>
        <w:t>MMSVersion</w:t>
      </w:r>
      <w:proofErr w:type="spellEnd"/>
      <w:r>
        <w:t>,</w:t>
      </w:r>
    </w:p>
    <w:p w14:paraId="614711CC" w14:textId="77777777" w:rsidR="001E6029" w:rsidRDefault="001E6029" w:rsidP="001E6029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28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transactionID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2]  UTF8String,</w:t>
      </w:r>
    </w:p>
    <w:p w14:paraId="7E82A11D" w14:textId="77777777" w:rsidR="001E6029" w:rsidRDefault="001E6029" w:rsidP="001E6029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29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terminatingMMSParty</w:t>
      </w:r>
      <w:proofErr w:type="spellEnd"/>
      <w:r>
        <w:t xml:space="preserve"> [3</w:t>
      </w:r>
      <w:proofErr w:type="gramStart"/>
      <w:r>
        <w:t>]  SEQUENCE</w:t>
      </w:r>
      <w:proofErr w:type="gramEnd"/>
      <w:r>
        <w:t xml:space="preserve"> OF </w:t>
      </w:r>
      <w:proofErr w:type="spellStart"/>
      <w:r>
        <w:t>MMSParty</w:t>
      </w:r>
      <w:proofErr w:type="spellEnd"/>
      <w:r>
        <w:t>,</w:t>
      </w:r>
    </w:p>
    <w:p w14:paraId="746BC5DA" w14:textId="77777777" w:rsidR="001E6029" w:rsidRDefault="001E6029" w:rsidP="001E6029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29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contentType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4]  </w:t>
      </w:r>
      <w:proofErr w:type="spellStart"/>
      <w:r>
        <w:t>MMSContentType</w:t>
      </w:r>
      <w:proofErr w:type="spellEnd"/>
      <w:r>
        <w:t>,</w:t>
      </w:r>
    </w:p>
    <w:p w14:paraId="659220D2" w14:textId="77777777" w:rsidR="001E6029" w:rsidRDefault="001E6029" w:rsidP="001E6029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29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originatingMMSParty</w:t>
      </w:r>
      <w:proofErr w:type="spellEnd"/>
      <w:r>
        <w:t xml:space="preserve"> [5</w:t>
      </w:r>
      <w:proofErr w:type="gramStart"/>
      <w:r>
        <w:t xml:space="preserve">]  </w:t>
      </w:r>
      <w:proofErr w:type="spellStart"/>
      <w:r>
        <w:t>MMSParty</w:t>
      </w:r>
      <w:proofErr w:type="spellEnd"/>
      <w:proofErr w:type="gramEnd"/>
      <w:r>
        <w:t>,</w:t>
      </w:r>
    </w:p>
    <w:p w14:paraId="32021665" w14:textId="77777777" w:rsidR="001E6029" w:rsidRDefault="001E6029" w:rsidP="001E6029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29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messageClass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6]  </w:t>
      </w:r>
      <w:proofErr w:type="spellStart"/>
      <w:r>
        <w:t>MMSMessageClass</w:t>
      </w:r>
      <w:proofErr w:type="spellEnd"/>
      <w:r>
        <w:t xml:space="preserve"> OPTIONAL,</w:t>
      </w:r>
    </w:p>
    <w:p w14:paraId="1521EF12" w14:textId="77777777" w:rsidR="001E6029" w:rsidRDefault="001E6029" w:rsidP="001E6029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29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dateTime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7]  Timestamp,</w:t>
      </w:r>
    </w:p>
    <w:p w14:paraId="51DD38DD" w14:textId="77777777" w:rsidR="001E6029" w:rsidRDefault="001E6029" w:rsidP="001E6029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29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expiry           </w:t>
      </w:r>
      <w:proofErr w:type="gramStart"/>
      <w:r>
        <w:t xml:space="preserve">   [</w:t>
      </w:r>
      <w:proofErr w:type="gramEnd"/>
      <w:r>
        <w:t xml:space="preserve">8]  </w:t>
      </w:r>
      <w:proofErr w:type="spellStart"/>
      <w:r>
        <w:t>MMSExpiry</w:t>
      </w:r>
      <w:proofErr w:type="spellEnd"/>
      <w:r>
        <w:t xml:space="preserve"> OPTIONAL,</w:t>
      </w:r>
    </w:p>
    <w:p w14:paraId="2EDB6063" w14:textId="77777777" w:rsidR="001E6029" w:rsidRDefault="001E6029" w:rsidP="001E6029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29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desiredDeliveryTime</w:t>
      </w:r>
      <w:proofErr w:type="spellEnd"/>
      <w:r>
        <w:t xml:space="preserve"> [9</w:t>
      </w:r>
      <w:proofErr w:type="gramStart"/>
      <w:r>
        <w:t>]  Timestamp</w:t>
      </w:r>
      <w:proofErr w:type="gramEnd"/>
      <w:r>
        <w:t xml:space="preserve"> OPTIONAL,</w:t>
      </w:r>
    </w:p>
    <w:p w14:paraId="310D713C" w14:textId="77777777" w:rsidR="001E6029" w:rsidRDefault="001E6029" w:rsidP="001E6029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29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deliveryReport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>10] BOOLEAN OPTIONAL,</w:t>
      </w:r>
    </w:p>
    <w:p w14:paraId="6BBDD845" w14:textId="77777777" w:rsidR="001E6029" w:rsidRDefault="001E6029" w:rsidP="001E6029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lastRenderedPageBreak/>
        <w:tab/>
        <w:t>129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priority         </w:t>
      </w:r>
      <w:proofErr w:type="gramStart"/>
      <w:r>
        <w:t xml:space="preserve">   [</w:t>
      </w:r>
      <w:proofErr w:type="gramEnd"/>
      <w:r>
        <w:t xml:space="preserve">11] </w:t>
      </w:r>
      <w:proofErr w:type="spellStart"/>
      <w:r>
        <w:t>MMSPriority</w:t>
      </w:r>
      <w:proofErr w:type="spellEnd"/>
      <w:r>
        <w:t xml:space="preserve"> OPTIONAL,</w:t>
      </w:r>
    </w:p>
    <w:p w14:paraId="6D1EC839" w14:textId="77777777" w:rsidR="001E6029" w:rsidRDefault="001E6029" w:rsidP="001E6029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29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senderVisibility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>12] BOOLEAN OPTIONAL,</w:t>
      </w:r>
    </w:p>
    <w:p w14:paraId="50F427F8" w14:textId="77777777" w:rsidR="001E6029" w:rsidRDefault="001E6029" w:rsidP="001E6029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30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store            </w:t>
      </w:r>
      <w:proofErr w:type="gramStart"/>
      <w:r>
        <w:t xml:space="preserve">   [</w:t>
      </w:r>
      <w:proofErr w:type="gramEnd"/>
      <w:r>
        <w:t>13] BOOLEAN OPTIONAL,</w:t>
      </w:r>
    </w:p>
    <w:p w14:paraId="41AE3946" w14:textId="77777777" w:rsidR="001E6029" w:rsidRDefault="001E6029" w:rsidP="001E6029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30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state            </w:t>
      </w:r>
      <w:proofErr w:type="gramStart"/>
      <w:r>
        <w:t xml:space="preserve">   [</w:t>
      </w:r>
      <w:proofErr w:type="gramEnd"/>
      <w:r>
        <w:t xml:space="preserve">14] </w:t>
      </w:r>
      <w:proofErr w:type="spellStart"/>
      <w:r>
        <w:t>MMState</w:t>
      </w:r>
      <w:proofErr w:type="spellEnd"/>
      <w:r>
        <w:t xml:space="preserve"> OPTIONAL,</w:t>
      </w:r>
    </w:p>
    <w:p w14:paraId="53D806A6" w14:textId="77777777" w:rsidR="001E6029" w:rsidRDefault="001E6029" w:rsidP="001E6029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30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flags            </w:t>
      </w:r>
      <w:proofErr w:type="gramStart"/>
      <w:r>
        <w:t xml:space="preserve">   [</w:t>
      </w:r>
      <w:proofErr w:type="gramEnd"/>
      <w:r>
        <w:t xml:space="preserve">15] </w:t>
      </w:r>
      <w:proofErr w:type="spellStart"/>
      <w:r>
        <w:t>MMFlags</w:t>
      </w:r>
      <w:proofErr w:type="spellEnd"/>
      <w:r>
        <w:t xml:space="preserve"> OPTIONAL,</w:t>
      </w:r>
    </w:p>
    <w:p w14:paraId="2183EE71" w14:textId="77777777" w:rsidR="001E6029" w:rsidRDefault="001E6029" w:rsidP="001E6029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30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readReport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>16] BOOLEAN OPTIONAL,</w:t>
      </w:r>
    </w:p>
    <w:p w14:paraId="5D5F1A40" w14:textId="77777777" w:rsidR="001E6029" w:rsidRDefault="001E6029" w:rsidP="001E6029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30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subject          </w:t>
      </w:r>
      <w:proofErr w:type="gramStart"/>
      <w:r>
        <w:t xml:space="preserve">   [</w:t>
      </w:r>
      <w:proofErr w:type="gramEnd"/>
      <w:r>
        <w:t xml:space="preserve">17] </w:t>
      </w:r>
      <w:proofErr w:type="spellStart"/>
      <w:r>
        <w:t>MMSSubject</w:t>
      </w:r>
      <w:proofErr w:type="spellEnd"/>
      <w:r>
        <w:t xml:space="preserve"> OPTIONAL,</w:t>
      </w:r>
    </w:p>
    <w:p w14:paraId="247EE1BE" w14:textId="77777777" w:rsidR="001E6029" w:rsidRDefault="001E6029" w:rsidP="001E6029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30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messageID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18] UTF8String OPTIONAL</w:t>
      </w:r>
    </w:p>
    <w:p w14:paraId="32A6FD5B" w14:textId="77777777" w:rsidR="001E6029" w:rsidRDefault="001E6029" w:rsidP="001E6029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30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}</w:t>
      </w:r>
    </w:p>
    <w:p w14:paraId="4B5262E6" w14:textId="77777777" w:rsidR="001E6029" w:rsidRDefault="001E6029" w:rsidP="001E6029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30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</w:p>
    <w:p w14:paraId="32A8FF67" w14:textId="77777777" w:rsidR="001E6029" w:rsidRDefault="001E6029" w:rsidP="001E6029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1261</w:t>
      </w:r>
      <w:r>
        <w:rPr>
          <w:color w:val="BFBFBF"/>
          <w:shd w:val="clear" w:color="auto" w:fill="FAFAFA"/>
        </w:rPr>
        <w:tab/>
        <w:t>1308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-- =========</w:t>
      </w:r>
    </w:p>
    <w:p w14:paraId="185AD0D6" w14:textId="77777777" w:rsidR="001E6029" w:rsidRDefault="001E6029" w:rsidP="001E6029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1262</w:t>
      </w:r>
      <w:r>
        <w:rPr>
          <w:color w:val="BFBFBF"/>
          <w:shd w:val="clear" w:color="auto" w:fill="FAFAFA"/>
        </w:rPr>
        <w:tab/>
        <w:t>1309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-- MMS CCPDU</w:t>
      </w:r>
    </w:p>
    <w:p w14:paraId="6F0A60FB" w14:textId="77777777" w:rsidR="001E6029" w:rsidRDefault="001E6029" w:rsidP="001E6029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1263</w:t>
      </w:r>
      <w:r>
        <w:rPr>
          <w:color w:val="BFBFBF"/>
          <w:shd w:val="clear" w:color="auto" w:fill="FAFAFA"/>
        </w:rPr>
        <w:tab/>
        <w:t>1310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-- =========</w:t>
      </w:r>
    </w:p>
    <w:p w14:paraId="7C3762B5" w14:textId="77777777" w:rsidR="001E6029" w:rsidRDefault="001E6029" w:rsidP="001E6029">
      <w:pPr>
        <w:tabs>
          <w:tab w:val="left" w:pos="0"/>
          <w:tab w:val="center" w:pos="4820"/>
          <w:tab w:val="right" w:pos="9638"/>
        </w:tabs>
        <w:spacing w:before="240" w:after="240"/>
        <w:rPr>
          <w:rFonts w:ascii="Arial" w:hAnsi="Arial" w:cs="Arial"/>
          <w:smallCaps/>
          <w:dstrike/>
          <w:color w:val="FF0000"/>
          <w:sz w:val="36"/>
          <w:szCs w:val="40"/>
        </w:rPr>
      </w:pPr>
      <w:bookmarkStart w:id="293" w:name="_Hlk80618560"/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  <w:r>
        <w:rPr>
          <w:rFonts w:ascii="Arial" w:hAnsi="Arial" w:cs="Arial"/>
          <w:smallCaps/>
          <w:color w:val="FF0000"/>
          <w:sz w:val="36"/>
          <w:szCs w:val="40"/>
        </w:rPr>
        <w:t xml:space="preserve">  END OF CHANGE 1 </w:t>
      </w:r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  <w:bookmarkEnd w:id="293"/>
    </w:p>
    <w:p w14:paraId="68C9CD36" w14:textId="22726592" w:rsidR="001E41F3" w:rsidRDefault="001E41F3">
      <w:pPr>
        <w:rPr>
          <w:noProof/>
        </w:rPr>
      </w:pPr>
    </w:p>
    <w:p w14:paraId="2E145FDD" w14:textId="016C169D" w:rsidR="00BA3980" w:rsidRDefault="00BA3980" w:rsidP="00BA3980">
      <w:pPr>
        <w:pStyle w:val="Heading2"/>
        <w:jc w:val="center"/>
        <w:rPr>
          <w:color w:val="FF0000"/>
        </w:rPr>
      </w:pPr>
      <w:r>
        <w:rPr>
          <w:color w:val="FF0000"/>
        </w:rPr>
        <w:t xml:space="preserve">**** END OF </w:t>
      </w:r>
      <w:r w:rsidR="00727AE9">
        <w:rPr>
          <w:color w:val="FF0000"/>
        </w:rPr>
        <w:t>ATTACHMENT</w:t>
      </w:r>
      <w:r>
        <w:rPr>
          <w:color w:val="FF0000"/>
        </w:rPr>
        <w:t xml:space="preserve"> CHANGE</w:t>
      </w:r>
      <w:r w:rsidR="00727AE9">
        <w:rPr>
          <w:color w:val="FF0000"/>
        </w:rPr>
        <w:t>S</w:t>
      </w:r>
      <w:r w:rsidR="00ED6A74">
        <w:rPr>
          <w:color w:val="FF0000"/>
        </w:rPr>
        <w:t xml:space="preserve"> (ATTACHMENT</w:t>
      </w:r>
      <w:r w:rsidR="00ED6A74" w:rsidRPr="004A277D">
        <w:rPr>
          <w:color w:val="FF0000"/>
        </w:rPr>
        <w:t xml:space="preserve"> </w:t>
      </w:r>
      <w:r w:rsidR="00ED6A74">
        <w:rPr>
          <w:color w:val="FF0000"/>
        </w:rPr>
        <w:t>TS33128Payloads.asn)</w:t>
      </w:r>
      <w:r>
        <w:rPr>
          <w:color w:val="FF0000"/>
        </w:rPr>
        <w:t xml:space="preserve"> ****</w:t>
      </w:r>
    </w:p>
    <w:p w14:paraId="13734E43" w14:textId="266C9171" w:rsidR="00814902" w:rsidRDefault="00814902" w:rsidP="00814902">
      <w:pPr>
        <w:pStyle w:val="Heading2"/>
        <w:jc w:val="center"/>
        <w:rPr>
          <w:color w:val="FF0000"/>
        </w:rPr>
      </w:pPr>
      <w:r>
        <w:rPr>
          <w:color w:val="FF0000"/>
        </w:rPr>
        <w:t>**** END OF ALL CHANGES ****</w:t>
      </w:r>
    </w:p>
    <w:p w14:paraId="19AF5A7F" w14:textId="77777777" w:rsidR="00814902" w:rsidRDefault="00814902">
      <w:pPr>
        <w:rPr>
          <w:noProof/>
        </w:rPr>
      </w:pPr>
    </w:p>
    <w:sectPr w:rsidR="00814902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B55E82" w14:textId="77777777" w:rsidR="00D24322" w:rsidRDefault="00D24322">
      <w:r>
        <w:separator/>
      </w:r>
    </w:p>
  </w:endnote>
  <w:endnote w:type="continuationSeparator" w:id="0">
    <w:p w14:paraId="2B450EDD" w14:textId="77777777" w:rsidR="00D24322" w:rsidRDefault="00D24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DA0441" w14:textId="77777777" w:rsidR="00D24322" w:rsidRDefault="00D24322">
      <w:r>
        <w:separator/>
      </w:r>
    </w:p>
  </w:footnote>
  <w:footnote w:type="continuationSeparator" w:id="0">
    <w:p w14:paraId="38F8BFB0" w14:textId="77777777" w:rsidR="00D24322" w:rsidRDefault="00D243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450D00" w14:textId="77777777" w:rsidR="005A71F0" w:rsidRDefault="005A71F0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BF6C0" w14:textId="77777777" w:rsidR="005A71F0" w:rsidRDefault="005A71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1DD49" w14:textId="77777777" w:rsidR="005A71F0" w:rsidRDefault="005A71F0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089AFB" w14:textId="77777777" w:rsidR="005A71F0" w:rsidRDefault="005A71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6F696D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69C73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B29A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CB28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2B8F44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3DC82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B4AF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A6E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56F5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EBAB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70952257">
    <w:abstractNumId w:val="9"/>
  </w:num>
  <w:num w:numId="2" w16cid:durableId="1695186160">
    <w:abstractNumId w:val="8"/>
  </w:num>
  <w:num w:numId="3" w16cid:durableId="245304216">
    <w:abstractNumId w:val="7"/>
  </w:num>
  <w:num w:numId="4" w16cid:durableId="1717048313">
    <w:abstractNumId w:val="6"/>
  </w:num>
  <w:num w:numId="5" w16cid:durableId="1881238052">
    <w:abstractNumId w:val="5"/>
  </w:num>
  <w:num w:numId="6" w16cid:durableId="1351838652">
    <w:abstractNumId w:val="4"/>
  </w:num>
  <w:num w:numId="7" w16cid:durableId="812061989">
    <w:abstractNumId w:val="3"/>
  </w:num>
  <w:num w:numId="8" w16cid:durableId="409693323">
    <w:abstractNumId w:val="2"/>
  </w:num>
  <w:num w:numId="9" w16cid:durableId="695010747">
    <w:abstractNumId w:val="1"/>
  </w:num>
  <w:num w:numId="10" w16cid:durableId="51912708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Thomas Dodds">
    <w15:presenceInfo w15:providerId="AD" w15:userId="S::thomas.dodds@trideaworks.com::1d494e4d-bfe6-487b-8436-fe10d3665f5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2E4A"/>
    <w:rsid w:val="00027250"/>
    <w:rsid w:val="00061420"/>
    <w:rsid w:val="0006461D"/>
    <w:rsid w:val="00070E09"/>
    <w:rsid w:val="00083D31"/>
    <w:rsid w:val="000971AA"/>
    <w:rsid w:val="000A3BF0"/>
    <w:rsid w:val="000A6394"/>
    <w:rsid w:val="000B0359"/>
    <w:rsid w:val="000B790D"/>
    <w:rsid w:val="000B7FED"/>
    <w:rsid w:val="000C038A"/>
    <w:rsid w:val="000C6598"/>
    <w:rsid w:val="000D44B3"/>
    <w:rsid w:val="000D50D0"/>
    <w:rsid w:val="000F3CF8"/>
    <w:rsid w:val="001216DC"/>
    <w:rsid w:val="00121C70"/>
    <w:rsid w:val="00123F09"/>
    <w:rsid w:val="00132D62"/>
    <w:rsid w:val="00145D43"/>
    <w:rsid w:val="001646DB"/>
    <w:rsid w:val="00191B41"/>
    <w:rsid w:val="00192C46"/>
    <w:rsid w:val="001A08B3"/>
    <w:rsid w:val="001A550D"/>
    <w:rsid w:val="001A7B60"/>
    <w:rsid w:val="001B52F0"/>
    <w:rsid w:val="001B7A65"/>
    <w:rsid w:val="001C2E2C"/>
    <w:rsid w:val="001C7B62"/>
    <w:rsid w:val="001E41F3"/>
    <w:rsid w:val="001E6029"/>
    <w:rsid w:val="00212AFF"/>
    <w:rsid w:val="0026004D"/>
    <w:rsid w:val="00262989"/>
    <w:rsid w:val="002640DD"/>
    <w:rsid w:val="00275D12"/>
    <w:rsid w:val="00284FEB"/>
    <w:rsid w:val="002860C4"/>
    <w:rsid w:val="00294A00"/>
    <w:rsid w:val="002B5741"/>
    <w:rsid w:val="002D4B28"/>
    <w:rsid w:val="002E472E"/>
    <w:rsid w:val="003002DB"/>
    <w:rsid w:val="00300CBA"/>
    <w:rsid w:val="00305409"/>
    <w:rsid w:val="00331944"/>
    <w:rsid w:val="00340125"/>
    <w:rsid w:val="003609EF"/>
    <w:rsid w:val="0036231A"/>
    <w:rsid w:val="00364D6D"/>
    <w:rsid w:val="00374DD4"/>
    <w:rsid w:val="0037666A"/>
    <w:rsid w:val="003925A3"/>
    <w:rsid w:val="003E1A36"/>
    <w:rsid w:val="004018D9"/>
    <w:rsid w:val="00410371"/>
    <w:rsid w:val="004242F1"/>
    <w:rsid w:val="00430FDA"/>
    <w:rsid w:val="00441F34"/>
    <w:rsid w:val="00456266"/>
    <w:rsid w:val="00471555"/>
    <w:rsid w:val="004908AE"/>
    <w:rsid w:val="004B6BB4"/>
    <w:rsid w:val="004B75B7"/>
    <w:rsid w:val="004C2B5A"/>
    <w:rsid w:val="00503B9C"/>
    <w:rsid w:val="00511C8E"/>
    <w:rsid w:val="005141D9"/>
    <w:rsid w:val="0051580D"/>
    <w:rsid w:val="00547111"/>
    <w:rsid w:val="00556689"/>
    <w:rsid w:val="00580E51"/>
    <w:rsid w:val="00592D74"/>
    <w:rsid w:val="005A71F0"/>
    <w:rsid w:val="005D367F"/>
    <w:rsid w:val="005E2C44"/>
    <w:rsid w:val="00621188"/>
    <w:rsid w:val="006257ED"/>
    <w:rsid w:val="00640A9B"/>
    <w:rsid w:val="00644B71"/>
    <w:rsid w:val="00653DE4"/>
    <w:rsid w:val="00665C47"/>
    <w:rsid w:val="00695808"/>
    <w:rsid w:val="006B46FB"/>
    <w:rsid w:val="006C4538"/>
    <w:rsid w:val="006C5855"/>
    <w:rsid w:val="006E21FB"/>
    <w:rsid w:val="006E76A0"/>
    <w:rsid w:val="006E7DDE"/>
    <w:rsid w:val="006F2959"/>
    <w:rsid w:val="007012E3"/>
    <w:rsid w:val="00724D82"/>
    <w:rsid w:val="00727AE9"/>
    <w:rsid w:val="00755090"/>
    <w:rsid w:val="0076598F"/>
    <w:rsid w:val="00771E21"/>
    <w:rsid w:val="00773377"/>
    <w:rsid w:val="00774A48"/>
    <w:rsid w:val="007805B8"/>
    <w:rsid w:val="00792342"/>
    <w:rsid w:val="007977A8"/>
    <w:rsid w:val="007A0413"/>
    <w:rsid w:val="007B512A"/>
    <w:rsid w:val="007C2097"/>
    <w:rsid w:val="007D6A07"/>
    <w:rsid w:val="007E3FC1"/>
    <w:rsid w:val="007F4DFD"/>
    <w:rsid w:val="007F7259"/>
    <w:rsid w:val="00801C9E"/>
    <w:rsid w:val="008040A8"/>
    <w:rsid w:val="00814902"/>
    <w:rsid w:val="008270DA"/>
    <w:rsid w:val="008279FA"/>
    <w:rsid w:val="008626E7"/>
    <w:rsid w:val="0087020C"/>
    <w:rsid w:val="00870EE7"/>
    <w:rsid w:val="00874331"/>
    <w:rsid w:val="008863B9"/>
    <w:rsid w:val="008A45A6"/>
    <w:rsid w:val="008D3CCC"/>
    <w:rsid w:val="008F3789"/>
    <w:rsid w:val="008F4FF5"/>
    <w:rsid w:val="008F66F3"/>
    <w:rsid w:val="008F686C"/>
    <w:rsid w:val="00906D21"/>
    <w:rsid w:val="009148DE"/>
    <w:rsid w:val="00923294"/>
    <w:rsid w:val="00941E30"/>
    <w:rsid w:val="009531B0"/>
    <w:rsid w:val="00971ECF"/>
    <w:rsid w:val="009741B3"/>
    <w:rsid w:val="009777D9"/>
    <w:rsid w:val="00991B88"/>
    <w:rsid w:val="00994A43"/>
    <w:rsid w:val="009A5753"/>
    <w:rsid w:val="009A579D"/>
    <w:rsid w:val="009A592D"/>
    <w:rsid w:val="009D249E"/>
    <w:rsid w:val="009E3297"/>
    <w:rsid w:val="009E4BC3"/>
    <w:rsid w:val="009F734F"/>
    <w:rsid w:val="00A0332A"/>
    <w:rsid w:val="00A145A4"/>
    <w:rsid w:val="00A17635"/>
    <w:rsid w:val="00A246B6"/>
    <w:rsid w:val="00A47E70"/>
    <w:rsid w:val="00A50CF0"/>
    <w:rsid w:val="00A629F0"/>
    <w:rsid w:val="00A7671C"/>
    <w:rsid w:val="00AA14AF"/>
    <w:rsid w:val="00AA1E6D"/>
    <w:rsid w:val="00AA2CBC"/>
    <w:rsid w:val="00AB5D44"/>
    <w:rsid w:val="00AC5820"/>
    <w:rsid w:val="00AD1CD8"/>
    <w:rsid w:val="00AF75F3"/>
    <w:rsid w:val="00B258BB"/>
    <w:rsid w:val="00B36F6B"/>
    <w:rsid w:val="00B67B97"/>
    <w:rsid w:val="00B67C0D"/>
    <w:rsid w:val="00B94294"/>
    <w:rsid w:val="00B94B6B"/>
    <w:rsid w:val="00B968C8"/>
    <w:rsid w:val="00BA0115"/>
    <w:rsid w:val="00BA0DE1"/>
    <w:rsid w:val="00BA3980"/>
    <w:rsid w:val="00BA3EC5"/>
    <w:rsid w:val="00BA51D9"/>
    <w:rsid w:val="00BB5DFC"/>
    <w:rsid w:val="00BD279D"/>
    <w:rsid w:val="00BD6BB8"/>
    <w:rsid w:val="00BE348A"/>
    <w:rsid w:val="00BF203B"/>
    <w:rsid w:val="00C1077A"/>
    <w:rsid w:val="00C124BA"/>
    <w:rsid w:val="00C42B11"/>
    <w:rsid w:val="00C5558F"/>
    <w:rsid w:val="00C66BA2"/>
    <w:rsid w:val="00C80447"/>
    <w:rsid w:val="00C870F6"/>
    <w:rsid w:val="00C907B5"/>
    <w:rsid w:val="00C95985"/>
    <w:rsid w:val="00CC5026"/>
    <w:rsid w:val="00CC68D0"/>
    <w:rsid w:val="00D03F9A"/>
    <w:rsid w:val="00D06D51"/>
    <w:rsid w:val="00D17B3E"/>
    <w:rsid w:val="00D24322"/>
    <w:rsid w:val="00D24991"/>
    <w:rsid w:val="00D36248"/>
    <w:rsid w:val="00D43A4D"/>
    <w:rsid w:val="00D47211"/>
    <w:rsid w:val="00D50255"/>
    <w:rsid w:val="00D60366"/>
    <w:rsid w:val="00D64DC6"/>
    <w:rsid w:val="00D66520"/>
    <w:rsid w:val="00D81CE1"/>
    <w:rsid w:val="00D84AE9"/>
    <w:rsid w:val="00D9124E"/>
    <w:rsid w:val="00D93CFD"/>
    <w:rsid w:val="00DB38C9"/>
    <w:rsid w:val="00DE2D9A"/>
    <w:rsid w:val="00DE34CF"/>
    <w:rsid w:val="00E13F3D"/>
    <w:rsid w:val="00E30657"/>
    <w:rsid w:val="00E34898"/>
    <w:rsid w:val="00E456D4"/>
    <w:rsid w:val="00E57C82"/>
    <w:rsid w:val="00EB09B7"/>
    <w:rsid w:val="00EB2623"/>
    <w:rsid w:val="00EC158D"/>
    <w:rsid w:val="00ED6A74"/>
    <w:rsid w:val="00EE7D7C"/>
    <w:rsid w:val="00EF0C4C"/>
    <w:rsid w:val="00F12D07"/>
    <w:rsid w:val="00F25D98"/>
    <w:rsid w:val="00F300FB"/>
    <w:rsid w:val="00F33846"/>
    <w:rsid w:val="00F370D2"/>
    <w:rsid w:val="00F44C4E"/>
    <w:rsid w:val="00F54CBC"/>
    <w:rsid w:val="00F75BC2"/>
    <w:rsid w:val="00F87523"/>
    <w:rsid w:val="00FB6386"/>
    <w:rsid w:val="00FC53A9"/>
    <w:rsid w:val="00FE1D1F"/>
    <w:rsid w:val="00FE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iPriority="99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Number" w:uiPriority="99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uiPriority w:val="9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uiPriority w:val="9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uiPriority w:val="9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uiPriority w:val="9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uiPriority w:val="9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uiPriority w:val="9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6BB4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4B6BB4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B6BB4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B6BB4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4B6BB4"/>
    <w:rPr>
      <w:rFonts w:ascii="Arial" w:hAnsi="Arial"/>
      <w:sz w:val="22"/>
      <w:lang w:val="en-GB" w:eastAsia="en-US"/>
    </w:rPr>
  </w:style>
  <w:style w:type="paragraph" w:customStyle="1" w:styleId="H6">
    <w:name w:val="H6"/>
    <w:basedOn w:val="Heading5"/>
    <w:next w:val="Normal"/>
    <w:uiPriority w:val="99"/>
    <w:rsid w:val="000B7FED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4B6BB4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4B6BB4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4B6BB4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4B6BB4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uiPriority w:val="99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semiHidden/>
    <w:rsid w:val="000B7FED"/>
    <w:pPr>
      <w:ind w:left="1701" w:hanging="1701"/>
    </w:pPr>
  </w:style>
  <w:style w:type="paragraph" w:styleId="TOC4">
    <w:name w:val="toc 4"/>
    <w:basedOn w:val="TOC3"/>
    <w:uiPriority w:val="39"/>
    <w:semiHidden/>
    <w:rsid w:val="000B7FED"/>
    <w:pPr>
      <w:ind w:left="1418" w:hanging="1418"/>
    </w:pPr>
  </w:style>
  <w:style w:type="paragraph" w:styleId="TOC3">
    <w:name w:val="toc 3"/>
    <w:basedOn w:val="TOC2"/>
    <w:uiPriority w:val="39"/>
    <w:semiHidden/>
    <w:rsid w:val="000B7FED"/>
    <w:pPr>
      <w:ind w:left="1134" w:hanging="1134"/>
    </w:pPr>
  </w:style>
  <w:style w:type="paragraph" w:styleId="TOC2">
    <w:name w:val="toc 2"/>
    <w:basedOn w:val="TOC1"/>
    <w:uiPriority w:val="39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uiPriority w:val="99"/>
    <w:semiHidden/>
    <w:rsid w:val="000B7FED"/>
    <w:pPr>
      <w:ind w:left="284"/>
    </w:pPr>
  </w:style>
  <w:style w:type="paragraph" w:styleId="Index1">
    <w:name w:val="index 1"/>
    <w:basedOn w:val="Normal"/>
    <w:uiPriority w:val="99"/>
    <w:semiHidden/>
    <w:rsid w:val="000B7FED"/>
    <w:pPr>
      <w:keepLines/>
      <w:spacing w:after="0"/>
    </w:pPr>
  </w:style>
  <w:style w:type="paragraph" w:customStyle="1" w:styleId="ZH">
    <w:name w:val="ZH"/>
    <w:uiPriority w:val="99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uiPriority w:val="99"/>
    <w:rsid w:val="000B7FED"/>
    <w:pPr>
      <w:outlineLvl w:val="9"/>
    </w:pPr>
  </w:style>
  <w:style w:type="paragraph" w:styleId="ListNumber2">
    <w:name w:val="List Number 2"/>
    <w:basedOn w:val="ListNumber"/>
    <w:uiPriority w:val="99"/>
    <w:rsid w:val="000B7FED"/>
    <w:pPr>
      <w:ind w:left="851"/>
    </w:pPr>
  </w:style>
  <w:style w:type="paragraph" w:styleId="ListNumber">
    <w:name w:val="List Number"/>
    <w:basedOn w:val="List"/>
    <w:uiPriority w:val="99"/>
    <w:rsid w:val="000B7FED"/>
  </w:style>
  <w:style w:type="paragraph" w:styleId="List">
    <w:name w:val="List"/>
    <w:basedOn w:val="Normal"/>
    <w:uiPriority w:val="99"/>
    <w:rsid w:val="000B7FED"/>
    <w:pPr>
      <w:ind w:left="568" w:hanging="284"/>
    </w:pPr>
  </w:style>
  <w:style w:type="paragraph" w:styleId="Header">
    <w:name w:val="header"/>
    <w:link w:val="HeaderChar"/>
    <w:uiPriority w:val="99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B6BB4"/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semiHidden/>
    <w:rsid w:val="000B7FED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6BB4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uiPriority w:val="99"/>
    <w:rsid w:val="000B7FED"/>
    <w:pPr>
      <w:jc w:val="center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locked/>
    <w:rsid w:val="004B6BB4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locked/>
    <w:rsid w:val="004B6BB4"/>
    <w:rPr>
      <w:rFonts w:ascii="Arial" w:hAnsi="Arial"/>
      <w:b/>
      <w:sz w:val="18"/>
      <w:lang w:val="en-GB" w:eastAsia="en-US"/>
    </w:r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locked/>
    <w:rsid w:val="004B6BB4"/>
    <w:rPr>
      <w:rFonts w:ascii="Arial" w:hAnsi="Arial"/>
      <w:b/>
      <w:lang w:val="en-GB" w:eastAsia="en-US"/>
    </w:rPr>
  </w:style>
  <w:style w:type="character" w:customStyle="1" w:styleId="TFChar">
    <w:name w:val="TF Char"/>
    <w:basedOn w:val="THChar"/>
    <w:link w:val="TF"/>
    <w:locked/>
    <w:rsid w:val="004B6BB4"/>
    <w:rPr>
      <w:rFonts w:ascii="Arial" w:hAnsi="Arial"/>
      <w:b/>
      <w:lang w:val="en-GB" w:eastAsia="en-US"/>
    </w:r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character" w:customStyle="1" w:styleId="NOChar">
    <w:name w:val="NO Char"/>
    <w:link w:val="NO"/>
    <w:locked/>
    <w:rsid w:val="004B6BB4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character" w:customStyle="1" w:styleId="EXCar">
    <w:name w:val="EX Car"/>
    <w:link w:val="EX"/>
    <w:locked/>
    <w:rsid w:val="004B6BB4"/>
    <w:rPr>
      <w:rFonts w:ascii="Times New Roman" w:hAnsi="Times New Roman"/>
      <w:lang w:val="en-GB" w:eastAsia="en-US"/>
    </w:rPr>
  </w:style>
  <w:style w:type="paragraph" w:customStyle="1" w:styleId="FP">
    <w:name w:val="FP"/>
    <w:basedOn w:val="Normal"/>
    <w:uiPriority w:val="99"/>
    <w:rsid w:val="000B7FED"/>
    <w:pPr>
      <w:spacing w:after="0"/>
    </w:pPr>
  </w:style>
  <w:style w:type="paragraph" w:customStyle="1" w:styleId="LD">
    <w:name w:val="LD"/>
    <w:uiPriority w:val="99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uiPriority w:val="99"/>
    <w:rsid w:val="000B7FED"/>
    <w:pPr>
      <w:spacing w:after="0"/>
    </w:pPr>
  </w:style>
  <w:style w:type="paragraph" w:customStyle="1" w:styleId="EW">
    <w:name w:val="EW"/>
    <w:basedOn w:val="EX"/>
    <w:uiPriority w:val="99"/>
    <w:rsid w:val="000B7FED"/>
    <w:pPr>
      <w:spacing w:after="0"/>
    </w:pPr>
  </w:style>
  <w:style w:type="paragraph" w:styleId="TOC6">
    <w:name w:val="toc 6"/>
    <w:basedOn w:val="TOC5"/>
    <w:next w:val="Normal"/>
    <w:uiPriority w:val="39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semiHidden/>
    <w:rsid w:val="000B7FED"/>
    <w:pPr>
      <w:ind w:left="2268" w:hanging="2268"/>
    </w:pPr>
  </w:style>
  <w:style w:type="paragraph" w:styleId="ListBullet2">
    <w:name w:val="List Bullet 2"/>
    <w:basedOn w:val="ListBullet"/>
    <w:uiPriority w:val="99"/>
    <w:rsid w:val="000B7FED"/>
    <w:pPr>
      <w:ind w:left="851"/>
    </w:pPr>
  </w:style>
  <w:style w:type="paragraph" w:styleId="ListBullet">
    <w:name w:val="List Bullet"/>
    <w:basedOn w:val="List"/>
    <w:uiPriority w:val="99"/>
    <w:rsid w:val="000B7FED"/>
  </w:style>
  <w:style w:type="paragraph" w:styleId="ListBullet3">
    <w:name w:val="List Bullet 3"/>
    <w:basedOn w:val="ListBullet2"/>
    <w:uiPriority w:val="99"/>
    <w:rsid w:val="000B7FED"/>
    <w:pPr>
      <w:ind w:left="1135"/>
    </w:pPr>
  </w:style>
  <w:style w:type="paragraph" w:customStyle="1" w:styleId="EQ">
    <w:name w:val="EQ"/>
    <w:basedOn w:val="Normal"/>
    <w:next w:val="Normal"/>
    <w:uiPriority w:val="99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uiPriority w:val="99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locked/>
    <w:rsid w:val="004B6BB4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uiPriority w:val="99"/>
    <w:rsid w:val="000B7FED"/>
    <w:pPr>
      <w:jc w:val="right"/>
    </w:pPr>
  </w:style>
  <w:style w:type="paragraph" w:customStyle="1" w:styleId="TAN">
    <w:name w:val="TAN"/>
    <w:basedOn w:val="TAL"/>
    <w:uiPriority w:val="99"/>
    <w:rsid w:val="000B7FED"/>
    <w:pPr>
      <w:ind w:left="851" w:hanging="851"/>
    </w:pPr>
  </w:style>
  <w:style w:type="paragraph" w:customStyle="1" w:styleId="ZA">
    <w:name w:val="ZA"/>
    <w:uiPriority w:val="99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uiPriority w:val="99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uiPriority w:val="99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uiPriority w:val="99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uiPriority w:val="99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uiPriority w:val="99"/>
    <w:rsid w:val="000B7FED"/>
    <w:pPr>
      <w:ind w:left="851"/>
    </w:pPr>
  </w:style>
  <w:style w:type="paragraph" w:customStyle="1" w:styleId="ZG">
    <w:name w:val="ZG"/>
    <w:uiPriority w:val="99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uiPriority w:val="99"/>
    <w:rsid w:val="000B7FED"/>
    <w:pPr>
      <w:ind w:left="1135"/>
    </w:pPr>
  </w:style>
  <w:style w:type="paragraph" w:styleId="List4">
    <w:name w:val="List 4"/>
    <w:basedOn w:val="List3"/>
    <w:uiPriority w:val="99"/>
    <w:rsid w:val="000B7FED"/>
    <w:pPr>
      <w:ind w:left="1418"/>
    </w:pPr>
  </w:style>
  <w:style w:type="paragraph" w:styleId="List5">
    <w:name w:val="List 5"/>
    <w:basedOn w:val="List4"/>
    <w:uiPriority w:val="99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character" w:customStyle="1" w:styleId="EditorsNoteChar">
    <w:name w:val="Editor's Note Char"/>
    <w:link w:val="EditorsNote"/>
    <w:locked/>
    <w:rsid w:val="004B6BB4"/>
    <w:rPr>
      <w:rFonts w:ascii="Times New Roman" w:hAnsi="Times New Roman"/>
      <w:color w:val="FF0000"/>
      <w:lang w:val="en-GB" w:eastAsia="en-US"/>
    </w:rPr>
  </w:style>
  <w:style w:type="paragraph" w:styleId="ListBullet4">
    <w:name w:val="List Bullet 4"/>
    <w:basedOn w:val="ListBullet3"/>
    <w:uiPriority w:val="99"/>
    <w:rsid w:val="000B7FED"/>
    <w:pPr>
      <w:ind w:left="1418"/>
    </w:pPr>
  </w:style>
  <w:style w:type="paragraph" w:styleId="ListBullet5">
    <w:name w:val="List Bullet 5"/>
    <w:basedOn w:val="ListBullet4"/>
    <w:uiPriority w:val="99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character" w:customStyle="1" w:styleId="B1Char">
    <w:name w:val="B1 Char"/>
    <w:link w:val="B1"/>
    <w:qFormat/>
    <w:locked/>
    <w:rsid w:val="004B6BB4"/>
    <w:rPr>
      <w:rFonts w:ascii="Times New Roman" w:hAnsi="Times New Roman"/>
      <w:lang w:val="en-GB" w:eastAsia="en-US"/>
    </w:rPr>
  </w:style>
  <w:style w:type="paragraph" w:customStyle="1" w:styleId="B2">
    <w:name w:val="B2"/>
    <w:basedOn w:val="List2"/>
    <w:link w:val="B2Char"/>
    <w:uiPriority w:val="99"/>
    <w:qFormat/>
    <w:rsid w:val="000B7FED"/>
  </w:style>
  <w:style w:type="character" w:customStyle="1" w:styleId="B2Char">
    <w:name w:val="B2 Char"/>
    <w:link w:val="B2"/>
    <w:uiPriority w:val="99"/>
    <w:locked/>
    <w:rsid w:val="004B6BB4"/>
    <w:rPr>
      <w:rFonts w:ascii="Times New Roman" w:hAnsi="Times New Roman"/>
      <w:lang w:val="en-GB" w:eastAsia="en-US"/>
    </w:rPr>
  </w:style>
  <w:style w:type="paragraph" w:customStyle="1" w:styleId="B3">
    <w:name w:val="B3"/>
    <w:basedOn w:val="List3"/>
    <w:uiPriority w:val="99"/>
    <w:rsid w:val="000B7FED"/>
  </w:style>
  <w:style w:type="paragraph" w:customStyle="1" w:styleId="B4">
    <w:name w:val="B4"/>
    <w:basedOn w:val="List4"/>
    <w:uiPriority w:val="99"/>
    <w:rsid w:val="000B7FED"/>
  </w:style>
  <w:style w:type="paragraph" w:customStyle="1" w:styleId="B5">
    <w:name w:val="B5"/>
    <w:basedOn w:val="List5"/>
    <w:uiPriority w:val="99"/>
    <w:rsid w:val="000B7FED"/>
  </w:style>
  <w:style w:type="paragraph" w:styleId="Footer">
    <w:name w:val="footer"/>
    <w:basedOn w:val="Header"/>
    <w:link w:val="FooterChar"/>
    <w:uiPriority w:val="99"/>
    <w:rsid w:val="000B7FED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uiPriority w:val="99"/>
    <w:rsid w:val="004B6BB4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uiPriority w:val="99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0B7FE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6BB4"/>
    <w:rPr>
      <w:rFonts w:ascii="Times New Roman" w:hAnsi="Times New Roman"/>
      <w:lang w:val="en-GB" w:eastAsia="en-US"/>
    </w:rPr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0B7F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BB4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B7F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6BB4"/>
    <w:rPr>
      <w:rFonts w:ascii="Times New Roman" w:hAnsi="Times New Roman"/>
      <w:b/>
      <w:bCs/>
      <w:lang w:val="en-GB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B6BB4"/>
    <w:rPr>
      <w:rFonts w:ascii="Tahoma" w:hAnsi="Tahoma" w:cs="Tahoma"/>
      <w:shd w:val="clear" w:color="auto" w:fill="000080"/>
      <w:lang w:val="en-GB" w:eastAsia="en-U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4B6BB4"/>
    <w:rPr>
      <w:rFonts w:ascii="Arial Unicode MS" w:eastAsia="Courier New" w:hAnsi="Arial Unicode MS"/>
      <w:lang w:val="x-none" w:eastAsia="x-none"/>
    </w:rPr>
  </w:style>
  <w:style w:type="paragraph" w:styleId="HTMLPreformatted">
    <w:name w:val="HTML Preformatted"/>
    <w:basedOn w:val="Normal"/>
    <w:link w:val="HTMLPreformattedChar"/>
    <w:semiHidden/>
    <w:unhideWhenUsed/>
    <w:rsid w:val="004B6B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</w:pPr>
    <w:rPr>
      <w:rFonts w:ascii="Arial Unicode MS" w:eastAsia="Courier New" w:hAnsi="Arial Unicode MS"/>
      <w:lang w:val="x-none" w:eastAsia="x-none"/>
    </w:rPr>
  </w:style>
  <w:style w:type="character" w:styleId="Strong">
    <w:name w:val="Strong"/>
    <w:uiPriority w:val="22"/>
    <w:qFormat/>
    <w:rsid w:val="004B6BB4"/>
    <w:rPr>
      <w:b/>
      <w:bCs w:val="0"/>
    </w:rPr>
  </w:style>
  <w:style w:type="paragraph" w:customStyle="1" w:styleId="msonormal0">
    <w:name w:val="msonormal"/>
    <w:basedOn w:val="Normal"/>
    <w:uiPriority w:val="99"/>
    <w:rsid w:val="004B6BB4"/>
    <w:pPr>
      <w:overflowPunct w:val="0"/>
      <w:autoSpaceDE w:val="0"/>
      <w:autoSpaceDN w:val="0"/>
      <w:adjustRightInd w:val="0"/>
      <w:spacing w:before="100" w:beforeAutospacing="1" w:after="100" w:afterAutospacing="1"/>
    </w:pPr>
    <w:rPr>
      <w:color w:val="000000"/>
      <w:szCs w:val="24"/>
      <w:lang w:val="en-US"/>
    </w:rPr>
  </w:style>
  <w:style w:type="paragraph" w:styleId="NormalIndent">
    <w:name w:val="Normal Indent"/>
    <w:basedOn w:val="Normal"/>
    <w:uiPriority w:val="99"/>
    <w:semiHidden/>
    <w:unhideWhenUsed/>
    <w:rsid w:val="004B6BB4"/>
    <w:pPr>
      <w:widowControl w:val="0"/>
      <w:overflowPunct w:val="0"/>
      <w:autoSpaceDE w:val="0"/>
      <w:autoSpaceDN w:val="0"/>
      <w:adjustRightInd w:val="0"/>
      <w:ind w:left="708"/>
    </w:p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B6BB4"/>
    <w:rPr>
      <w:rFonts w:ascii="Courier" w:eastAsiaTheme="minorEastAsia" w:hAnsi="Courier" w:cstheme="minorBidi"/>
      <w:lang w:val="en-US" w:eastAsia="en-US"/>
    </w:rPr>
  </w:style>
  <w:style w:type="paragraph" w:styleId="MacroText">
    <w:name w:val="macro"/>
    <w:link w:val="MacroTextChar"/>
    <w:uiPriority w:val="99"/>
    <w:semiHidden/>
    <w:unhideWhenUsed/>
    <w:rsid w:val="004B6BB4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autoSpaceDN w:val="0"/>
      <w:spacing w:after="200" w:line="276" w:lineRule="auto"/>
    </w:pPr>
    <w:rPr>
      <w:rFonts w:ascii="Courier" w:eastAsiaTheme="minorEastAsia" w:hAnsi="Courier" w:cstheme="minorBidi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4B6BB4"/>
    <w:pPr>
      <w:overflowPunct w:val="0"/>
      <w:autoSpaceDE w:val="0"/>
      <w:autoSpaceDN w:val="0"/>
      <w:adjustRightInd w:val="0"/>
      <w:spacing w:before="60" w:after="120"/>
      <w:jc w:val="center"/>
    </w:pPr>
    <w:rPr>
      <w:rFonts w:ascii="Arial" w:hAnsi="Arial"/>
      <w:b/>
      <w:sz w:val="40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10"/>
    <w:rsid w:val="004B6BB4"/>
    <w:rPr>
      <w:rFonts w:ascii="Arial" w:hAnsi="Arial"/>
      <w:b/>
      <w:sz w:val="40"/>
      <w:lang w:val="x-none" w:eastAsia="x-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4B6BB4"/>
    <w:pPr>
      <w:widowControl w:val="0"/>
      <w:overflowPunct w:val="0"/>
      <w:autoSpaceDE w:val="0"/>
      <w:autoSpaceDN w:val="0"/>
      <w:adjustRightInd w:val="0"/>
      <w:spacing w:after="120"/>
    </w:pPr>
    <w:rPr>
      <w:lang w:eastAsia="x-non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B6BB4"/>
    <w:rPr>
      <w:rFonts w:ascii="Times New Roman" w:hAnsi="Times New Roman"/>
      <w:lang w:val="en-GB" w:eastAsia="x-non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B6BB4"/>
    <w:pPr>
      <w:widowControl w:val="0"/>
      <w:overflowPunct w:val="0"/>
      <w:autoSpaceDE w:val="0"/>
      <w:autoSpaceDN w:val="0"/>
      <w:adjustRightInd w:val="0"/>
      <w:ind w:left="568"/>
    </w:pPr>
    <w:rPr>
      <w:lang w:eastAsia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B6BB4"/>
    <w:rPr>
      <w:rFonts w:ascii="Times New Roman" w:hAnsi="Times New Roman"/>
      <w:lang w:val="en-GB" w:eastAsia="x-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6BB4"/>
    <w:pPr>
      <w:overflowPunct w:val="0"/>
      <w:autoSpaceDE w:val="0"/>
      <w:autoSpaceDN w:val="0"/>
      <w:adjustRightInd w:val="0"/>
      <w:spacing w:before="60" w:after="120"/>
      <w:jc w:val="both"/>
    </w:pPr>
    <w:rPr>
      <w:rFonts w:ascii="Calibri Light" w:hAnsi="Calibri Light"/>
      <w:i/>
      <w:iCs/>
      <w:color w:val="5B9BD5"/>
      <w:spacing w:val="15"/>
      <w:szCs w:val="24"/>
      <w:lang w:val="x-none" w:eastAsia="x-none"/>
    </w:rPr>
  </w:style>
  <w:style w:type="character" w:customStyle="1" w:styleId="SubtitleChar">
    <w:name w:val="Subtitle Char"/>
    <w:basedOn w:val="DefaultParagraphFont"/>
    <w:link w:val="Subtitle"/>
    <w:uiPriority w:val="11"/>
    <w:rsid w:val="004B6BB4"/>
    <w:rPr>
      <w:rFonts w:ascii="Calibri Light" w:hAnsi="Calibri Light"/>
      <w:i/>
      <w:iCs/>
      <w:color w:val="5B9BD5"/>
      <w:spacing w:val="15"/>
      <w:szCs w:val="24"/>
      <w:lang w:val="x-none" w:eastAsia="x-none"/>
    </w:rPr>
  </w:style>
  <w:style w:type="paragraph" w:styleId="Date">
    <w:name w:val="Date"/>
    <w:basedOn w:val="Normal"/>
    <w:next w:val="Normal"/>
    <w:link w:val="DateChar"/>
    <w:uiPriority w:val="99"/>
    <w:unhideWhenUsed/>
    <w:rsid w:val="004B6BB4"/>
    <w:pPr>
      <w:overflowPunct w:val="0"/>
      <w:autoSpaceDE w:val="0"/>
      <w:autoSpaceDN w:val="0"/>
      <w:adjustRightInd w:val="0"/>
      <w:spacing w:before="60" w:after="0"/>
    </w:pPr>
    <w:rPr>
      <w:rFonts w:ascii="Palatino" w:hAnsi="Palatino"/>
      <w:szCs w:val="24"/>
      <w:lang w:val="x-none" w:eastAsia="x-none"/>
    </w:rPr>
  </w:style>
  <w:style w:type="character" w:customStyle="1" w:styleId="DateChar">
    <w:name w:val="Date Char"/>
    <w:basedOn w:val="DefaultParagraphFont"/>
    <w:link w:val="Date"/>
    <w:uiPriority w:val="99"/>
    <w:rsid w:val="004B6BB4"/>
    <w:rPr>
      <w:rFonts w:ascii="Palatino" w:hAnsi="Palatino"/>
      <w:szCs w:val="24"/>
      <w:lang w:val="x-none" w:eastAsia="x-non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B6BB4"/>
    <w:pPr>
      <w:overflowPunct w:val="0"/>
      <w:autoSpaceDE w:val="0"/>
      <w:autoSpaceDN w:val="0"/>
      <w:adjustRightInd w:val="0"/>
      <w:spacing w:before="60" w:after="120"/>
      <w:jc w:val="both"/>
    </w:pPr>
    <w:rPr>
      <w:rFonts w:ascii="Arial" w:hAnsi="Arial"/>
      <w:b/>
      <w:bCs/>
      <w:sz w:val="32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B6BB4"/>
    <w:rPr>
      <w:rFonts w:ascii="Arial" w:hAnsi="Arial"/>
      <w:b/>
      <w:bCs/>
      <w:sz w:val="32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B6BB4"/>
    <w:rPr>
      <w:rFonts w:ascii="Times New Roman" w:hAnsi="Times New Roman"/>
      <w:b/>
      <w:sz w:val="22"/>
      <w:lang w:val="en-GB" w:eastAsia="x-non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B6BB4"/>
    <w:pPr>
      <w:widowControl w:val="0"/>
      <w:overflowPunct w:val="0"/>
      <w:autoSpaceDE w:val="0"/>
      <w:autoSpaceDN w:val="0"/>
      <w:adjustRightInd w:val="0"/>
      <w:spacing w:after="0"/>
    </w:pPr>
    <w:rPr>
      <w:b/>
      <w:sz w:val="22"/>
      <w:lang w:eastAsia="x-non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B6BB4"/>
    <w:pPr>
      <w:overflowPunct w:val="0"/>
      <w:autoSpaceDE w:val="0"/>
      <w:autoSpaceDN w:val="0"/>
      <w:adjustRightInd w:val="0"/>
      <w:spacing w:before="60" w:after="120"/>
      <w:ind w:left="720"/>
      <w:jc w:val="both"/>
    </w:pPr>
    <w:rPr>
      <w:rFonts w:ascii="Arial" w:hAnsi="Arial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B6BB4"/>
    <w:rPr>
      <w:rFonts w:ascii="Arial" w:hAnsi="Arial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B6BB4"/>
    <w:rPr>
      <w:rFonts w:ascii="Arial" w:hAnsi="Arial"/>
      <w:lang w:val="en-GB" w:eastAsia="x-non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B6BB4"/>
    <w:pPr>
      <w:overflowPunct w:val="0"/>
      <w:autoSpaceDE w:val="0"/>
      <w:autoSpaceDN w:val="0"/>
      <w:adjustRightInd w:val="0"/>
      <w:spacing w:after="240"/>
      <w:ind w:left="-851"/>
      <w:jc w:val="both"/>
    </w:pPr>
    <w:rPr>
      <w:rFonts w:ascii="Arial" w:hAnsi="Arial"/>
      <w:lang w:eastAsia="x-none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B6BB4"/>
    <w:rPr>
      <w:rFonts w:ascii="Consolas" w:eastAsiaTheme="minorHAnsi" w:hAnsi="Consolas" w:cstheme="minorBidi"/>
      <w:sz w:val="21"/>
      <w:szCs w:val="21"/>
      <w:lang w:val="en-GB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B6BB4"/>
    <w:pPr>
      <w:overflowPunct w:val="0"/>
      <w:autoSpaceDE w:val="0"/>
      <w:autoSpaceDN w:val="0"/>
      <w:adjustRightInd w:val="0"/>
      <w:spacing w:after="0"/>
    </w:pPr>
    <w:rPr>
      <w:rFonts w:ascii="Consolas" w:eastAsiaTheme="minorHAnsi" w:hAnsi="Consolas" w:cstheme="minorBidi"/>
      <w:sz w:val="21"/>
      <w:szCs w:val="21"/>
    </w:rPr>
  </w:style>
  <w:style w:type="character" w:customStyle="1" w:styleId="NoSpacingChar">
    <w:name w:val="No Spacing Char"/>
    <w:link w:val="NoSpacing"/>
    <w:uiPriority w:val="1"/>
    <w:locked/>
    <w:rsid w:val="004B6BB4"/>
    <w:rPr>
      <w:rFonts w:ascii="Arial" w:hAnsi="Arial" w:cs="Arial"/>
      <w:lang w:val="x-none" w:eastAsia="x-none"/>
    </w:rPr>
  </w:style>
  <w:style w:type="paragraph" w:styleId="NoSpacing">
    <w:name w:val="No Spacing"/>
    <w:basedOn w:val="Normal"/>
    <w:link w:val="NoSpacingChar"/>
    <w:uiPriority w:val="1"/>
    <w:qFormat/>
    <w:rsid w:val="004B6BB4"/>
    <w:pPr>
      <w:overflowPunct w:val="0"/>
      <w:autoSpaceDE w:val="0"/>
      <w:autoSpaceDN w:val="0"/>
      <w:adjustRightInd w:val="0"/>
      <w:spacing w:after="0"/>
      <w:jc w:val="both"/>
    </w:pPr>
    <w:rPr>
      <w:rFonts w:ascii="Arial" w:hAnsi="Arial" w:cs="Arial"/>
      <w:lang w:val="x-none" w:eastAsia="x-none"/>
    </w:rPr>
  </w:style>
  <w:style w:type="paragraph" w:styleId="ListParagraph">
    <w:name w:val="List Paragraph"/>
    <w:basedOn w:val="Normal"/>
    <w:uiPriority w:val="34"/>
    <w:qFormat/>
    <w:rsid w:val="004B6BB4"/>
    <w:pPr>
      <w:overflowPunct w:val="0"/>
      <w:autoSpaceDE w:val="0"/>
      <w:autoSpaceDN w:val="0"/>
      <w:adjustRightInd w:val="0"/>
      <w:spacing w:after="0"/>
      <w:ind w:left="720"/>
      <w:contextualSpacing/>
    </w:pPr>
    <w:rPr>
      <w:rFonts w:eastAsia="Calibri"/>
      <w:sz w:val="24"/>
      <w:szCs w:val="24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4B6BB4"/>
    <w:pPr>
      <w:overflowPunct w:val="0"/>
      <w:autoSpaceDE w:val="0"/>
      <w:autoSpaceDN w:val="0"/>
      <w:adjustRightInd w:val="0"/>
      <w:spacing w:before="60" w:after="120"/>
      <w:jc w:val="both"/>
    </w:pPr>
    <w:rPr>
      <w:rFonts w:ascii="Arial" w:hAnsi="Arial"/>
      <w:i/>
      <w:iCs/>
      <w:color w:val="000000"/>
      <w:lang w:val="x-none" w:eastAsia="x-none"/>
    </w:rPr>
  </w:style>
  <w:style w:type="character" w:customStyle="1" w:styleId="QuoteChar">
    <w:name w:val="Quote Char"/>
    <w:basedOn w:val="DefaultParagraphFont"/>
    <w:link w:val="Quote"/>
    <w:uiPriority w:val="29"/>
    <w:rsid w:val="004B6BB4"/>
    <w:rPr>
      <w:rFonts w:ascii="Arial" w:hAnsi="Arial"/>
      <w:i/>
      <w:iCs/>
      <w:color w:val="000000"/>
      <w:lang w:val="x-none" w:eastAsia="x-non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6BB4"/>
    <w:pPr>
      <w:pBdr>
        <w:bottom w:val="single" w:sz="4" w:space="4" w:color="5B9BD5"/>
      </w:pBdr>
      <w:overflowPunct w:val="0"/>
      <w:autoSpaceDE w:val="0"/>
      <w:autoSpaceDN w:val="0"/>
      <w:adjustRightInd w:val="0"/>
      <w:spacing w:before="200" w:after="280"/>
      <w:ind w:left="936" w:right="936"/>
      <w:jc w:val="both"/>
    </w:pPr>
    <w:rPr>
      <w:rFonts w:ascii="Arial" w:hAnsi="Arial"/>
      <w:b/>
      <w:bCs/>
      <w:i/>
      <w:iCs/>
      <w:color w:val="5B9BD5"/>
      <w:lang w:val="x-none" w:eastAsia="x-non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6BB4"/>
    <w:rPr>
      <w:rFonts w:ascii="Arial" w:hAnsi="Arial"/>
      <w:b/>
      <w:bCs/>
      <w:i/>
      <w:iCs/>
      <w:color w:val="5B9BD5"/>
      <w:lang w:val="x-none" w:eastAsia="x-none"/>
    </w:rPr>
  </w:style>
  <w:style w:type="paragraph" w:customStyle="1" w:styleId="tl">
    <w:name w:val="tl"/>
    <w:uiPriority w:val="99"/>
    <w:rsid w:val="004B6BB4"/>
    <w:pPr>
      <w:widowControl w:val="0"/>
      <w:overflowPunct w:val="0"/>
      <w:autoSpaceDE w:val="0"/>
      <w:autoSpaceDN w:val="0"/>
      <w:adjustRightInd w:val="0"/>
    </w:pPr>
    <w:rPr>
      <w:rFonts w:ascii="Helvetica" w:hAnsi="Helvetica"/>
      <w:noProof/>
      <w:sz w:val="18"/>
      <w:lang w:val="en-US" w:eastAsia="en-US"/>
    </w:rPr>
  </w:style>
  <w:style w:type="paragraph" w:customStyle="1" w:styleId="FL">
    <w:name w:val="FL"/>
    <w:basedOn w:val="Normal"/>
    <w:uiPriority w:val="99"/>
    <w:rsid w:val="004B6BB4"/>
    <w:pPr>
      <w:keepNext/>
      <w:keepLines/>
      <w:overflowPunct w:val="0"/>
      <w:autoSpaceDE w:val="0"/>
      <w:autoSpaceDN w:val="0"/>
      <w:adjustRightInd w:val="0"/>
      <w:spacing w:before="60"/>
      <w:jc w:val="center"/>
    </w:pPr>
    <w:rPr>
      <w:rFonts w:ascii="Arial" w:hAnsi="Arial"/>
      <w:b/>
    </w:rPr>
  </w:style>
  <w:style w:type="paragraph" w:customStyle="1" w:styleId="Code">
    <w:name w:val="Code"/>
    <w:uiPriority w:val="1"/>
    <w:qFormat/>
    <w:rsid w:val="004B6BB4"/>
    <w:pPr>
      <w:autoSpaceDN w:val="0"/>
    </w:pPr>
    <w:rPr>
      <w:rFonts w:ascii="Courier New" w:eastAsiaTheme="minorEastAsia" w:hAnsi="Courier New" w:cstheme="minorBidi"/>
      <w:sz w:val="16"/>
      <w:szCs w:val="22"/>
      <w:lang w:val="en-US" w:eastAsia="en-US"/>
    </w:rPr>
  </w:style>
  <w:style w:type="paragraph" w:customStyle="1" w:styleId="CodeHeader">
    <w:name w:val="CodeHeader"/>
    <w:qFormat/>
    <w:rsid w:val="004B6BB4"/>
    <w:pPr>
      <w:autoSpaceDN w:val="0"/>
    </w:pPr>
    <w:rPr>
      <w:rFonts w:ascii="Courier New" w:eastAsiaTheme="minorEastAsia" w:hAnsi="Courier New" w:cstheme="minorBidi"/>
      <w:sz w:val="16"/>
      <w:szCs w:val="22"/>
      <w:lang w:val="en-US" w:eastAsia="en-US"/>
    </w:rPr>
  </w:style>
  <w:style w:type="character" w:styleId="SubtleEmphasis">
    <w:name w:val="Subtle Emphasis"/>
    <w:uiPriority w:val="19"/>
    <w:qFormat/>
    <w:rsid w:val="004B6BB4"/>
    <w:rPr>
      <w:i/>
      <w:iCs/>
      <w:color w:val="808080"/>
    </w:rPr>
  </w:style>
  <w:style w:type="character" w:styleId="IntenseEmphasis">
    <w:name w:val="Intense Emphasis"/>
    <w:uiPriority w:val="21"/>
    <w:qFormat/>
    <w:rsid w:val="004B6BB4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4B6BB4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4B6BB4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4B6BB4"/>
    <w:rPr>
      <w:b/>
      <w:bCs/>
      <w:smallCaps/>
      <w:spacing w:val="5"/>
    </w:rPr>
  </w:style>
  <w:style w:type="character" w:customStyle="1" w:styleId="st">
    <w:name w:val="st"/>
    <w:rsid w:val="004B6BB4"/>
  </w:style>
  <w:style w:type="character" w:customStyle="1" w:styleId="WW8Num8z1">
    <w:name w:val="WW8Num8z1"/>
    <w:rsid w:val="004B6BB4"/>
    <w:rPr>
      <w:rFonts w:ascii="Courier New" w:hAnsi="Courier New" w:cs="Courier New" w:hint="default"/>
    </w:rPr>
  </w:style>
  <w:style w:type="character" w:customStyle="1" w:styleId="WW-Absatz-Standardschriftart111111111111111">
    <w:name w:val="WW-Absatz-Standardschriftart111111111111111"/>
    <w:rsid w:val="004B6BB4"/>
  </w:style>
  <w:style w:type="character" w:customStyle="1" w:styleId="WW-Absatz-Standardschriftart1111111111111111">
    <w:name w:val="WW-Absatz-Standardschriftart1111111111111111"/>
    <w:rsid w:val="004B6BB4"/>
  </w:style>
  <w:style w:type="character" w:customStyle="1" w:styleId="Italic">
    <w:name w:val="Italic"/>
    <w:rsid w:val="004B6BB4"/>
    <w:rPr>
      <w:i/>
      <w:iCs w:val="0"/>
    </w:rPr>
  </w:style>
  <w:style w:type="character" w:customStyle="1" w:styleId="ZDONTMODIFY">
    <w:name w:val="ZDONTMODIFY"/>
    <w:rsid w:val="004B6BB4"/>
  </w:style>
  <w:style w:type="character" w:customStyle="1" w:styleId="TAHChar">
    <w:name w:val="TAH Char"/>
    <w:locked/>
    <w:rsid w:val="004B6BB4"/>
    <w:rPr>
      <w:rFonts w:ascii="Arial" w:hAnsi="Arial" w:cs="Arial" w:hint="default"/>
      <w:b/>
      <w:bCs w:val="0"/>
      <w:sz w:val="18"/>
      <w:lang w:val="en-GB"/>
    </w:rPr>
  </w:style>
  <w:style w:type="character" w:customStyle="1" w:styleId="apple-converted-space">
    <w:name w:val="apple-converted-space"/>
    <w:basedOn w:val="DefaultParagraphFont"/>
    <w:rsid w:val="004B6BB4"/>
  </w:style>
  <w:style w:type="paragraph" w:customStyle="1" w:styleId="CodeChangeLine">
    <w:name w:val="CodeChangeLine"/>
    <w:basedOn w:val="Normal"/>
    <w:rsid w:val="00B94B6B"/>
    <w:pPr>
      <w:spacing w:after="0"/>
      <w:ind w:left="1134" w:hanging="1134"/>
    </w:pPr>
    <w:rPr>
      <w:rFonts w:ascii="Courier New" w:eastAsiaTheme="minorEastAsia" w:hAnsi="Courier New" w:cstheme="minorBidi"/>
      <w:sz w:val="16"/>
      <w:szCs w:val="22"/>
      <w:lang w:val="en-US"/>
    </w:rPr>
  </w:style>
  <w:style w:type="paragraph" w:styleId="Revision">
    <w:name w:val="Revision"/>
    <w:hidden/>
    <w:uiPriority w:val="99"/>
    <w:semiHidden/>
    <w:rsid w:val="0087020C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02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orge.3gpp.org/rep/sa3/li/-/merge_requests/287/diffs?commit_id=ae23dca9c70400e159aa146d96c693796a2c9089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forge.3gpp.org/rep/sa3/li/-/merge_requests/287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Change-Requests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Download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CBADD-9BCA-43A5-B149-1C76DABBC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6</Pages>
  <Words>2449</Words>
  <Characters>13962</Characters>
  <Application>Microsoft Office Word</Application>
  <DocSecurity>0</DocSecurity>
  <Lines>116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637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Thomas Dodds</cp:lastModifiedBy>
  <cp:revision>2</cp:revision>
  <cp:lastPrinted>1900-01-01T08:00:00Z</cp:lastPrinted>
  <dcterms:created xsi:type="dcterms:W3CDTF">2024-11-01T16:41:00Z</dcterms:created>
  <dcterms:modified xsi:type="dcterms:W3CDTF">2024-11-01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3</vt:lpwstr>
  </property>
  <property fmtid="{D5CDD505-2E9C-101B-9397-08002B2CF9AE}" pid="3" name="MtgSeq">
    <vt:lpwstr>95</vt:lpwstr>
  </property>
  <property fmtid="{D5CDD505-2E9C-101B-9397-08002B2CF9AE}" pid="4" name="MtgTitle">
    <vt:lpwstr>-LI</vt:lpwstr>
  </property>
  <property fmtid="{D5CDD505-2E9C-101B-9397-08002B2CF9AE}" pid="5" name="Location">
    <vt:lpwstr>Las Vegas</vt:lpwstr>
  </property>
  <property fmtid="{D5CDD505-2E9C-101B-9397-08002B2CF9AE}" pid="6" name="Country">
    <vt:lpwstr>United States</vt:lpwstr>
  </property>
  <property fmtid="{D5CDD505-2E9C-101B-9397-08002B2CF9AE}" pid="7" name="StartDate">
    <vt:lpwstr>29th Oct 2024</vt:lpwstr>
  </property>
  <property fmtid="{D5CDD505-2E9C-101B-9397-08002B2CF9AE}" pid="8" name="EndDate">
    <vt:lpwstr>1st Nov 2024</vt:lpwstr>
  </property>
  <property fmtid="{D5CDD505-2E9C-101B-9397-08002B2CF9AE}" pid="9" name="Tdoc#">
    <vt:lpwstr>s3i240739</vt:lpwstr>
  </property>
  <property fmtid="{D5CDD505-2E9C-101B-9397-08002B2CF9AE}" pid="10" name="Spec#">
    <vt:lpwstr>33.128</vt:lpwstr>
  </property>
  <property fmtid="{D5CDD505-2E9C-101B-9397-08002B2CF9AE}" pid="11" name="Cr#">
    <vt:lpwstr>0684</vt:lpwstr>
  </property>
  <property fmtid="{D5CDD505-2E9C-101B-9397-08002B2CF9AE}" pid="12" name="Revision">
    <vt:lpwstr>-</vt:lpwstr>
  </property>
  <property fmtid="{D5CDD505-2E9C-101B-9397-08002B2CF9AE}" pid="13" name="Version">
    <vt:lpwstr>16.17.0</vt:lpwstr>
  </property>
  <property fmtid="{D5CDD505-2E9C-101B-9397-08002B2CF9AE}" pid="14" name="CrTitle">
    <vt:lpwstr>Solution for email target identifier in MMS</vt:lpwstr>
  </property>
  <property fmtid="{D5CDD505-2E9C-101B-9397-08002B2CF9AE}" pid="15" name="SourceIfWg">
    <vt:lpwstr>SA3-LI (OTD_US)</vt:lpwstr>
  </property>
  <property fmtid="{D5CDD505-2E9C-101B-9397-08002B2CF9AE}" pid="16" name="SourceIfTsg">
    <vt:lpwstr>SA3</vt:lpwstr>
  </property>
  <property fmtid="{D5CDD505-2E9C-101B-9397-08002B2CF9AE}" pid="17" name="RelatedWis">
    <vt:lpwstr>LI16</vt:lpwstr>
  </property>
  <property fmtid="{D5CDD505-2E9C-101B-9397-08002B2CF9AE}" pid="18" name="Cat">
    <vt:lpwstr>F</vt:lpwstr>
  </property>
  <property fmtid="{D5CDD505-2E9C-101B-9397-08002B2CF9AE}" pid="19" name="ResDate">
    <vt:lpwstr>2024-10-21</vt:lpwstr>
  </property>
  <property fmtid="{D5CDD505-2E9C-101B-9397-08002B2CF9AE}" pid="20" name="Release">
    <vt:lpwstr>Rel-16</vt:lpwstr>
  </property>
</Properties>
</file>